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899" w:rsidRPr="007D1FD0" w:rsidRDefault="0034452C" w:rsidP="00371AE9">
      <w:pPr>
        <w:spacing w:after="0" w:line="240" w:lineRule="auto"/>
        <w:ind w:left="7938"/>
        <w:jc w:val="right"/>
        <w:rPr>
          <w:rFonts w:ascii="Times New Roman" w:hAnsi="Times New Roman" w:cs="Times New Roman"/>
          <w:b/>
        </w:rPr>
      </w:pPr>
      <w:r w:rsidRPr="007D1FD0">
        <w:rPr>
          <w:rFonts w:ascii="Times New Roman" w:hAnsi="Times New Roman" w:cs="Times New Roman"/>
          <w:b/>
        </w:rPr>
        <w:t>УТВЕРЖДАЮ</w:t>
      </w:r>
    </w:p>
    <w:p w:rsidR="0034452C" w:rsidRPr="007D1FD0" w:rsidRDefault="0034452C" w:rsidP="00371AE9">
      <w:pPr>
        <w:spacing w:after="0" w:line="240" w:lineRule="auto"/>
        <w:ind w:left="7938"/>
        <w:jc w:val="right"/>
        <w:rPr>
          <w:rFonts w:ascii="Times New Roman" w:hAnsi="Times New Roman" w:cs="Times New Roman"/>
        </w:rPr>
      </w:pPr>
      <w:r w:rsidRPr="007D1FD0">
        <w:rPr>
          <w:rFonts w:ascii="Times New Roman" w:hAnsi="Times New Roman" w:cs="Times New Roman"/>
        </w:rPr>
        <w:t>Первый проректор</w:t>
      </w:r>
    </w:p>
    <w:p w:rsidR="0034452C" w:rsidRPr="007D1FD0" w:rsidRDefault="00737AB2" w:rsidP="00737AB2">
      <w:pPr>
        <w:spacing w:after="0" w:line="240" w:lineRule="auto"/>
        <w:rPr>
          <w:rFonts w:ascii="Times New Roman" w:hAnsi="Times New Roman" w:cs="Times New Roman"/>
        </w:rPr>
      </w:pPr>
      <w:r w:rsidRPr="007D1F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34452C" w:rsidRPr="007D1FD0">
        <w:rPr>
          <w:rFonts w:ascii="Times New Roman" w:hAnsi="Times New Roman" w:cs="Times New Roman"/>
        </w:rPr>
        <w:t xml:space="preserve">__________ В. А. </w:t>
      </w:r>
      <w:r w:rsidRPr="007D1FD0">
        <w:rPr>
          <w:rFonts w:ascii="Times New Roman" w:hAnsi="Times New Roman" w:cs="Times New Roman"/>
        </w:rPr>
        <w:t>Д</w:t>
      </w:r>
      <w:r w:rsidR="0034452C" w:rsidRPr="007D1FD0">
        <w:rPr>
          <w:rFonts w:ascii="Times New Roman" w:hAnsi="Times New Roman" w:cs="Times New Roman"/>
        </w:rPr>
        <w:t>убровина</w:t>
      </w:r>
    </w:p>
    <w:p w:rsidR="0034452C" w:rsidRPr="007D1FD0" w:rsidRDefault="0034452C" w:rsidP="0034452C">
      <w:pPr>
        <w:spacing w:after="0" w:line="240" w:lineRule="auto"/>
        <w:ind w:left="7938"/>
        <w:jc w:val="both"/>
        <w:rPr>
          <w:rFonts w:ascii="Times New Roman" w:hAnsi="Times New Roman" w:cs="Times New Roman"/>
        </w:rPr>
      </w:pPr>
    </w:p>
    <w:p w:rsidR="0034452C" w:rsidRPr="007D1FD0" w:rsidRDefault="0034452C" w:rsidP="00371A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1FD0">
        <w:rPr>
          <w:rFonts w:ascii="Times New Roman" w:hAnsi="Times New Roman" w:cs="Times New Roman"/>
          <w:b/>
        </w:rPr>
        <w:t>РАСПИСАНИЕ</w:t>
      </w:r>
    </w:p>
    <w:p w:rsidR="0034452C" w:rsidRPr="007D1FD0" w:rsidRDefault="00313B8D" w:rsidP="00371A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1FD0">
        <w:rPr>
          <w:rFonts w:ascii="Times New Roman" w:hAnsi="Times New Roman" w:cs="Times New Roman"/>
        </w:rPr>
        <w:t>учебных занятий</w:t>
      </w:r>
      <w:r w:rsidR="007D1FD0">
        <w:rPr>
          <w:rFonts w:ascii="Times New Roman" w:hAnsi="Times New Roman" w:cs="Times New Roman"/>
        </w:rPr>
        <w:t xml:space="preserve"> студентов</w:t>
      </w:r>
      <w:r w:rsidRPr="007D1FD0">
        <w:rPr>
          <w:rFonts w:ascii="Times New Roman" w:hAnsi="Times New Roman" w:cs="Times New Roman"/>
        </w:rPr>
        <w:t xml:space="preserve"> </w:t>
      </w:r>
      <w:r w:rsidR="00540788" w:rsidRPr="007D1FD0">
        <w:rPr>
          <w:rFonts w:ascii="Times New Roman" w:hAnsi="Times New Roman" w:cs="Times New Roman"/>
        </w:rPr>
        <w:t>за</w:t>
      </w:r>
      <w:r w:rsidR="0034452C" w:rsidRPr="007D1FD0">
        <w:rPr>
          <w:rFonts w:ascii="Times New Roman" w:hAnsi="Times New Roman" w:cs="Times New Roman"/>
        </w:rPr>
        <w:t>очной формы обучения</w:t>
      </w:r>
      <w:r w:rsidR="0029177A" w:rsidRPr="007D1FD0">
        <w:rPr>
          <w:rFonts w:ascii="Times New Roman" w:hAnsi="Times New Roman" w:cs="Times New Roman"/>
        </w:rPr>
        <w:t xml:space="preserve"> </w:t>
      </w:r>
      <w:r w:rsidR="0034452C" w:rsidRPr="007D1FD0">
        <w:rPr>
          <w:rFonts w:ascii="Times New Roman" w:hAnsi="Times New Roman" w:cs="Times New Roman"/>
        </w:rPr>
        <w:t>образ</w:t>
      </w:r>
      <w:r w:rsidR="00540788" w:rsidRPr="007D1FD0">
        <w:rPr>
          <w:rFonts w:ascii="Times New Roman" w:hAnsi="Times New Roman" w:cs="Times New Roman"/>
        </w:rPr>
        <w:t>о</w:t>
      </w:r>
      <w:r w:rsidR="00B7106D" w:rsidRPr="007D1FD0">
        <w:rPr>
          <w:rFonts w:ascii="Times New Roman" w:hAnsi="Times New Roman" w:cs="Times New Roman"/>
        </w:rPr>
        <w:t>вательной программы БАКАЛАВРИАТ</w:t>
      </w:r>
    </w:p>
    <w:p w:rsidR="0034452C" w:rsidRPr="007D1FD0" w:rsidRDefault="0034452C" w:rsidP="00371A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1FD0">
        <w:rPr>
          <w:rFonts w:ascii="Times New Roman" w:hAnsi="Times New Roman" w:cs="Times New Roman"/>
        </w:rPr>
        <w:t>факультета дополнительного и профессионального образования</w:t>
      </w:r>
      <w:r w:rsidR="00540788" w:rsidRPr="007D1FD0">
        <w:rPr>
          <w:rFonts w:ascii="Times New Roman" w:hAnsi="Times New Roman" w:cs="Times New Roman"/>
        </w:rPr>
        <w:t xml:space="preserve"> 202</w:t>
      </w:r>
      <w:r w:rsidR="001776A7">
        <w:rPr>
          <w:rFonts w:ascii="Times New Roman" w:hAnsi="Times New Roman" w:cs="Times New Roman"/>
        </w:rPr>
        <w:t>3</w:t>
      </w:r>
      <w:r w:rsidR="00540788" w:rsidRPr="007D1FD0">
        <w:rPr>
          <w:rFonts w:ascii="Times New Roman" w:hAnsi="Times New Roman" w:cs="Times New Roman"/>
        </w:rPr>
        <w:t>-202</w:t>
      </w:r>
      <w:r w:rsidR="001776A7">
        <w:rPr>
          <w:rFonts w:ascii="Times New Roman" w:hAnsi="Times New Roman" w:cs="Times New Roman"/>
        </w:rPr>
        <w:t>4</w:t>
      </w:r>
      <w:r w:rsidR="00540788" w:rsidRPr="007D1FD0">
        <w:rPr>
          <w:rFonts w:ascii="Times New Roman" w:hAnsi="Times New Roman" w:cs="Times New Roman"/>
        </w:rPr>
        <w:t xml:space="preserve"> учебного года</w:t>
      </w:r>
    </w:p>
    <w:p w:rsidR="00467F13" w:rsidRPr="007D1FD0" w:rsidRDefault="005A08C9" w:rsidP="00371A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1FD0">
        <w:rPr>
          <w:rFonts w:ascii="Times New Roman" w:hAnsi="Times New Roman" w:cs="Times New Roman"/>
        </w:rPr>
        <w:t>(</w:t>
      </w:r>
      <w:r w:rsidR="00963CBB" w:rsidRPr="007D1FD0">
        <w:rPr>
          <w:rFonts w:ascii="Times New Roman" w:hAnsi="Times New Roman" w:cs="Times New Roman"/>
        </w:rPr>
        <w:t>сессия</w:t>
      </w:r>
      <w:r w:rsidRPr="007D1FD0">
        <w:rPr>
          <w:rFonts w:ascii="Times New Roman" w:hAnsi="Times New Roman" w:cs="Times New Roman"/>
        </w:rPr>
        <w:t xml:space="preserve"> с </w:t>
      </w:r>
      <w:r w:rsidR="001776A7">
        <w:rPr>
          <w:rFonts w:ascii="Times New Roman" w:hAnsi="Times New Roman" w:cs="Times New Roman"/>
        </w:rPr>
        <w:t>16.10</w:t>
      </w:r>
      <w:r w:rsidR="004F3F2D" w:rsidRPr="007D1FD0">
        <w:rPr>
          <w:rFonts w:ascii="Times New Roman" w:hAnsi="Times New Roman" w:cs="Times New Roman"/>
        </w:rPr>
        <w:t>2023</w:t>
      </w:r>
      <w:r w:rsidR="00950023" w:rsidRPr="007D1FD0">
        <w:rPr>
          <w:rFonts w:ascii="Times New Roman" w:hAnsi="Times New Roman" w:cs="Times New Roman"/>
        </w:rPr>
        <w:t xml:space="preserve"> </w:t>
      </w:r>
      <w:r w:rsidR="001F6CA3" w:rsidRPr="007D1FD0">
        <w:rPr>
          <w:rFonts w:ascii="Times New Roman" w:hAnsi="Times New Roman" w:cs="Times New Roman"/>
        </w:rPr>
        <w:t xml:space="preserve">по </w:t>
      </w:r>
      <w:r w:rsidR="001776A7">
        <w:rPr>
          <w:rFonts w:ascii="Times New Roman" w:hAnsi="Times New Roman" w:cs="Times New Roman"/>
        </w:rPr>
        <w:t>03.11</w:t>
      </w:r>
      <w:r w:rsidR="004F3F2D" w:rsidRPr="007D1FD0">
        <w:rPr>
          <w:rFonts w:ascii="Times New Roman" w:hAnsi="Times New Roman" w:cs="Times New Roman"/>
        </w:rPr>
        <w:t>.2023</w:t>
      </w:r>
      <w:r w:rsidRPr="007D1FD0">
        <w:rPr>
          <w:rFonts w:ascii="Times New Roman" w:hAnsi="Times New Roman" w:cs="Times New Roman"/>
        </w:rPr>
        <w:t>)</w:t>
      </w:r>
    </w:p>
    <w:tbl>
      <w:tblPr>
        <w:tblStyle w:val="a4"/>
        <w:tblpPr w:leftFromText="180" w:rightFromText="180" w:vertAnchor="text" w:tblpY="1"/>
        <w:tblOverlap w:val="never"/>
        <w:tblW w:w="11307" w:type="dxa"/>
        <w:tblLayout w:type="fixed"/>
        <w:tblLook w:val="04A0" w:firstRow="1" w:lastRow="0" w:firstColumn="1" w:lastColumn="0" w:noHBand="0" w:noVBand="1"/>
      </w:tblPr>
      <w:tblGrid>
        <w:gridCol w:w="596"/>
        <w:gridCol w:w="1775"/>
        <w:gridCol w:w="3690"/>
        <w:gridCol w:w="143"/>
        <w:gridCol w:w="987"/>
        <w:gridCol w:w="4116"/>
      </w:tblGrid>
      <w:tr w:rsidR="006E4B27" w:rsidRPr="007D1FD0" w:rsidTr="00D44D2D">
        <w:trPr>
          <w:trHeight w:val="416"/>
        </w:trPr>
        <w:tc>
          <w:tcPr>
            <w:tcW w:w="6061" w:type="dxa"/>
            <w:gridSpan w:val="3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6E4B27" w:rsidRPr="007D1FD0" w:rsidRDefault="006E4B27" w:rsidP="006E4B27">
            <w:pPr>
              <w:shd w:val="clear" w:color="auto" w:fill="E7E6E6" w:themeFill="background2"/>
              <w:jc w:val="center"/>
              <w:rPr>
                <w:rFonts w:ascii="Times New Roman" w:hAnsi="Times New Roman" w:cs="Times New Roman"/>
                <w:b/>
              </w:rPr>
            </w:pPr>
            <w:r w:rsidRPr="007D1FD0">
              <w:rPr>
                <w:rFonts w:ascii="Times New Roman" w:hAnsi="Times New Roman" w:cs="Times New Roman"/>
                <w:b/>
              </w:rPr>
              <w:t xml:space="preserve">44.03.04 Профессиональное обучение </w:t>
            </w:r>
          </w:p>
          <w:p w:rsidR="006E4B27" w:rsidRPr="007D1FD0" w:rsidRDefault="006E4B27" w:rsidP="006E4B27">
            <w:pPr>
              <w:shd w:val="clear" w:color="auto" w:fill="E7E6E6" w:themeFill="background2"/>
              <w:rPr>
                <w:rFonts w:ascii="Times New Roman" w:hAnsi="Times New Roman" w:cs="Times New Roman"/>
                <w:b/>
              </w:rPr>
            </w:pPr>
            <w:proofErr w:type="gramStart"/>
            <w:r w:rsidRPr="007D1FD0">
              <w:rPr>
                <w:rFonts w:ascii="Times New Roman" w:hAnsi="Times New Roman" w:cs="Times New Roman"/>
                <w:b/>
              </w:rPr>
              <w:t>(Профи</w:t>
            </w:r>
            <w:r w:rsidR="00B12029">
              <w:rPr>
                <w:rFonts w:ascii="Times New Roman" w:hAnsi="Times New Roman" w:cs="Times New Roman"/>
                <w:b/>
              </w:rPr>
              <w:t>ль:</w:t>
            </w:r>
            <w:proofErr w:type="gramEnd"/>
            <w:r w:rsidR="00B12029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B12029">
              <w:rPr>
                <w:rFonts w:ascii="Times New Roman" w:hAnsi="Times New Roman" w:cs="Times New Roman"/>
                <w:b/>
              </w:rPr>
              <w:t>Охрана труда) Группа ПООТ-21</w:t>
            </w:r>
            <w:r w:rsidRPr="007D1FD0">
              <w:rPr>
                <w:rFonts w:ascii="Times New Roman" w:hAnsi="Times New Roman" w:cs="Times New Roman"/>
                <w:b/>
              </w:rPr>
              <w:t xml:space="preserve">УЗ </w:t>
            </w:r>
            <w:proofErr w:type="gramEnd"/>
          </w:p>
          <w:p w:rsidR="006E4B27" w:rsidRPr="007D1FD0" w:rsidRDefault="00B12029" w:rsidP="006E4B27">
            <w:pPr>
              <w:shd w:val="clear" w:color="auto" w:fill="E7E6E6" w:themeFill="background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</w:t>
            </w:r>
            <w:r w:rsidR="006E4B27" w:rsidRPr="007D1FD0">
              <w:rPr>
                <w:rFonts w:ascii="Times New Roman" w:hAnsi="Times New Roman" w:cs="Times New Roman"/>
                <w:b/>
              </w:rPr>
              <w:t xml:space="preserve"> курс, сокращенный срок обучения)</w:t>
            </w:r>
          </w:p>
        </w:tc>
        <w:tc>
          <w:tcPr>
            <w:tcW w:w="5246" w:type="dxa"/>
            <w:gridSpan w:val="3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6E4B27" w:rsidRPr="007D1FD0" w:rsidRDefault="006E4B27" w:rsidP="00371AE9">
            <w:pPr>
              <w:shd w:val="clear" w:color="auto" w:fill="E7E6E6" w:themeFill="background2"/>
              <w:jc w:val="center"/>
              <w:rPr>
                <w:rFonts w:ascii="Times New Roman" w:hAnsi="Times New Roman" w:cs="Times New Roman"/>
                <w:b/>
              </w:rPr>
            </w:pPr>
            <w:r w:rsidRPr="007D1FD0">
              <w:rPr>
                <w:rFonts w:ascii="Times New Roman" w:hAnsi="Times New Roman" w:cs="Times New Roman"/>
                <w:b/>
              </w:rPr>
              <w:t>44.03.04Профессиональное обучение</w:t>
            </w:r>
          </w:p>
          <w:p w:rsidR="006E4B27" w:rsidRPr="007D1FD0" w:rsidRDefault="006E4B27" w:rsidP="00371AE9">
            <w:pPr>
              <w:shd w:val="clear" w:color="auto" w:fill="E7E6E6" w:themeFill="background2"/>
              <w:ind w:left="-5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D1FD0">
              <w:rPr>
                <w:rFonts w:ascii="Times New Roman" w:hAnsi="Times New Roman" w:cs="Times New Roman"/>
                <w:b/>
              </w:rPr>
              <w:t>(Профиль:</w:t>
            </w:r>
            <w:proofErr w:type="gramEnd"/>
            <w:r w:rsidRPr="007D1FD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D1FD0">
              <w:rPr>
                <w:rFonts w:ascii="Times New Roman" w:hAnsi="Times New Roman" w:cs="Times New Roman"/>
                <w:b/>
              </w:rPr>
              <w:t>Информатика и вычислительная техника)</w:t>
            </w:r>
            <w:proofErr w:type="gramEnd"/>
          </w:p>
          <w:p w:rsidR="006E4B27" w:rsidRPr="007D1FD0" w:rsidRDefault="00B12029" w:rsidP="00371A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ПОИВТ-21</w:t>
            </w:r>
            <w:r w:rsidR="006E4B27" w:rsidRPr="007D1FD0">
              <w:rPr>
                <w:rFonts w:ascii="Times New Roman" w:hAnsi="Times New Roman" w:cs="Times New Roman"/>
                <w:b/>
              </w:rPr>
              <w:t xml:space="preserve">УЗ </w:t>
            </w:r>
          </w:p>
          <w:p w:rsidR="006E4B27" w:rsidRPr="007D1FD0" w:rsidRDefault="00B12029" w:rsidP="00371A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</w:t>
            </w:r>
            <w:r w:rsidR="006E4B27" w:rsidRPr="007D1FD0">
              <w:rPr>
                <w:rFonts w:ascii="Times New Roman" w:hAnsi="Times New Roman" w:cs="Times New Roman"/>
                <w:b/>
              </w:rPr>
              <w:t xml:space="preserve"> курс,  сокращенный  срок обучения)</w:t>
            </w:r>
          </w:p>
        </w:tc>
      </w:tr>
      <w:tr w:rsidR="00DE45BD" w:rsidRPr="00D44D2D" w:rsidTr="00212E86">
        <w:tc>
          <w:tcPr>
            <w:tcW w:w="596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DE45BD" w:rsidRPr="00D44D2D" w:rsidRDefault="00DE45BD" w:rsidP="00D44D2D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Понедельник</w:t>
            </w:r>
          </w:p>
          <w:p w:rsidR="00DE45BD" w:rsidRPr="00D44D2D" w:rsidRDefault="00DE45BD" w:rsidP="00D44D2D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16.10.2023</w:t>
            </w:r>
          </w:p>
        </w:tc>
        <w:tc>
          <w:tcPr>
            <w:tcW w:w="17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E45BD" w:rsidRPr="00D44D2D" w:rsidRDefault="00DE45B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1 (8:00-9:30)</w:t>
            </w:r>
          </w:p>
        </w:tc>
        <w:tc>
          <w:tcPr>
            <w:tcW w:w="8936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DE45BD" w:rsidRDefault="00DE45BD" w:rsidP="00DE45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E45BD">
              <w:rPr>
                <w:rFonts w:ascii="Times New Roman" w:eastAsia="Calibri" w:hAnsi="Times New Roman" w:cs="Times New Roman"/>
                <w:b/>
              </w:rPr>
              <w:t>Эргономика и безопасное выполнение учебно-производственных работ</w:t>
            </w:r>
            <w:r>
              <w:rPr>
                <w:rFonts w:ascii="Times New Roman" w:eastAsia="Calibri" w:hAnsi="Times New Roman" w:cs="Times New Roman"/>
              </w:rPr>
              <w:t xml:space="preserve"> (лекция)</w:t>
            </w:r>
          </w:p>
          <w:p w:rsidR="00DE45BD" w:rsidRPr="00D44D2D" w:rsidRDefault="00DE45BD" w:rsidP="00DE45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гиринский Евгений Борисович, ст. преп. Ауд. № 203</w:t>
            </w:r>
          </w:p>
        </w:tc>
      </w:tr>
      <w:tr w:rsidR="00D44D2D" w:rsidRPr="00D44D2D" w:rsidTr="00212E86">
        <w:trPr>
          <w:trHeight w:val="64"/>
        </w:trPr>
        <w:tc>
          <w:tcPr>
            <w:tcW w:w="596" w:type="dxa"/>
            <w:vMerge/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2 (9:50-11:20)</w:t>
            </w:r>
          </w:p>
        </w:tc>
        <w:tc>
          <w:tcPr>
            <w:tcW w:w="8936" w:type="dxa"/>
            <w:gridSpan w:val="4"/>
            <w:shd w:val="clear" w:color="auto" w:fill="E7E6E6" w:themeFill="background2"/>
          </w:tcPr>
          <w:p w:rsidR="00DE45BD" w:rsidRDefault="00DE45BD" w:rsidP="00DE45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E45BD">
              <w:rPr>
                <w:rFonts w:ascii="Times New Roman" w:eastAsia="Calibri" w:hAnsi="Times New Roman" w:cs="Times New Roman"/>
                <w:b/>
              </w:rPr>
              <w:t>Эргономика и безопасное выполнение учебно-производственных работ</w:t>
            </w:r>
            <w:r>
              <w:rPr>
                <w:rFonts w:ascii="Times New Roman" w:eastAsia="Calibri" w:hAnsi="Times New Roman" w:cs="Times New Roman"/>
              </w:rPr>
              <w:t xml:space="preserve"> (лекция)</w:t>
            </w:r>
          </w:p>
          <w:p w:rsidR="00D44D2D" w:rsidRPr="00D44D2D" w:rsidRDefault="00DE45BD" w:rsidP="00DE45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гиринский Евгений Борисович, ст. преп. Ауд. № 203</w:t>
            </w:r>
          </w:p>
        </w:tc>
      </w:tr>
      <w:tr w:rsidR="00D44D2D" w:rsidRPr="00D44D2D" w:rsidTr="00212E86">
        <w:trPr>
          <w:trHeight w:val="114"/>
        </w:trPr>
        <w:tc>
          <w:tcPr>
            <w:tcW w:w="596" w:type="dxa"/>
            <w:vMerge/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3 (11:30-13:00)</w:t>
            </w:r>
          </w:p>
        </w:tc>
        <w:tc>
          <w:tcPr>
            <w:tcW w:w="8936" w:type="dxa"/>
            <w:gridSpan w:val="4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F14DB" w:rsidRPr="00D44D2D" w:rsidTr="003D39C9">
        <w:tc>
          <w:tcPr>
            <w:tcW w:w="596" w:type="dxa"/>
            <w:vMerge/>
            <w:vAlign w:val="center"/>
          </w:tcPr>
          <w:p w:rsidR="009F14DB" w:rsidRPr="00D44D2D" w:rsidRDefault="009F14DB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9F14DB" w:rsidRPr="00D44D2D" w:rsidRDefault="009F14DB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4 (13:10-14:40)</w:t>
            </w:r>
          </w:p>
        </w:tc>
        <w:tc>
          <w:tcPr>
            <w:tcW w:w="8936" w:type="dxa"/>
            <w:gridSpan w:val="4"/>
            <w:shd w:val="clear" w:color="auto" w:fill="E7E6E6" w:themeFill="background2"/>
          </w:tcPr>
          <w:p w:rsidR="009F14DB" w:rsidRPr="00D44D2D" w:rsidRDefault="009F14DB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7F92" w:rsidRPr="00D44D2D" w:rsidTr="00212E86">
        <w:tc>
          <w:tcPr>
            <w:tcW w:w="596" w:type="dxa"/>
            <w:vMerge/>
            <w:vAlign w:val="center"/>
          </w:tcPr>
          <w:p w:rsidR="00267F92" w:rsidRPr="00D44D2D" w:rsidRDefault="00267F92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267F92" w:rsidRPr="00D44D2D" w:rsidRDefault="00267F92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5 (14:45-16:15)</w:t>
            </w:r>
          </w:p>
        </w:tc>
        <w:tc>
          <w:tcPr>
            <w:tcW w:w="8936" w:type="dxa"/>
            <w:gridSpan w:val="4"/>
            <w:tcBorders>
              <w:bottom w:val="single" w:sz="4" w:space="0" w:color="auto"/>
            </w:tcBorders>
            <w:vAlign w:val="center"/>
          </w:tcPr>
          <w:p w:rsidR="00267F92" w:rsidRPr="00D44D2D" w:rsidRDefault="00267F92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7F92" w:rsidRPr="00D44D2D" w:rsidTr="00212E86">
        <w:tc>
          <w:tcPr>
            <w:tcW w:w="596" w:type="dxa"/>
            <w:vMerge/>
            <w:shd w:val="clear" w:color="auto" w:fill="E7E6E6" w:themeFill="background2"/>
            <w:vAlign w:val="center"/>
          </w:tcPr>
          <w:p w:rsidR="00267F92" w:rsidRPr="00D44D2D" w:rsidRDefault="00267F92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67F92" w:rsidRPr="00D44D2D" w:rsidRDefault="00267F92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6 (16:20-17:50)</w:t>
            </w:r>
          </w:p>
        </w:tc>
        <w:tc>
          <w:tcPr>
            <w:tcW w:w="8936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67F92" w:rsidRPr="00D44D2D" w:rsidRDefault="00267F92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4D2D" w:rsidRPr="00D44D2D" w:rsidTr="00212E86">
        <w:tc>
          <w:tcPr>
            <w:tcW w:w="596" w:type="dxa"/>
            <w:vMerge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7 (17:55-19:25)</w:t>
            </w:r>
          </w:p>
        </w:tc>
        <w:tc>
          <w:tcPr>
            <w:tcW w:w="369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5691B" w:rsidRPr="00D44D2D" w:rsidTr="00212E86">
        <w:tc>
          <w:tcPr>
            <w:tcW w:w="596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5691B" w:rsidRPr="00D44D2D" w:rsidRDefault="0065691B" w:rsidP="00D44D2D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Вторник</w:t>
            </w:r>
          </w:p>
          <w:p w:rsidR="0065691B" w:rsidRPr="00D44D2D" w:rsidRDefault="0065691B" w:rsidP="00D44D2D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17.10.2023</w:t>
            </w:r>
          </w:p>
        </w:tc>
        <w:tc>
          <w:tcPr>
            <w:tcW w:w="17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5691B" w:rsidRPr="00D44D2D" w:rsidRDefault="0065691B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1 (8:00-9:30)</w:t>
            </w:r>
          </w:p>
        </w:tc>
        <w:tc>
          <w:tcPr>
            <w:tcW w:w="8936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65691B" w:rsidRDefault="0065691B" w:rsidP="00D44D2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Методика обучения и воспитания </w:t>
            </w:r>
            <w:r w:rsidRPr="0065691B">
              <w:rPr>
                <w:rFonts w:ascii="Times New Roman" w:eastAsia="Calibri" w:hAnsi="Times New Roman" w:cs="Times New Roman"/>
              </w:rPr>
              <w:t>(лекция)</w:t>
            </w:r>
          </w:p>
          <w:p w:rsidR="0065691B" w:rsidRPr="00D44D2D" w:rsidRDefault="0065691B" w:rsidP="00D44D2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Чигиринский Евгений Борисович, ст. преп. Ауд. № 203</w:t>
            </w:r>
          </w:p>
        </w:tc>
      </w:tr>
      <w:tr w:rsidR="00D44D2D" w:rsidRPr="00D44D2D" w:rsidTr="00212E86">
        <w:tc>
          <w:tcPr>
            <w:tcW w:w="596" w:type="dxa"/>
            <w:vMerge/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2 (9:50-11:20)</w:t>
            </w:r>
          </w:p>
        </w:tc>
        <w:tc>
          <w:tcPr>
            <w:tcW w:w="8936" w:type="dxa"/>
            <w:gridSpan w:val="4"/>
            <w:shd w:val="clear" w:color="auto" w:fill="E7E6E6" w:themeFill="background2"/>
          </w:tcPr>
          <w:p w:rsidR="004B7B36" w:rsidRDefault="004B7B36" w:rsidP="004B7B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Методика обучения и воспитания </w:t>
            </w:r>
            <w:r w:rsidRPr="0065691B">
              <w:rPr>
                <w:rFonts w:ascii="Times New Roman" w:eastAsia="Calibri" w:hAnsi="Times New Roman" w:cs="Times New Roman"/>
              </w:rPr>
              <w:t>(лекция)</w:t>
            </w:r>
          </w:p>
          <w:p w:rsidR="00D44D2D" w:rsidRPr="00D44D2D" w:rsidRDefault="004B7B36" w:rsidP="004B7B3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гиринский Евгений Борисович, ст. преп. Ауд. № 203</w:t>
            </w:r>
          </w:p>
        </w:tc>
      </w:tr>
      <w:tr w:rsidR="0065691B" w:rsidRPr="00D44D2D" w:rsidTr="00212E86">
        <w:tc>
          <w:tcPr>
            <w:tcW w:w="596" w:type="dxa"/>
            <w:vMerge/>
            <w:vAlign w:val="center"/>
          </w:tcPr>
          <w:p w:rsidR="0065691B" w:rsidRPr="00D44D2D" w:rsidRDefault="0065691B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5691B" w:rsidRPr="00D44D2D" w:rsidRDefault="0065691B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3 (11:30-13:00)</w:t>
            </w:r>
          </w:p>
        </w:tc>
        <w:tc>
          <w:tcPr>
            <w:tcW w:w="8936" w:type="dxa"/>
            <w:gridSpan w:val="4"/>
            <w:tcBorders>
              <w:bottom w:val="single" w:sz="4" w:space="0" w:color="auto"/>
            </w:tcBorders>
          </w:tcPr>
          <w:p w:rsidR="004B7B36" w:rsidRDefault="004B7B36" w:rsidP="004B7B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Методика обучения и воспитания </w:t>
            </w:r>
            <w:r>
              <w:rPr>
                <w:rFonts w:ascii="Times New Roman" w:eastAsia="Calibri" w:hAnsi="Times New Roman" w:cs="Times New Roman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</w:rPr>
              <w:t>абота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  <w:p w:rsidR="0065691B" w:rsidRPr="00D44D2D" w:rsidRDefault="004B7B36" w:rsidP="004B7B3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гиринский Евгений Борисович, ст. преп. Ауд. № 203</w:t>
            </w:r>
          </w:p>
        </w:tc>
      </w:tr>
      <w:tr w:rsidR="00D44D2D" w:rsidRPr="00D44D2D" w:rsidTr="00212E86">
        <w:tc>
          <w:tcPr>
            <w:tcW w:w="596" w:type="dxa"/>
            <w:vMerge/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4 (13:10-14:40)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5691B" w:rsidRPr="00D44D2D" w:rsidTr="00212E86">
        <w:tc>
          <w:tcPr>
            <w:tcW w:w="596" w:type="dxa"/>
            <w:vMerge/>
            <w:shd w:val="clear" w:color="auto" w:fill="FFFFFF" w:themeFill="background1"/>
            <w:vAlign w:val="center"/>
          </w:tcPr>
          <w:p w:rsidR="0065691B" w:rsidRPr="00D44D2D" w:rsidRDefault="0065691B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691B" w:rsidRPr="00D44D2D" w:rsidRDefault="0065691B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5 (14:45-16:15)</w:t>
            </w:r>
          </w:p>
        </w:tc>
        <w:tc>
          <w:tcPr>
            <w:tcW w:w="89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961C00" w:rsidRDefault="00961C00" w:rsidP="00961C0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Методика обучения и воспитания </w:t>
            </w:r>
            <w:r>
              <w:rPr>
                <w:rFonts w:ascii="Times New Roman" w:eastAsia="Calibri" w:hAnsi="Times New Roman" w:cs="Times New Roman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</w:rPr>
              <w:t>абота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  <w:p w:rsidR="0065691B" w:rsidRPr="00D44D2D" w:rsidRDefault="00961C00" w:rsidP="00961C0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гиринский Евгений Борисович, ст. преп. Ауд. № 203</w:t>
            </w:r>
          </w:p>
        </w:tc>
      </w:tr>
      <w:tr w:rsidR="0065691B" w:rsidRPr="00D44D2D" w:rsidTr="00212E86">
        <w:tc>
          <w:tcPr>
            <w:tcW w:w="596" w:type="dxa"/>
            <w:vMerge/>
            <w:shd w:val="clear" w:color="auto" w:fill="FFFFFF" w:themeFill="background1"/>
            <w:vAlign w:val="center"/>
          </w:tcPr>
          <w:p w:rsidR="0065691B" w:rsidRPr="00D44D2D" w:rsidRDefault="0065691B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5691B" w:rsidRPr="00D44D2D" w:rsidRDefault="0065691B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6 (16:20-17:50)</w:t>
            </w:r>
          </w:p>
        </w:tc>
        <w:tc>
          <w:tcPr>
            <w:tcW w:w="8936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:rsidR="0065691B" w:rsidRPr="00D44D2D" w:rsidRDefault="0065691B" w:rsidP="00961C0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4D2D" w:rsidRPr="00D44D2D" w:rsidTr="00212E86">
        <w:tc>
          <w:tcPr>
            <w:tcW w:w="596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7 (17:55-19:25)</w:t>
            </w:r>
          </w:p>
        </w:tc>
        <w:tc>
          <w:tcPr>
            <w:tcW w:w="369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4D2D" w:rsidRPr="00D44D2D" w:rsidTr="00212E86">
        <w:trPr>
          <w:trHeight w:val="148"/>
        </w:trPr>
        <w:tc>
          <w:tcPr>
            <w:tcW w:w="596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D44D2D" w:rsidRPr="00D44D2D" w:rsidRDefault="00D44D2D" w:rsidP="00D44D2D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Среда 18.101.2023</w:t>
            </w:r>
          </w:p>
        </w:tc>
        <w:tc>
          <w:tcPr>
            <w:tcW w:w="17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44D2D" w:rsidRPr="00D44D2D" w:rsidRDefault="00D44D2D" w:rsidP="00D44D2D">
            <w:pPr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1 (8:00-9:30)</w:t>
            </w:r>
          </w:p>
        </w:tc>
        <w:tc>
          <w:tcPr>
            <w:tcW w:w="3690" w:type="dxa"/>
            <w:tcBorders>
              <w:top w:val="double" w:sz="4" w:space="0" w:color="auto"/>
              <w:bottom w:val="single" w:sz="4" w:space="0" w:color="auto"/>
            </w:tcBorders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4D2D" w:rsidRPr="00D44D2D" w:rsidTr="00212E86">
        <w:trPr>
          <w:trHeight w:val="208"/>
        </w:trPr>
        <w:tc>
          <w:tcPr>
            <w:tcW w:w="596" w:type="dxa"/>
            <w:vMerge/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2 (9:50-11:20)</w:t>
            </w:r>
          </w:p>
        </w:tc>
        <w:tc>
          <w:tcPr>
            <w:tcW w:w="8936" w:type="dxa"/>
            <w:gridSpan w:val="4"/>
            <w:shd w:val="clear" w:color="auto" w:fill="E7E6E6" w:themeFill="background2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4D2D" w:rsidRPr="00D44D2D" w:rsidTr="00212E86">
        <w:trPr>
          <w:trHeight w:val="208"/>
        </w:trPr>
        <w:tc>
          <w:tcPr>
            <w:tcW w:w="596" w:type="dxa"/>
            <w:vMerge/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3 (11:30-13:00)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  <w:gridSpan w:val="3"/>
            <w:tcBorders>
              <w:bottom w:val="single" w:sz="4" w:space="0" w:color="auto"/>
            </w:tcBorders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4D2D" w:rsidRPr="00D44D2D" w:rsidTr="00212E86">
        <w:trPr>
          <w:trHeight w:val="208"/>
        </w:trPr>
        <w:tc>
          <w:tcPr>
            <w:tcW w:w="596" w:type="dxa"/>
            <w:vMerge/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4 (13:10-14:40)</w:t>
            </w:r>
          </w:p>
        </w:tc>
        <w:tc>
          <w:tcPr>
            <w:tcW w:w="3690" w:type="dxa"/>
            <w:shd w:val="clear" w:color="auto" w:fill="E7E6E6" w:themeFill="background2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  <w:gridSpan w:val="3"/>
            <w:shd w:val="clear" w:color="auto" w:fill="E7E6E6" w:themeFill="background2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44487" w:rsidRPr="00D44D2D" w:rsidTr="00212E86">
        <w:trPr>
          <w:trHeight w:val="96"/>
        </w:trPr>
        <w:tc>
          <w:tcPr>
            <w:tcW w:w="596" w:type="dxa"/>
            <w:vMerge/>
            <w:vAlign w:val="center"/>
          </w:tcPr>
          <w:p w:rsidR="00A44487" w:rsidRPr="00D44D2D" w:rsidRDefault="00A44487" w:rsidP="00A4448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A44487" w:rsidRPr="00D44D2D" w:rsidRDefault="00A44487" w:rsidP="00A444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5 (14:45-16:15)</w:t>
            </w:r>
          </w:p>
        </w:tc>
        <w:tc>
          <w:tcPr>
            <w:tcW w:w="8936" w:type="dxa"/>
            <w:gridSpan w:val="4"/>
            <w:tcBorders>
              <w:bottom w:val="single" w:sz="4" w:space="0" w:color="auto"/>
            </w:tcBorders>
          </w:tcPr>
          <w:p w:rsidR="00A44487" w:rsidRDefault="00A44487" w:rsidP="00A444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C76">
              <w:rPr>
                <w:rFonts w:ascii="Times New Roman" w:eastAsia="Calibri" w:hAnsi="Times New Roman" w:cs="Times New Roman"/>
                <w:b/>
              </w:rPr>
              <w:t>Информатика</w:t>
            </w:r>
            <w:r>
              <w:rPr>
                <w:rFonts w:ascii="Times New Roman" w:eastAsia="Calibri" w:hAnsi="Times New Roman" w:cs="Times New Roman"/>
              </w:rPr>
              <w:t xml:space="preserve"> (лекция)</w:t>
            </w:r>
          </w:p>
          <w:p w:rsidR="00A44487" w:rsidRPr="00D44D2D" w:rsidRDefault="00A44487" w:rsidP="00A4448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арасенко Владисла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дольфович</w:t>
            </w:r>
            <w:proofErr w:type="spellEnd"/>
            <w:r>
              <w:rPr>
                <w:rFonts w:ascii="Times New Roman" w:eastAsia="Calibri" w:hAnsi="Times New Roman" w:cs="Times New Roman"/>
              </w:rPr>
              <w:t>, доцент. Ауд. № 108</w:t>
            </w:r>
          </w:p>
        </w:tc>
      </w:tr>
      <w:tr w:rsidR="00A44487" w:rsidRPr="00D44D2D" w:rsidTr="00212E86">
        <w:trPr>
          <w:trHeight w:val="105"/>
        </w:trPr>
        <w:tc>
          <w:tcPr>
            <w:tcW w:w="596" w:type="dxa"/>
            <w:vMerge/>
            <w:vAlign w:val="center"/>
          </w:tcPr>
          <w:p w:rsidR="00A44487" w:rsidRPr="00D44D2D" w:rsidRDefault="00A44487" w:rsidP="00A4448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44487" w:rsidRPr="00D44D2D" w:rsidRDefault="00A44487" w:rsidP="00A444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6 (16:20-17:50)</w:t>
            </w:r>
          </w:p>
        </w:tc>
        <w:tc>
          <w:tcPr>
            <w:tcW w:w="8936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:rsidR="00A44487" w:rsidRDefault="00A44487" w:rsidP="00A444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C76">
              <w:rPr>
                <w:rFonts w:ascii="Times New Roman" w:eastAsia="Calibri" w:hAnsi="Times New Roman" w:cs="Times New Roman"/>
                <w:b/>
              </w:rPr>
              <w:t>Информатика</w:t>
            </w:r>
            <w:r>
              <w:rPr>
                <w:rFonts w:ascii="Times New Roman" w:eastAsia="Calibri" w:hAnsi="Times New Roman" w:cs="Times New Roman"/>
              </w:rPr>
              <w:t xml:space="preserve"> (лекция)</w:t>
            </w:r>
          </w:p>
          <w:p w:rsidR="00A44487" w:rsidRPr="00D44D2D" w:rsidRDefault="00A44487" w:rsidP="00A4448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арасенко Владисла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дольфович</w:t>
            </w:r>
            <w:proofErr w:type="spellEnd"/>
            <w:r>
              <w:rPr>
                <w:rFonts w:ascii="Times New Roman" w:eastAsia="Calibri" w:hAnsi="Times New Roman" w:cs="Times New Roman"/>
              </w:rPr>
              <w:t>, доцент. Ауд. № 108</w:t>
            </w:r>
          </w:p>
        </w:tc>
      </w:tr>
      <w:tr w:rsidR="00A44487" w:rsidRPr="00D44D2D" w:rsidTr="00212E86">
        <w:trPr>
          <w:trHeight w:val="96"/>
        </w:trPr>
        <w:tc>
          <w:tcPr>
            <w:tcW w:w="596" w:type="dxa"/>
            <w:vMerge/>
            <w:tcBorders>
              <w:bottom w:val="double" w:sz="4" w:space="0" w:color="auto"/>
            </w:tcBorders>
            <w:vAlign w:val="center"/>
          </w:tcPr>
          <w:p w:rsidR="00A44487" w:rsidRPr="00D44D2D" w:rsidRDefault="00A44487" w:rsidP="00A4448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44487" w:rsidRPr="00D44D2D" w:rsidRDefault="00A44487" w:rsidP="00A444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7 (17:55-19:25)</w:t>
            </w:r>
          </w:p>
        </w:tc>
        <w:tc>
          <w:tcPr>
            <w:tcW w:w="8936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A44487" w:rsidRDefault="00A44487" w:rsidP="00A444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C76">
              <w:rPr>
                <w:rFonts w:ascii="Times New Roman" w:eastAsia="Calibri" w:hAnsi="Times New Roman" w:cs="Times New Roman"/>
                <w:b/>
              </w:rPr>
              <w:t>Информатика</w:t>
            </w:r>
            <w:r>
              <w:rPr>
                <w:rFonts w:ascii="Times New Roman" w:eastAsia="Calibri" w:hAnsi="Times New Roman" w:cs="Times New Roman"/>
              </w:rPr>
              <w:t xml:space="preserve"> (лекция)</w:t>
            </w:r>
          </w:p>
          <w:p w:rsidR="00A44487" w:rsidRPr="00D44D2D" w:rsidRDefault="00A44487" w:rsidP="00A4448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арасенко Владисла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дольфович</w:t>
            </w:r>
            <w:proofErr w:type="spellEnd"/>
            <w:r>
              <w:rPr>
                <w:rFonts w:ascii="Times New Roman" w:eastAsia="Calibri" w:hAnsi="Times New Roman" w:cs="Times New Roman"/>
              </w:rPr>
              <w:t>, доцент. Ауд. № 108</w:t>
            </w:r>
          </w:p>
        </w:tc>
      </w:tr>
      <w:tr w:rsidR="00D44D2D" w:rsidRPr="00D44D2D" w:rsidTr="00212E86">
        <w:trPr>
          <w:trHeight w:val="96"/>
        </w:trPr>
        <w:tc>
          <w:tcPr>
            <w:tcW w:w="596" w:type="dxa"/>
            <w:vMerge w:val="restart"/>
            <w:textDirection w:val="btLr"/>
            <w:vAlign w:val="center"/>
          </w:tcPr>
          <w:p w:rsidR="00D44D2D" w:rsidRPr="00D44D2D" w:rsidRDefault="00D44D2D" w:rsidP="00D44D2D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Четверг 19.10.2023</w:t>
            </w:r>
          </w:p>
        </w:tc>
        <w:tc>
          <w:tcPr>
            <w:tcW w:w="17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1 (8:00-9:30)</w:t>
            </w:r>
          </w:p>
        </w:tc>
        <w:tc>
          <w:tcPr>
            <w:tcW w:w="8936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D44D2D" w:rsidRDefault="00C62864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2864">
              <w:rPr>
                <w:rFonts w:ascii="Times New Roman" w:eastAsia="Calibri" w:hAnsi="Times New Roman" w:cs="Times New Roman"/>
                <w:b/>
              </w:rPr>
              <w:t>Практическое (производственное) обучение</w:t>
            </w:r>
            <w:r>
              <w:rPr>
                <w:rFonts w:ascii="Times New Roman" w:eastAsia="Calibri" w:hAnsi="Times New Roman" w:cs="Times New Roman"/>
              </w:rPr>
              <w:t xml:space="preserve"> (лекция)</w:t>
            </w:r>
          </w:p>
          <w:p w:rsidR="00C62864" w:rsidRPr="00D44D2D" w:rsidRDefault="00C62864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2864">
              <w:rPr>
                <w:rFonts w:ascii="Times New Roman" w:eastAsia="Calibri" w:hAnsi="Times New Roman" w:cs="Times New Roman"/>
              </w:rPr>
              <w:t>Ревякина Елена Геннадьевна, доцент. Ауд. № 207</w:t>
            </w:r>
          </w:p>
        </w:tc>
      </w:tr>
      <w:tr w:rsidR="00D44D2D" w:rsidRPr="00D44D2D" w:rsidTr="00212E86">
        <w:trPr>
          <w:trHeight w:val="96"/>
        </w:trPr>
        <w:tc>
          <w:tcPr>
            <w:tcW w:w="596" w:type="dxa"/>
            <w:vMerge/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2 (9:50-11:20)</w:t>
            </w:r>
          </w:p>
        </w:tc>
        <w:tc>
          <w:tcPr>
            <w:tcW w:w="89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2327E7" w:rsidRDefault="002327E7" w:rsidP="002327E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2864">
              <w:rPr>
                <w:rFonts w:ascii="Times New Roman" w:eastAsia="Calibri" w:hAnsi="Times New Roman" w:cs="Times New Roman"/>
                <w:b/>
              </w:rPr>
              <w:t>Практическое (производственное) обучение</w:t>
            </w:r>
            <w:r>
              <w:rPr>
                <w:rFonts w:ascii="Times New Roman" w:eastAsia="Calibri" w:hAnsi="Times New Roman" w:cs="Times New Roman"/>
              </w:rPr>
              <w:t xml:space="preserve"> (лекция)</w:t>
            </w:r>
          </w:p>
          <w:p w:rsidR="00D44D2D" w:rsidRPr="00D44D2D" w:rsidRDefault="002327E7" w:rsidP="002327E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2864">
              <w:rPr>
                <w:rFonts w:ascii="Times New Roman" w:eastAsia="Calibri" w:hAnsi="Times New Roman" w:cs="Times New Roman"/>
              </w:rPr>
              <w:t>Ревякина Елена Геннадьевна, доцент. Ауд. № 207</w:t>
            </w:r>
          </w:p>
        </w:tc>
      </w:tr>
      <w:tr w:rsidR="00C62864" w:rsidRPr="00D44D2D" w:rsidTr="00212E86">
        <w:trPr>
          <w:trHeight w:val="96"/>
        </w:trPr>
        <w:tc>
          <w:tcPr>
            <w:tcW w:w="596" w:type="dxa"/>
            <w:vMerge/>
            <w:vAlign w:val="center"/>
          </w:tcPr>
          <w:p w:rsidR="00C62864" w:rsidRPr="00D44D2D" w:rsidRDefault="00C62864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864" w:rsidRPr="00D44D2D" w:rsidRDefault="00C62864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3 (11:30-13:00)</w:t>
            </w:r>
          </w:p>
        </w:tc>
        <w:tc>
          <w:tcPr>
            <w:tcW w:w="89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27E7" w:rsidRDefault="002327E7" w:rsidP="002327E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2864">
              <w:rPr>
                <w:rFonts w:ascii="Times New Roman" w:eastAsia="Calibri" w:hAnsi="Times New Roman" w:cs="Times New Roman"/>
                <w:b/>
              </w:rPr>
              <w:t>Практическое (производственное) обучение</w:t>
            </w:r>
            <w:r w:rsidR="00983CC2">
              <w:rPr>
                <w:rFonts w:ascii="Times New Roman" w:eastAsia="Calibri" w:hAnsi="Times New Roman" w:cs="Times New Roman"/>
              </w:rPr>
              <w:t xml:space="preserve"> (практическая работа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  <w:p w:rsidR="00C62864" w:rsidRPr="00D44D2D" w:rsidRDefault="002327E7" w:rsidP="002327E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2864">
              <w:rPr>
                <w:rFonts w:ascii="Times New Roman" w:eastAsia="Calibri" w:hAnsi="Times New Roman" w:cs="Times New Roman"/>
              </w:rPr>
              <w:t>Ревякина Елена Геннадьевна, доцент. Ауд. № 207</w:t>
            </w:r>
          </w:p>
        </w:tc>
      </w:tr>
      <w:tr w:rsidR="00C62864" w:rsidRPr="00D44D2D" w:rsidTr="00212E86">
        <w:trPr>
          <w:trHeight w:val="96"/>
        </w:trPr>
        <w:tc>
          <w:tcPr>
            <w:tcW w:w="596" w:type="dxa"/>
            <w:vMerge/>
            <w:vAlign w:val="center"/>
          </w:tcPr>
          <w:p w:rsidR="00C62864" w:rsidRPr="00D44D2D" w:rsidRDefault="00C62864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62864" w:rsidRPr="00D44D2D" w:rsidRDefault="00C62864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4 (13:10-14:40)</w:t>
            </w:r>
          </w:p>
        </w:tc>
        <w:tc>
          <w:tcPr>
            <w:tcW w:w="89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2327E7" w:rsidRDefault="002327E7" w:rsidP="002327E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2864">
              <w:rPr>
                <w:rFonts w:ascii="Times New Roman" w:eastAsia="Calibri" w:hAnsi="Times New Roman" w:cs="Times New Roman"/>
                <w:b/>
              </w:rPr>
              <w:t>Практическое (производственное) обучение</w:t>
            </w:r>
            <w:r w:rsidR="00983CC2">
              <w:rPr>
                <w:rFonts w:ascii="Times New Roman" w:eastAsia="Calibri" w:hAnsi="Times New Roman" w:cs="Times New Roman"/>
              </w:rPr>
              <w:t xml:space="preserve"> (практическая работа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  <w:p w:rsidR="00C62864" w:rsidRPr="00D44D2D" w:rsidRDefault="002327E7" w:rsidP="002327E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2864">
              <w:rPr>
                <w:rFonts w:ascii="Times New Roman" w:eastAsia="Calibri" w:hAnsi="Times New Roman" w:cs="Times New Roman"/>
              </w:rPr>
              <w:t>Ревякина Елена Геннадьевна, доцент. Ауд. № 207</w:t>
            </w:r>
          </w:p>
        </w:tc>
      </w:tr>
      <w:tr w:rsidR="00D44D2D" w:rsidRPr="00D44D2D" w:rsidTr="00212E86">
        <w:trPr>
          <w:trHeight w:val="96"/>
        </w:trPr>
        <w:tc>
          <w:tcPr>
            <w:tcW w:w="596" w:type="dxa"/>
            <w:vMerge/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5 (14:45-16:15)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7840E4" w:rsidRPr="00D44D2D" w:rsidRDefault="007840E4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4D2D" w:rsidRPr="00D44D2D" w:rsidTr="00212E86">
        <w:trPr>
          <w:trHeight w:val="96"/>
        </w:trPr>
        <w:tc>
          <w:tcPr>
            <w:tcW w:w="596" w:type="dxa"/>
            <w:vMerge/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6 (16:20-17:50)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4D2D" w:rsidRPr="00D44D2D" w:rsidTr="00212E86">
        <w:trPr>
          <w:trHeight w:val="96"/>
        </w:trPr>
        <w:tc>
          <w:tcPr>
            <w:tcW w:w="596" w:type="dxa"/>
            <w:vMerge w:val="restart"/>
            <w:tcBorders>
              <w:top w:val="double" w:sz="4" w:space="0" w:color="auto"/>
            </w:tcBorders>
            <w:textDirection w:val="btLr"/>
          </w:tcPr>
          <w:p w:rsidR="00D44D2D" w:rsidRPr="00D44D2D" w:rsidRDefault="00D44D2D" w:rsidP="00D44D2D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Пятница 20.10.2023</w:t>
            </w:r>
          </w:p>
        </w:tc>
        <w:tc>
          <w:tcPr>
            <w:tcW w:w="17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1 (8:00-9:30)</w:t>
            </w:r>
          </w:p>
        </w:tc>
        <w:tc>
          <w:tcPr>
            <w:tcW w:w="8936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E86C30" w:rsidRDefault="00E86C30" w:rsidP="00E8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680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и культура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екция)</w:t>
            </w:r>
          </w:p>
          <w:p w:rsidR="00D44D2D" w:rsidRPr="00D44D2D" w:rsidRDefault="00E86C30" w:rsidP="00E86C3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иш Светлана Васильев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Ауд. № 208</w:t>
            </w:r>
          </w:p>
        </w:tc>
      </w:tr>
      <w:tr w:rsidR="00D44D2D" w:rsidRPr="00D44D2D" w:rsidTr="00212E86">
        <w:trPr>
          <w:trHeight w:val="96"/>
        </w:trPr>
        <w:tc>
          <w:tcPr>
            <w:tcW w:w="596" w:type="dxa"/>
            <w:vMerge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2 (9:50-11:20)</w:t>
            </w:r>
          </w:p>
        </w:tc>
        <w:tc>
          <w:tcPr>
            <w:tcW w:w="8936" w:type="dxa"/>
            <w:gridSpan w:val="4"/>
            <w:shd w:val="clear" w:color="auto" w:fill="E7E6E6" w:themeFill="background2"/>
          </w:tcPr>
          <w:p w:rsidR="00E86C30" w:rsidRDefault="00E86C30" w:rsidP="00E8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680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и культура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екция)</w:t>
            </w:r>
          </w:p>
          <w:p w:rsidR="00D44D2D" w:rsidRPr="00D44D2D" w:rsidRDefault="00E86C30" w:rsidP="00E86C3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иш Светлана Васильев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Ауд. № 208</w:t>
            </w:r>
          </w:p>
        </w:tc>
      </w:tr>
      <w:tr w:rsidR="00D44D2D" w:rsidRPr="00D44D2D" w:rsidTr="00212E86">
        <w:trPr>
          <w:trHeight w:val="96"/>
        </w:trPr>
        <w:tc>
          <w:tcPr>
            <w:tcW w:w="596" w:type="dxa"/>
            <w:vMerge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3 (11:30-13:00)</w:t>
            </w:r>
          </w:p>
        </w:tc>
        <w:tc>
          <w:tcPr>
            <w:tcW w:w="8936" w:type="dxa"/>
            <w:gridSpan w:val="4"/>
            <w:tcBorders>
              <w:bottom w:val="single" w:sz="4" w:space="0" w:color="auto"/>
            </w:tcBorders>
          </w:tcPr>
          <w:p w:rsidR="00E86C30" w:rsidRDefault="00E86C30" w:rsidP="00E8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680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и культура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актическая работа)</w:t>
            </w:r>
          </w:p>
          <w:p w:rsidR="00D44D2D" w:rsidRPr="00D44D2D" w:rsidRDefault="00E86C30" w:rsidP="00E86C3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иш Светлана Васильев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Ауд. № 208</w:t>
            </w:r>
          </w:p>
        </w:tc>
      </w:tr>
      <w:tr w:rsidR="0010293C" w:rsidRPr="00D44D2D" w:rsidTr="00212E86">
        <w:trPr>
          <w:trHeight w:val="181"/>
        </w:trPr>
        <w:tc>
          <w:tcPr>
            <w:tcW w:w="596" w:type="dxa"/>
            <w:vMerge/>
          </w:tcPr>
          <w:p w:rsidR="0010293C" w:rsidRPr="00D44D2D" w:rsidRDefault="0010293C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10293C" w:rsidRPr="00D44D2D" w:rsidRDefault="0010293C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4 (13:10-14:40)</w:t>
            </w:r>
          </w:p>
        </w:tc>
        <w:tc>
          <w:tcPr>
            <w:tcW w:w="8936" w:type="dxa"/>
            <w:gridSpan w:val="4"/>
            <w:shd w:val="clear" w:color="auto" w:fill="E7E6E6" w:themeFill="background2"/>
          </w:tcPr>
          <w:p w:rsidR="00E86C30" w:rsidRDefault="00E86C30" w:rsidP="00E8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680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и культура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актическая работа)</w:t>
            </w:r>
          </w:p>
          <w:p w:rsidR="0010293C" w:rsidRPr="00D44D2D" w:rsidRDefault="00E86C30" w:rsidP="00E86C3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иш Светлана Васильев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Ауд. № 208</w:t>
            </w:r>
          </w:p>
        </w:tc>
      </w:tr>
      <w:tr w:rsidR="00D44D2D" w:rsidRPr="00D44D2D" w:rsidTr="00212E86">
        <w:trPr>
          <w:trHeight w:val="191"/>
        </w:trPr>
        <w:tc>
          <w:tcPr>
            <w:tcW w:w="596" w:type="dxa"/>
            <w:vMerge/>
            <w:tcBorders>
              <w:bottom w:val="double" w:sz="4" w:space="0" w:color="auto"/>
            </w:tcBorders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bottom w:val="double" w:sz="4" w:space="0" w:color="auto"/>
            </w:tcBorders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5 (14:45-16:15)</w:t>
            </w: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  <w:gridSpan w:val="3"/>
            <w:tcBorders>
              <w:bottom w:val="double" w:sz="4" w:space="0" w:color="auto"/>
            </w:tcBorders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840E4" w:rsidRPr="00D44D2D" w:rsidTr="00212E86">
        <w:trPr>
          <w:trHeight w:val="191"/>
        </w:trPr>
        <w:tc>
          <w:tcPr>
            <w:tcW w:w="596" w:type="dxa"/>
            <w:vMerge w:val="restart"/>
            <w:textDirection w:val="btLr"/>
            <w:vAlign w:val="center"/>
          </w:tcPr>
          <w:p w:rsidR="007840E4" w:rsidRPr="00D44D2D" w:rsidRDefault="007840E4" w:rsidP="00D44D2D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Суббота 21.10.2023</w:t>
            </w:r>
          </w:p>
        </w:tc>
        <w:tc>
          <w:tcPr>
            <w:tcW w:w="177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40E4" w:rsidRPr="00D44D2D" w:rsidRDefault="007840E4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1 (8:00-9:30)</w:t>
            </w:r>
          </w:p>
        </w:tc>
        <w:tc>
          <w:tcPr>
            <w:tcW w:w="893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40E4" w:rsidRDefault="007840E4" w:rsidP="00903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940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еннонаучная картина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екция)</w:t>
            </w:r>
          </w:p>
          <w:p w:rsidR="007840E4" w:rsidRPr="00D44D2D" w:rsidRDefault="007840E4" w:rsidP="00903FF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и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Игоревна, ст. преп. Ауд. № 208</w:t>
            </w:r>
          </w:p>
        </w:tc>
      </w:tr>
      <w:tr w:rsidR="007840E4" w:rsidRPr="00D44D2D" w:rsidTr="00DC52D1">
        <w:trPr>
          <w:trHeight w:val="191"/>
        </w:trPr>
        <w:tc>
          <w:tcPr>
            <w:tcW w:w="596" w:type="dxa"/>
            <w:vMerge/>
            <w:textDirection w:val="btLr"/>
            <w:vAlign w:val="center"/>
          </w:tcPr>
          <w:p w:rsidR="007840E4" w:rsidRPr="00D44D2D" w:rsidRDefault="007840E4" w:rsidP="00D44D2D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840E4" w:rsidRPr="00D44D2D" w:rsidRDefault="007840E4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2 (9:50-11:20)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0E4" w:rsidRDefault="007840E4" w:rsidP="007840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40E4">
              <w:rPr>
                <w:rFonts w:ascii="Times New Roman" w:eastAsia="Calibri" w:hAnsi="Times New Roman" w:cs="Times New Roman"/>
                <w:b/>
              </w:rPr>
              <w:t>Пожарная безопасность</w:t>
            </w:r>
            <w:r>
              <w:rPr>
                <w:rFonts w:ascii="Times New Roman" w:eastAsia="Calibri" w:hAnsi="Times New Roman" w:cs="Times New Roman"/>
              </w:rPr>
              <w:t xml:space="preserve"> (лекция)</w:t>
            </w:r>
          </w:p>
          <w:p w:rsidR="007840E4" w:rsidRPr="00DC52D1" w:rsidRDefault="007840E4" w:rsidP="007840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гиринский Евгений Борисович, ст. преп. Ауд. № 20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7840E4" w:rsidRDefault="007840E4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73134">
              <w:rPr>
                <w:rFonts w:ascii="Times New Roman" w:eastAsia="Calibri" w:hAnsi="Times New Roman" w:cs="Times New Roman"/>
                <w:b/>
              </w:rPr>
              <w:t>Математическая логика</w:t>
            </w:r>
            <w:r>
              <w:rPr>
                <w:rFonts w:ascii="Times New Roman" w:eastAsia="Calibri" w:hAnsi="Times New Roman" w:cs="Times New Roman"/>
              </w:rPr>
              <w:t xml:space="preserve"> (лекция)</w:t>
            </w:r>
          </w:p>
          <w:p w:rsidR="007840E4" w:rsidRPr="00D44D2D" w:rsidRDefault="007840E4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Загорны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аксим Петрович, ст. преп. Ауд. № 208</w:t>
            </w:r>
          </w:p>
        </w:tc>
      </w:tr>
      <w:tr w:rsidR="007840E4" w:rsidRPr="00D44D2D" w:rsidTr="00DC52D1">
        <w:trPr>
          <w:trHeight w:val="191"/>
        </w:trPr>
        <w:tc>
          <w:tcPr>
            <w:tcW w:w="596" w:type="dxa"/>
            <w:vMerge/>
            <w:textDirection w:val="btLr"/>
            <w:vAlign w:val="center"/>
          </w:tcPr>
          <w:p w:rsidR="007840E4" w:rsidRPr="00D44D2D" w:rsidRDefault="007840E4" w:rsidP="00D44D2D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40E4" w:rsidRPr="00D44D2D" w:rsidRDefault="007840E4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3 (11:30-13:00)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0E4" w:rsidRDefault="007840E4" w:rsidP="007840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40E4">
              <w:rPr>
                <w:rFonts w:ascii="Times New Roman" w:eastAsia="Calibri" w:hAnsi="Times New Roman" w:cs="Times New Roman"/>
                <w:b/>
              </w:rPr>
              <w:t>Пожарная безопасность</w:t>
            </w:r>
            <w:r>
              <w:rPr>
                <w:rFonts w:ascii="Times New Roman" w:eastAsia="Calibri" w:hAnsi="Times New Roman" w:cs="Times New Roman"/>
              </w:rPr>
              <w:t xml:space="preserve"> (лекция)</w:t>
            </w:r>
          </w:p>
          <w:p w:rsidR="007840E4" w:rsidRPr="00DC52D1" w:rsidRDefault="007840E4" w:rsidP="007840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гиринский Евгений Борисович, ст. преп. Ауд. № 20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40E4" w:rsidRDefault="007840E4" w:rsidP="001958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73134">
              <w:rPr>
                <w:rFonts w:ascii="Times New Roman" w:eastAsia="Calibri" w:hAnsi="Times New Roman" w:cs="Times New Roman"/>
                <w:b/>
              </w:rPr>
              <w:t>Математическая логика</w:t>
            </w:r>
            <w:r>
              <w:rPr>
                <w:rFonts w:ascii="Times New Roman" w:eastAsia="Calibri" w:hAnsi="Times New Roman" w:cs="Times New Roman"/>
              </w:rPr>
              <w:t xml:space="preserve"> (лекция)</w:t>
            </w:r>
          </w:p>
          <w:p w:rsidR="007840E4" w:rsidRPr="00D44D2D" w:rsidRDefault="007840E4" w:rsidP="001958B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Загорны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аксим Петрович, ст. преп. Ауд. № 208</w:t>
            </w:r>
          </w:p>
        </w:tc>
      </w:tr>
      <w:tr w:rsidR="007840E4" w:rsidRPr="00D44D2D" w:rsidTr="00212E86">
        <w:trPr>
          <w:trHeight w:val="191"/>
        </w:trPr>
        <w:tc>
          <w:tcPr>
            <w:tcW w:w="596" w:type="dxa"/>
            <w:vMerge/>
            <w:textDirection w:val="btLr"/>
            <w:vAlign w:val="center"/>
          </w:tcPr>
          <w:p w:rsidR="007840E4" w:rsidRPr="00D44D2D" w:rsidRDefault="007840E4" w:rsidP="00D44D2D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840E4" w:rsidRPr="00D44D2D" w:rsidRDefault="007840E4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4 (13:10-14:40)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7840E4" w:rsidRDefault="007840E4" w:rsidP="007840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40E4">
              <w:rPr>
                <w:rFonts w:ascii="Times New Roman" w:eastAsia="Calibri" w:hAnsi="Times New Roman" w:cs="Times New Roman"/>
                <w:b/>
              </w:rPr>
              <w:t>Пожарная безопасность</w:t>
            </w:r>
            <w:r w:rsidR="008C58F1">
              <w:rPr>
                <w:rFonts w:ascii="Times New Roman" w:eastAsia="Calibri" w:hAnsi="Times New Roman" w:cs="Times New Roman"/>
              </w:rPr>
              <w:t xml:space="preserve"> (лекция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  <w:p w:rsidR="007840E4" w:rsidRPr="00D44D2D" w:rsidRDefault="007840E4" w:rsidP="007840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гиринский Евгений Борисович, ст. преп. Ауд. № 20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7840E4" w:rsidRDefault="007840E4" w:rsidP="001958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73134">
              <w:rPr>
                <w:rFonts w:ascii="Times New Roman" w:eastAsia="Calibri" w:hAnsi="Times New Roman" w:cs="Times New Roman"/>
                <w:b/>
              </w:rPr>
              <w:t>Математическая логика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</w:rPr>
              <w:t>абота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  <w:p w:rsidR="007840E4" w:rsidRPr="00D44D2D" w:rsidRDefault="007840E4" w:rsidP="001958B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Загорны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аксим Петрович, ст. преп. Ауд. № 208</w:t>
            </w:r>
          </w:p>
        </w:tc>
      </w:tr>
      <w:tr w:rsidR="007840E4" w:rsidRPr="00D44D2D" w:rsidTr="00212E86">
        <w:trPr>
          <w:trHeight w:val="191"/>
        </w:trPr>
        <w:tc>
          <w:tcPr>
            <w:tcW w:w="596" w:type="dxa"/>
            <w:vMerge/>
            <w:textDirection w:val="btLr"/>
            <w:vAlign w:val="center"/>
          </w:tcPr>
          <w:p w:rsidR="007840E4" w:rsidRPr="00D44D2D" w:rsidRDefault="007840E4" w:rsidP="00D44D2D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40E4" w:rsidRPr="00D44D2D" w:rsidRDefault="007840E4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5 (14:45-16:15)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40E4" w:rsidRPr="00D44D2D" w:rsidRDefault="007840E4" w:rsidP="00784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40E4" w:rsidRPr="00D44D2D" w:rsidRDefault="007840E4" w:rsidP="001958B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840E4" w:rsidRPr="00D44D2D" w:rsidTr="00212E86">
        <w:trPr>
          <w:trHeight w:val="191"/>
        </w:trPr>
        <w:tc>
          <w:tcPr>
            <w:tcW w:w="596" w:type="dxa"/>
            <w:vMerge/>
            <w:textDirection w:val="btLr"/>
            <w:vAlign w:val="center"/>
          </w:tcPr>
          <w:p w:rsidR="007840E4" w:rsidRPr="00D44D2D" w:rsidRDefault="007840E4" w:rsidP="00D44D2D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40E4" w:rsidRPr="00D44D2D" w:rsidRDefault="007840E4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6 (16:20-17:50)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40E4" w:rsidRPr="00D44D2D" w:rsidRDefault="007840E4" w:rsidP="00212E8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40E4" w:rsidRPr="00E73134" w:rsidRDefault="007840E4" w:rsidP="001958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E6E5E" w:rsidRPr="00D44D2D" w:rsidTr="00212E86">
        <w:trPr>
          <w:trHeight w:val="175"/>
        </w:trPr>
        <w:tc>
          <w:tcPr>
            <w:tcW w:w="596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4E6E5E" w:rsidRPr="00D44D2D" w:rsidRDefault="004E6E5E" w:rsidP="00D44D2D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Понедельник  23.10.2023</w:t>
            </w:r>
          </w:p>
        </w:tc>
        <w:tc>
          <w:tcPr>
            <w:tcW w:w="17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E6E5E" w:rsidRPr="00D44D2D" w:rsidRDefault="004E6E5E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1 (8:00-9:30)</w:t>
            </w:r>
          </w:p>
        </w:tc>
        <w:tc>
          <w:tcPr>
            <w:tcW w:w="383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4E6E5E" w:rsidRPr="00D44D2D" w:rsidRDefault="004E6E5E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4E6E5E" w:rsidRPr="00D44D2D" w:rsidRDefault="004E6E5E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E6E5E" w:rsidRPr="00D44D2D" w:rsidTr="00212E86">
        <w:trPr>
          <w:trHeight w:val="96"/>
        </w:trPr>
        <w:tc>
          <w:tcPr>
            <w:tcW w:w="596" w:type="dxa"/>
            <w:vMerge/>
            <w:textDirection w:val="btLr"/>
            <w:vAlign w:val="center"/>
          </w:tcPr>
          <w:p w:rsidR="004E6E5E" w:rsidRPr="00D44D2D" w:rsidRDefault="004E6E5E" w:rsidP="00D44D2D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4E6E5E" w:rsidRPr="00D44D2D" w:rsidRDefault="004E6E5E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2 (9:50-11:20)</w:t>
            </w:r>
          </w:p>
        </w:tc>
        <w:tc>
          <w:tcPr>
            <w:tcW w:w="3833" w:type="dxa"/>
            <w:gridSpan w:val="2"/>
            <w:shd w:val="clear" w:color="auto" w:fill="E7E6E6" w:themeFill="background2"/>
          </w:tcPr>
          <w:p w:rsidR="004E6E5E" w:rsidRPr="00D44D2D" w:rsidRDefault="004E6E5E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gridSpan w:val="2"/>
            <w:shd w:val="clear" w:color="auto" w:fill="E7E6E6" w:themeFill="background2"/>
          </w:tcPr>
          <w:p w:rsidR="004E6E5E" w:rsidRPr="00D44D2D" w:rsidRDefault="004E6E5E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05DB8" w:rsidRPr="00D44D2D" w:rsidTr="00605DB8">
        <w:trPr>
          <w:trHeight w:val="253"/>
        </w:trPr>
        <w:tc>
          <w:tcPr>
            <w:tcW w:w="596" w:type="dxa"/>
            <w:vMerge/>
            <w:textDirection w:val="btLr"/>
            <w:vAlign w:val="center"/>
          </w:tcPr>
          <w:p w:rsidR="00605DB8" w:rsidRPr="00D44D2D" w:rsidRDefault="00605DB8" w:rsidP="00D44D2D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05DB8" w:rsidRPr="00D44D2D" w:rsidRDefault="00605DB8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3 (11:30-13:00)</w:t>
            </w:r>
          </w:p>
        </w:tc>
        <w:tc>
          <w:tcPr>
            <w:tcW w:w="3833" w:type="dxa"/>
            <w:gridSpan w:val="2"/>
            <w:tcBorders>
              <w:bottom w:val="single" w:sz="4" w:space="0" w:color="auto"/>
            </w:tcBorders>
          </w:tcPr>
          <w:p w:rsidR="00605DB8" w:rsidRPr="00D44D2D" w:rsidRDefault="00605DB8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605DB8" w:rsidRPr="00D44D2D" w:rsidRDefault="00605DB8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E6E5E" w:rsidRPr="00D44D2D" w:rsidTr="00212E86">
        <w:trPr>
          <w:trHeight w:val="96"/>
        </w:trPr>
        <w:tc>
          <w:tcPr>
            <w:tcW w:w="596" w:type="dxa"/>
            <w:vMerge/>
            <w:textDirection w:val="btLr"/>
            <w:vAlign w:val="center"/>
          </w:tcPr>
          <w:p w:rsidR="004E6E5E" w:rsidRPr="00D44D2D" w:rsidRDefault="004E6E5E" w:rsidP="00D44D2D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4E6E5E" w:rsidRPr="00D44D2D" w:rsidRDefault="004E6E5E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4 (13:10-14:40)</w:t>
            </w:r>
          </w:p>
        </w:tc>
        <w:tc>
          <w:tcPr>
            <w:tcW w:w="8936" w:type="dxa"/>
            <w:gridSpan w:val="4"/>
            <w:shd w:val="clear" w:color="auto" w:fill="E7E6E6" w:themeFill="background2"/>
          </w:tcPr>
          <w:p w:rsidR="006A17F1" w:rsidRDefault="006A17F1" w:rsidP="006A17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C76">
              <w:rPr>
                <w:rFonts w:ascii="Times New Roman" w:eastAsia="Calibri" w:hAnsi="Times New Roman" w:cs="Times New Roman"/>
                <w:b/>
              </w:rPr>
              <w:t>Информатика</w:t>
            </w:r>
            <w:r>
              <w:rPr>
                <w:rFonts w:ascii="Times New Roman" w:eastAsia="Calibri" w:hAnsi="Times New Roman" w:cs="Times New Roman"/>
              </w:rPr>
              <w:t xml:space="preserve"> (пр. работа)</w:t>
            </w:r>
          </w:p>
          <w:p w:rsidR="001B0C76" w:rsidRPr="00D44D2D" w:rsidRDefault="006A17F1" w:rsidP="006A17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арасенко Владисла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дольфович</w:t>
            </w:r>
            <w:proofErr w:type="spellEnd"/>
            <w:r>
              <w:rPr>
                <w:rFonts w:ascii="Times New Roman" w:eastAsia="Calibri" w:hAnsi="Times New Roman" w:cs="Times New Roman"/>
              </w:rPr>
              <w:t>, доцент. Ауд. № 108</w:t>
            </w:r>
          </w:p>
        </w:tc>
      </w:tr>
      <w:tr w:rsidR="004E6E5E" w:rsidRPr="00D44D2D" w:rsidTr="00212E86">
        <w:trPr>
          <w:trHeight w:val="499"/>
        </w:trPr>
        <w:tc>
          <w:tcPr>
            <w:tcW w:w="596" w:type="dxa"/>
            <w:vMerge/>
            <w:textDirection w:val="btLr"/>
            <w:vAlign w:val="center"/>
          </w:tcPr>
          <w:p w:rsidR="004E6E5E" w:rsidRPr="00D44D2D" w:rsidRDefault="004E6E5E" w:rsidP="00D44D2D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bottom w:val="double" w:sz="4" w:space="0" w:color="auto"/>
            </w:tcBorders>
            <w:vAlign w:val="center"/>
          </w:tcPr>
          <w:p w:rsidR="004E6E5E" w:rsidRPr="00D44D2D" w:rsidRDefault="004E6E5E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5 (14:45-16:15)</w:t>
            </w:r>
          </w:p>
        </w:tc>
        <w:tc>
          <w:tcPr>
            <w:tcW w:w="8936" w:type="dxa"/>
            <w:gridSpan w:val="4"/>
            <w:tcBorders>
              <w:bottom w:val="double" w:sz="4" w:space="0" w:color="auto"/>
            </w:tcBorders>
          </w:tcPr>
          <w:p w:rsidR="006A17F1" w:rsidRDefault="006A17F1" w:rsidP="006A17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C76">
              <w:rPr>
                <w:rFonts w:ascii="Times New Roman" w:eastAsia="Calibri" w:hAnsi="Times New Roman" w:cs="Times New Roman"/>
                <w:b/>
              </w:rPr>
              <w:t>Информатика</w:t>
            </w:r>
            <w:r>
              <w:rPr>
                <w:rFonts w:ascii="Times New Roman" w:eastAsia="Calibri" w:hAnsi="Times New Roman" w:cs="Times New Roman"/>
              </w:rPr>
              <w:t xml:space="preserve"> (пр. работа)</w:t>
            </w:r>
          </w:p>
          <w:p w:rsidR="004E6E5E" w:rsidRPr="00D44D2D" w:rsidRDefault="006A17F1" w:rsidP="006A17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арасенко Владисла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дольфович</w:t>
            </w:r>
            <w:proofErr w:type="spellEnd"/>
            <w:r>
              <w:rPr>
                <w:rFonts w:ascii="Times New Roman" w:eastAsia="Calibri" w:hAnsi="Times New Roman" w:cs="Times New Roman"/>
              </w:rPr>
              <w:t>, доцент. Ауд. № 108</w:t>
            </w:r>
          </w:p>
        </w:tc>
      </w:tr>
      <w:tr w:rsidR="004E6E5E" w:rsidRPr="00D44D2D" w:rsidTr="00212E86">
        <w:trPr>
          <w:trHeight w:val="529"/>
        </w:trPr>
        <w:tc>
          <w:tcPr>
            <w:tcW w:w="596" w:type="dxa"/>
            <w:vMerge/>
            <w:textDirection w:val="btLr"/>
            <w:vAlign w:val="center"/>
          </w:tcPr>
          <w:p w:rsidR="004E6E5E" w:rsidRPr="00D44D2D" w:rsidRDefault="004E6E5E" w:rsidP="004E6E5E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bottom w:val="double" w:sz="4" w:space="0" w:color="auto"/>
            </w:tcBorders>
            <w:vAlign w:val="center"/>
          </w:tcPr>
          <w:p w:rsidR="004E6E5E" w:rsidRPr="00D44D2D" w:rsidRDefault="004E6E5E" w:rsidP="004E6E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6 (16:20-17:50)</w:t>
            </w:r>
          </w:p>
        </w:tc>
        <w:tc>
          <w:tcPr>
            <w:tcW w:w="8936" w:type="dxa"/>
            <w:gridSpan w:val="4"/>
            <w:tcBorders>
              <w:bottom w:val="double" w:sz="4" w:space="0" w:color="auto"/>
            </w:tcBorders>
          </w:tcPr>
          <w:p w:rsidR="006A17F1" w:rsidRDefault="006A17F1" w:rsidP="006A17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C76">
              <w:rPr>
                <w:rFonts w:ascii="Times New Roman" w:eastAsia="Calibri" w:hAnsi="Times New Roman" w:cs="Times New Roman"/>
                <w:b/>
              </w:rPr>
              <w:t>Информатика</w:t>
            </w:r>
            <w:r>
              <w:rPr>
                <w:rFonts w:ascii="Times New Roman" w:eastAsia="Calibri" w:hAnsi="Times New Roman" w:cs="Times New Roman"/>
              </w:rPr>
              <w:t xml:space="preserve"> (пр. работа)</w:t>
            </w:r>
          </w:p>
          <w:p w:rsidR="004E6E5E" w:rsidRPr="00D44D2D" w:rsidRDefault="006A17F1" w:rsidP="006A17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арасенко Владисла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дольфович</w:t>
            </w:r>
            <w:proofErr w:type="spellEnd"/>
            <w:r>
              <w:rPr>
                <w:rFonts w:ascii="Times New Roman" w:eastAsia="Calibri" w:hAnsi="Times New Roman" w:cs="Times New Roman"/>
              </w:rPr>
              <w:t>, доцент. Ауд. № 108</w:t>
            </w:r>
          </w:p>
        </w:tc>
      </w:tr>
      <w:tr w:rsidR="004E6E5E" w:rsidRPr="00D44D2D" w:rsidTr="00212E86">
        <w:trPr>
          <w:trHeight w:val="537"/>
        </w:trPr>
        <w:tc>
          <w:tcPr>
            <w:tcW w:w="596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4E6E5E" w:rsidRPr="00D44D2D" w:rsidRDefault="004E6E5E" w:rsidP="004E6E5E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bottom w:val="double" w:sz="4" w:space="0" w:color="auto"/>
            </w:tcBorders>
            <w:vAlign w:val="center"/>
          </w:tcPr>
          <w:p w:rsidR="004E6E5E" w:rsidRPr="00D44D2D" w:rsidRDefault="004E6E5E" w:rsidP="004E6E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7 (17:55-19:25)</w:t>
            </w:r>
          </w:p>
        </w:tc>
        <w:tc>
          <w:tcPr>
            <w:tcW w:w="8936" w:type="dxa"/>
            <w:gridSpan w:val="4"/>
            <w:tcBorders>
              <w:bottom w:val="double" w:sz="4" w:space="0" w:color="auto"/>
            </w:tcBorders>
          </w:tcPr>
          <w:p w:rsidR="001B0C76" w:rsidRDefault="001B0C76" w:rsidP="001B0C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C76">
              <w:rPr>
                <w:rFonts w:ascii="Times New Roman" w:eastAsia="Calibri" w:hAnsi="Times New Roman" w:cs="Times New Roman"/>
                <w:b/>
              </w:rPr>
              <w:t>Информатика</w:t>
            </w:r>
            <w:r>
              <w:rPr>
                <w:rFonts w:ascii="Times New Roman" w:eastAsia="Calibri" w:hAnsi="Times New Roman" w:cs="Times New Roman"/>
              </w:rPr>
              <w:t xml:space="preserve"> (пр. работа)</w:t>
            </w:r>
          </w:p>
          <w:p w:rsidR="004E6E5E" w:rsidRPr="00D44D2D" w:rsidRDefault="001B0C76" w:rsidP="001B0C7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арасенко Владисла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дольфович</w:t>
            </w:r>
            <w:proofErr w:type="spellEnd"/>
            <w:r>
              <w:rPr>
                <w:rFonts w:ascii="Times New Roman" w:eastAsia="Calibri" w:hAnsi="Times New Roman" w:cs="Times New Roman"/>
              </w:rPr>
              <w:t>, доцент. Ауд. № 108</w:t>
            </w:r>
          </w:p>
        </w:tc>
      </w:tr>
      <w:tr w:rsidR="00977422" w:rsidRPr="00D44D2D" w:rsidTr="00212E86">
        <w:trPr>
          <w:trHeight w:val="475"/>
        </w:trPr>
        <w:tc>
          <w:tcPr>
            <w:tcW w:w="596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77422" w:rsidRPr="00D44D2D" w:rsidRDefault="00977422" w:rsidP="00D44D2D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 xml:space="preserve">Вторник </w:t>
            </w:r>
          </w:p>
          <w:p w:rsidR="00977422" w:rsidRPr="00D44D2D" w:rsidRDefault="00977422" w:rsidP="00D44D2D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24 .10.2023</w:t>
            </w:r>
          </w:p>
        </w:tc>
        <w:tc>
          <w:tcPr>
            <w:tcW w:w="17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77422" w:rsidRPr="00D44D2D" w:rsidRDefault="00977422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1 (8:00-9:30)</w:t>
            </w:r>
          </w:p>
        </w:tc>
        <w:tc>
          <w:tcPr>
            <w:tcW w:w="8936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977422" w:rsidRDefault="00977422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7422">
              <w:rPr>
                <w:rFonts w:ascii="Times New Roman" w:eastAsia="Calibri" w:hAnsi="Times New Roman" w:cs="Times New Roman"/>
                <w:b/>
              </w:rPr>
              <w:t>Менеджмент в профессиональном образовании</w:t>
            </w:r>
            <w:r>
              <w:rPr>
                <w:rFonts w:ascii="Times New Roman" w:eastAsia="Calibri" w:hAnsi="Times New Roman" w:cs="Times New Roman"/>
              </w:rPr>
              <w:t xml:space="preserve"> (лекция)</w:t>
            </w:r>
          </w:p>
          <w:p w:rsidR="00977422" w:rsidRPr="00D44D2D" w:rsidRDefault="00977422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гиринский Евгений Борисович, ст. преп. Ауд. № 203</w:t>
            </w:r>
          </w:p>
        </w:tc>
      </w:tr>
      <w:tr w:rsidR="00D44D2D" w:rsidRPr="00D44D2D" w:rsidTr="00212E86">
        <w:trPr>
          <w:trHeight w:val="389"/>
        </w:trPr>
        <w:tc>
          <w:tcPr>
            <w:tcW w:w="596" w:type="dxa"/>
            <w:vMerge/>
            <w:textDirection w:val="btLr"/>
            <w:vAlign w:val="center"/>
          </w:tcPr>
          <w:p w:rsidR="00D44D2D" w:rsidRPr="00D44D2D" w:rsidRDefault="00D44D2D" w:rsidP="00D44D2D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2 (9:50-11:20)</w:t>
            </w:r>
          </w:p>
        </w:tc>
        <w:tc>
          <w:tcPr>
            <w:tcW w:w="8936" w:type="dxa"/>
            <w:gridSpan w:val="4"/>
            <w:shd w:val="clear" w:color="auto" w:fill="E7E6E6" w:themeFill="background2"/>
          </w:tcPr>
          <w:p w:rsidR="00977422" w:rsidRDefault="00977422" w:rsidP="009774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7422">
              <w:rPr>
                <w:rFonts w:ascii="Times New Roman" w:eastAsia="Calibri" w:hAnsi="Times New Roman" w:cs="Times New Roman"/>
                <w:b/>
              </w:rPr>
              <w:t>Менеджмент в профессиональном образовании</w:t>
            </w:r>
            <w:r w:rsidR="00821F2B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="00821F2B">
              <w:rPr>
                <w:rFonts w:ascii="Times New Roman" w:eastAsia="Calibri" w:hAnsi="Times New Roman" w:cs="Times New Roman"/>
              </w:rPr>
              <w:t>пр</w:t>
            </w:r>
            <w:proofErr w:type="gramStart"/>
            <w:r w:rsidR="00821F2B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="00821F2B">
              <w:rPr>
                <w:rFonts w:ascii="Times New Roman" w:eastAsia="Calibri" w:hAnsi="Times New Roman" w:cs="Times New Roman"/>
              </w:rPr>
              <w:t>абота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  <w:p w:rsidR="00D44D2D" w:rsidRPr="00D44D2D" w:rsidRDefault="00977422" w:rsidP="0097742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гиринский Евгений Борисович, ст. преп. Ауд. № 203</w:t>
            </w:r>
          </w:p>
        </w:tc>
      </w:tr>
      <w:tr w:rsidR="00977422" w:rsidRPr="00D44D2D" w:rsidTr="00212E86">
        <w:trPr>
          <w:trHeight w:val="96"/>
        </w:trPr>
        <w:tc>
          <w:tcPr>
            <w:tcW w:w="596" w:type="dxa"/>
            <w:vMerge/>
            <w:textDirection w:val="btLr"/>
            <w:vAlign w:val="center"/>
          </w:tcPr>
          <w:p w:rsidR="00977422" w:rsidRPr="00D44D2D" w:rsidRDefault="00977422" w:rsidP="00D44D2D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77422" w:rsidRPr="00D44D2D" w:rsidRDefault="00977422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3 (11:30-13:00)</w:t>
            </w:r>
          </w:p>
        </w:tc>
        <w:tc>
          <w:tcPr>
            <w:tcW w:w="8936" w:type="dxa"/>
            <w:gridSpan w:val="4"/>
            <w:tcBorders>
              <w:bottom w:val="single" w:sz="4" w:space="0" w:color="auto"/>
            </w:tcBorders>
          </w:tcPr>
          <w:p w:rsidR="00977422" w:rsidRDefault="00977422" w:rsidP="009774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7422">
              <w:rPr>
                <w:rFonts w:ascii="Times New Roman" w:eastAsia="Calibri" w:hAnsi="Times New Roman" w:cs="Times New Roman"/>
                <w:b/>
              </w:rPr>
              <w:t>Менеджмент в профессиональном образовании</w:t>
            </w:r>
            <w:r w:rsidR="00821F2B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="00821F2B">
              <w:rPr>
                <w:rFonts w:ascii="Times New Roman" w:eastAsia="Calibri" w:hAnsi="Times New Roman" w:cs="Times New Roman"/>
              </w:rPr>
              <w:t>пр</w:t>
            </w:r>
            <w:proofErr w:type="gramStart"/>
            <w:r w:rsidR="00821F2B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="00821F2B">
              <w:rPr>
                <w:rFonts w:ascii="Times New Roman" w:eastAsia="Calibri" w:hAnsi="Times New Roman" w:cs="Times New Roman"/>
              </w:rPr>
              <w:t>абота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  <w:p w:rsidR="00977422" w:rsidRPr="00D44D2D" w:rsidRDefault="00977422" w:rsidP="0097742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гиринский Евгений Борисович, ст. преп. Ауд. № 203</w:t>
            </w:r>
          </w:p>
        </w:tc>
      </w:tr>
      <w:tr w:rsidR="00D44D2D" w:rsidRPr="00D44D2D" w:rsidTr="00212E86">
        <w:trPr>
          <w:trHeight w:val="96"/>
        </w:trPr>
        <w:tc>
          <w:tcPr>
            <w:tcW w:w="596" w:type="dxa"/>
            <w:vMerge/>
            <w:textDirection w:val="btLr"/>
            <w:vAlign w:val="center"/>
          </w:tcPr>
          <w:p w:rsidR="00D44D2D" w:rsidRPr="00D44D2D" w:rsidRDefault="00D44D2D" w:rsidP="00D44D2D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4 (13:10-14:40)</w:t>
            </w:r>
          </w:p>
        </w:tc>
        <w:tc>
          <w:tcPr>
            <w:tcW w:w="3690" w:type="dxa"/>
            <w:shd w:val="clear" w:color="auto" w:fill="E7E6E6" w:themeFill="background2"/>
          </w:tcPr>
          <w:p w:rsidR="00D44D2D" w:rsidRPr="00D44D2D" w:rsidRDefault="00D44D2D" w:rsidP="00054F4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  <w:gridSpan w:val="3"/>
            <w:shd w:val="clear" w:color="auto" w:fill="E7E6E6" w:themeFill="background2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4D2D" w:rsidRPr="00D44D2D" w:rsidTr="00212E86">
        <w:trPr>
          <w:trHeight w:val="96"/>
        </w:trPr>
        <w:tc>
          <w:tcPr>
            <w:tcW w:w="596" w:type="dxa"/>
            <w:vMerge/>
            <w:textDirection w:val="btLr"/>
            <w:vAlign w:val="center"/>
          </w:tcPr>
          <w:p w:rsidR="00D44D2D" w:rsidRPr="00D44D2D" w:rsidRDefault="00D44D2D" w:rsidP="00D44D2D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5 (14:45-16:15)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54F48" w:rsidRDefault="00054F48" w:rsidP="00054F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40E4">
              <w:rPr>
                <w:rFonts w:ascii="Times New Roman" w:eastAsia="Calibri" w:hAnsi="Times New Roman" w:cs="Times New Roman"/>
                <w:b/>
              </w:rPr>
              <w:t>Пожарная безопасность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</w:rPr>
              <w:t>абота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  <w:p w:rsidR="00D44D2D" w:rsidRPr="00D44D2D" w:rsidRDefault="00054F48" w:rsidP="00054F4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гиринский Евгений Борисович, ст. преп. Ауд. № 203</w:t>
            </w:r>
          </w:p>
        </w:tc>
        <w:tc>
          <w:tcPr>
            <w:tcW w:w="5246" w:type="dxa"/>
            <w:gridSpan w:val="3"/>
            <w:tcBorders>
              <w:bottom w:val="single" w:sz="4" w:space="0" w:color="auto"/>
            </w:tcBorders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4D2D" w:rsidRPr="00D44D2D" w:rsidTr="00212E86">
        <w:trPr>
          <w:trHeight w:val="96"/>
        </w:trPr>
        <w:tc>
          <w:tcPr>
            <w:tcW w:w="596" w:type="dxa"/>
            <w:vMerge/>
            <w:textDirection w:val="btLr"/>
            <w:vAlign w:val="center"/>
          </w:tcPr>
          <w:p w:rsidR="00D44D2D" w:rsidRPr="00D44D2D" w:rsidRDefault="00D44D2D" w:rsidP="00D44D2D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6 (16:20-17:50)</w:t>
            </w:r>
          </w:p>
        </w:tc>
        <w:tc>
          <w:tcPr>
            <w:tcW w:w="3690" w:type="dxa"/>
            <w:shd w:val="clear" w:color="auto" w:fill="E7E6E6" w:themeFill="background2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  <w:gridSpan w:val="3"/>
            <w:shd w:val="clear" w:color="auto" w:fill="E7E6E6" w:themeFill="background2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4D2D" w:rsidRPr="00D44D2D" w:rsidTr="00212E86">
        <w:trPr>
          <w:trHeight w:val="96"/>
        </w:trPr>
        <w:tc>
          <w:tcPr>
            <w:tcW w:w="596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D44D2D" w:rsidRPr="00D44D2D" w:rsidRDefault="00D44D2D" w:rsidP="00D44D2D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bottom w:val="double" w:sz="4" w:space="0" w:color="auto"/>
            </w:tcBorders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7 (17:55-19:25)</w:t>
            </w: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  <w:gridSpan w:val="3"/>
            <w:tcBorders>
              <w:bottom w:val="double" w:sz="4" w:space="0" w:color="auto"/>
            </w:tcBorders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4D2D" w:rsidRPr="00D44D2D" w:rsidTr="00212E86">
        <w:trPr>
          <w:trHeight w:val="96"/>
        </w:trPr>
        <w:tc>
          <w:tcPr>
            <w:tcW w:w="596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D44D2D" w:rsidRPr="00D44D2D" w:rsidRDefault="00D44D2D" w:rsidP="00D44D2D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Среда 25.10.2023</w:t>
            </w:r>
          </w:p>
        </w:tc>
        <w:tc>
          <w:tcPr>
            <w:tcW w:w="17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1 (8:00-9:30)</w:t>
            </w:r>
          </w:p>
        </w:tc>
        <w:tc>
          <w:tcPr>
            <w:tcW w:w="3690" w:type="dxa"/>
            <w:tcBorders>
              <w:top w:val="double" w:sz="4" w:space="0" w:color="auto"/>
              <w:bottom w:val="single" w:sz="4" w:space="0" w:color="auto"/>
            </w:tcBorders>
          </w:tcPr>
          <w:p w:rsidR="00CC3BDE" w:rsidRDefault="00CC3BDE" w:rsidP="00CC3B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2E86">
              <w:rPr>
                <w:rFonts w:ascii="Times New Roman" w:eastAsia="Calibri" w:hAnsi="Times New Roman" w:cs="Times New Roman"/>
                <w:b/>
              </w:rPr>
              <w:t>Производственная санитария</w:t>
            </w:r>
            <w:r>
              <w:rPr>
                <w:rFonts w:ascii="Times New Roman" w:eastAsia="Calibri" w:hAnsi="Times New Roman" w:cs="Times New Roman"/>
              </w:rPr>
              <w:t xml:space="preserve"> (лекция)</w:t>
            </w:r>
          </w:p>
          <w:p w:rsidR="00D44D2D" w:rsidRPr="00D44D2D" w:rsidRDefault="00CC3BDE" w:rsidP="00CC3BD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анд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рина Васильевна, ст. преп. Ауд. № 207</w:t>
            </w:r>
          </w:p>
        </w:tc>
        <w:tc>
          <w:tcPr>
            <w:tcW w:w="5246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E36443" w:rsidRDefault="00E36443" w:rsidP="00E364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73134">
              <w:rPr>
                <w:rFonts w:ascii="Times New Roman" w:eastAsia="Calibri" w:hAnsi="Times New Roman" w:cs="Times New Roman"/>
                <w:b/>
              </w:rPr>
              <w:t>Математическая логика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</w:rPr>
              <w:t>абота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  <w:p w:rsidR="009D2AB6" w:rsidRPr="00D44D2D" w:rsidRDefault="00E36443" w:rsidP="00E3644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Загорны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аксим Петрович, ст. преп. Ауд. № 208</w:t>
            </w:r>
          </w:p>
        </w:tc>
      </w:tr>
      <w:tr w:rsidR="006577CB" w:rsidRPr="00D44D2D" w:rsidTr="00212E86">
        <w:trPr>
          <w:trHeight w:val="96"/>
        </w:trPr>
        <w:tc>
          <w:tcPr>
            <w:tcW w:w="596" w:type="dxa"/>
            <w:vMerge/>
            <w:vAlign w:val="center"/>
          </w:tcPr>
          <w:p w:rsidR="006577CB" w:rsidRPr="00D44D2D" w:rsidRDefault="006577CB" w:rsidP="00D44D2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6577CB" w:rsidRPr="00D44D2D" w:rsidRDefault="006577CB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2 (9:50-11:20)</w:t>
            </w:r>
          </w:p>
        </w:tc>
        <w:tc>
          <w:tcPr>
            <w:tcW w:w="8936" w:type="dxa"/>
            <w:gridSpan w:val="4"/>
            <w:shd w:val="clear" w:color="auto" w:fill="E7E6E6" w:themeFill="background2"/>
          </w:tcPr>
          <w:p w:rsidR="006577CB" w:rsidRDefault="006577CB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77CB">
              <w:rPr>
                <w:rFonts w:ascii="Times New Roman" w:eastAsia="Calibri" w:hAnsi="Times New Roman" w:cs="Times New Roman"/>
                <w:b/>
              </w:rPr>
              <w:t>Естественнонаучная картина мира</w:t>
            </w:r>
            <w:r>
              <w:rPr>
                <w:rFonts w:ascii="Times New Roman" w:eastAsia="Calibri" w:hAnsi="Times New Roman" w:cs="Times New Roman"/>
              </w:rPr>
              <w:t xml:space="preserve"> (лекция)</w:t>
            </w:r>
          </w:p>
          <w:p w:rsidR="006577CB" w:rsidRPr="00D44D2D" w:rsidRDefault="006577CB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ёмина Ольга Борисовна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</w:t>
            </w:r>
            <w:proofErr w:type="gramStart"/>
            <w:r>
              <w:rPr>
                <w:rFonts w:ascii="Times New Roman" w:eastAsia="Calibri" w:hAnsi="Times New Roman" w:cs="Times New Roman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</w:rPr>
              <w:t>реп</w:t>
            </w:r>
            <w:proofErr w:type="spellEnd"/>
            <w:r>
              <w:rPr>
                <w:rFonts w:ascii="Times New Roman" w:eastAsia="Calibri" w:hAnsi="Times New Roman" w:cs="Times New Roman"/>
              </w:rPr>
              <w:t>. Ауд. № 205</w:t>
            </w:r>
          </w:p>
        </w:tc>
      </w:tr>
      <w:tr w:rsidR="00D44D2D" w:rsidRPr="00D44D2D" w:rsidTr="00212E86">
        <w:trPr>
          <w:trHeight w:val="96"/>
        </w:trPr>
        <w:tc>
          <w:tcPr>
            <w:tcW w:w="596" w:type="dxa"/>
            <w:vMerge/>
            <w:vAlign w:val="center"/>
          </w:tcPr>
          <w:p w:rsidR="00D44D2D" w:rsidRPr="00D44D2D" w:rsidRDefault="00D44D2D" w:rsidP="00D44D2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3 (11:30-13:00)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D44D2D" w:rsidRPr="00D44D2D" w:rsidRDefault="00D44D2D" w:rsidP="009F14D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  <w:gridSpan w:val="3"/>
            <w:tcBorders>
              <w:bottom w:val="single" w:sz="4" w:space="0" w:color="auto"/>
            </w:tcBorders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4D2D" w:rsidRPr="00D44D2D" w:rsidTr="00212E86">
        <w:trPr>
          <w:trHeight w:val="96"/>
        </w:trPr>
        <w:tc>
          <w:tcPr>
            <w:tcW w:w="596" w:type="dxa"/>
            <w:vMerge/>
            <w:vAlign w:val="center"/>
          </w:tcPr>
          <w:p w:rsidR="00D44D2D" w:rsidRPr="00D44D2D" w:rsidRDefault="00D44D2D" w:rsidP="00D44D2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4 (13:10-14:40)</w:t>
            </w:r>
          </w:p>
        </w:tc>
        <w:tc>
          <w:tcPr>
            <w:tcW w:w="3690" w:type="dxa"/>
            <w:shd w:val="clear" w:color="auto" w:fill="E7E6E6" w:themeFill="background2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  <w:gridSpan w:val="3"/>
            <w:shd w:val="clear" w:color="auto" w:fill="E7E6E6" w:themeFill="background2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4D2D" w:rsidRPr="00D44D2D" w:rsidTr="00212E86">
        <w:trPr>
          <w:trHeight w:val="96"/>
        </w:trPr>
        <w:tc>
          <w:tcPr>
            <w:tcW w:w="596" w:type="dxa"/>
            <w:vMerge/>
            <w:vAlign w:val="center"/>
          </w:tcPr>
          <w:p w:rsidR="00D44D2D" w:rsidRPr="00D44D2D" w:rsidRDefault="00D44D2D" w:rsidP="00D44D2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5 (14:45-16:15)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  <w:gridSpan w:val="3"/>
            <w:tcBorders>
              <w:bottom w:val="single" w:sz="4" w:space="0" w:color="auto"/>
            </w:tcBorders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4D2D" w:rsidRPr="00D44D2D" w:rsidTr="00212E86">
        <w:trPr>
          <w:trHeight w:val="96"/>
        </w:trPr>
        <w:tc>
          <w:tcPr>
            <w:tcW w:w="596" w:type="dxa"/>
            <w:vMerge/>
            <w:vAlign w:val="center"/>
          </w:tcPr>
          <w:p w:rsidR="00D44D2D" w:rsidRPr="00D44D2D" w:rsidRDefault="00D44D2D" w:rsidP="00D44D2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6 (16:20-17:50)</w:t>
            </w:r>
          </w:p>
        </w:tc>
        <w:tc>
          <w:tcPr>
            <w:tcW w:w="3690" w:type="dxa"/>
            <w:shd w:val="clear" w:color="auto" w:fill="E7E6E6" w:themeFill="background2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  <w:gridSpan w:val="3"/>
            <w:shd w:val="clear" w:color="auto" w:fill="E7E6E6" w:themeFill="background2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4D2D" w:rsidRPr="00D44D2D" w:rsidTr="00212E86">
        <w:trPr>
          <w:trHeight w:val="96"/>
        </w:trPr>
        <w:tc>
          <w:tcPr>
            <w:tcW w:w="596" w:type="dxa"/>
            <w:vMerge/>
            <w:tcBorders>
              <w:bottom w:val="double" w:sz="4" w:space="0" w:color="auto"/>
            </w:tcBorders>
            <w:vAlign w:val="center"/>
          </w:tcPr>
          <w:p w:rsidR="00D44D2D" w:rsidRPr="00D44D2D" w:rsidRDefault="00D44D2D" w:rsidP="00D44D2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bottom w:val="double" w:sz="4" w:space="0" w:color="auto"/>
            </w:tcBorders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7 (17:55-19:25)</w:t>
            </w: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  <w:gridSpan w:val="3"/>
            <w:tcBorders>
              <w:bottom w:val="double" w:sz="4" w:space="0" w:color="auto"/>
            </w:tcBorders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4D2D" w:rsidRPr="00D44D2D" w:rsidTr="00212E86">
        <w:tc>
          <w:tcPr>
            <w:tcW w:w="596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D44D2D" w:rsidRPr="00D44D2D" w:rsidRDefault="00D44D2D" w:rsidP="00D44D2D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Четверг 26.10.2023</w:t>
            </w:r>
          </w:p>
        </w:tc>
        <w:tc>
          <w:tcPr>
            <w:tcW w:w="17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1 (8:00-9:30)</w:t>
            </w:r>
          </w:p>
        </w:tc>
        <w:tc>
          <w:tcPr>
            <w:tcW w:w="3690" w:type="dxa"/>
            <w:tcBorders>
              <w:top w:val="double" w:sz="4" w:space="0" w:color="auto"/>
              <w:bottom w:val="single" w:sz="4" w:space="0" w:color="auto"/>
            </w:tcBorders>
          </w:tcPr>
          <w:p w:rsidR="00D44D2D" w:rsidRPr="00D44D2D" w:rsidRDefault="00D44D2D" w:rsidP="00D44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D44D2D" w:rsidRPr="00D44D2D" w:rsidRDefault="00D44D2D" w:rsidP="00D44D2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E3C68" w:rsidRPr="00D44D2D" w:rsidTr="00212E86">
        <w:trPr>
          <w:trHeight w:val="64"/>
        </w:trPr>
        <w:tc>
          <w:tcPr>
            <w:tcW w:w="596" w:type="dxa"/>
            <w:vMerge/>
            <w:vAlign w:val="center"/>
          </w:tcPr>
          <w:p w:rsidR="00AE3C68" w:rsidRPr="00D44D2D" w:rsidRDefault="00AE3C68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AE3C68" w:rsidRPr="00D44D2D" w:rsidRDefault="00AE3C68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2 (9:50-11:20)</w:t>
            </w:r>
          </w:p>
        </w:tc>
        <w:tc>
          <w:tcPr>
            <w:tcW w:w="3690" w:type="dxa"/>
            <w:shd w:val="clear" w:color="auto" w:fill="E7E6E6" w:themeFill="background2"/>
          </w:tcPr>
          <w:p w:rsidR="00AE3C68" w:rsidRPr="00D44D2D" w:rsidRDefault="00AE3C68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  <w:gridSpan w:val="3"/>
            <w:shd w:val="clear" w:color="auto" w:fill="E7E6E6" w:themeFill="background2"/>
          </w:tcPr>
          <w:p w:rsidR="00AE3C68" w:rsidRPr="00D44D2D" w:rsidRDefault="00AE3C68" w:rsidP="00AE3C6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E3C68" w:rsidRPr="00D44D2D" w:rsidTr="00212E86">
        <w:trPr>
          <w:trHeight w:val="114"/>
        </w:trPr>
        <w:tc>
          <w:tcPr>
            <w:tcW w:w="596" w:type="dxa"/>
            <w:vMerge/>
            <w:vAlign w:val="center"/>
          </w:tcPr>
          <w:p w:rsidR="00AE3C68" w:rsidRPr="00D44D2D" w:rsidRDefault="00AE3C68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AE3C68" w:rsidRPr="00D44D2D" w:rsidRDefault="00AE3C68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3 (11:30-13:00)</w:t>
            </w:r>
          </w:p>
        </w:tc>
        <w:tc>
          <w:tcPr>
            <w:tcW w:w="3690" w:type="dxa"/>
          </w:tcPr>
          <w:p w:rsidR="00AE3C68" w:rsidRPr="00D44D2D" w:rsidRDefault="00AE3C68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  <w:gridSpan w:val="3"/>
          </w:tcPr>
          <w:p w:rsidR="00AE3C68" w:rsidRPr="00D44D2D" w:rsidRDefault="00AE3C68" w:rsidP="00AE3C6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55C7C" w:rsidRPr="00D44D2D" w:rsidTr="00C96848">
        <w:tc>
          <w:tcPr>
            <w:tcW w:w="596" w:type="dxa"/>
            <w:vMerge/>
            <w:vAlign w:val="center"/>
          </w:tcPr>
          <w:p w:rsidR="00F55C7C" w:rsidRPr="00D44D2D" w:rsidRDefault="00F55C7C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F55C7C" w:rsidRPr="00D44D2D" w:rsidRDefault="00F55C7C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4 (13:10-14:40)</w:t>
            </w:r>
          </w:p>
        </w:tc>
        <w:tc>
          <w:tcPr>
            <w:tcW w:w="8936" w:type="dxa"/>
            <w:gridSpan w:val="4"/>
            <w:shd w:val="clear" w:color="auto" w:fill="E7E6E6" w:themeFill="background2"/>
          </w:tcPr>
          <w:p w:rsidR="00F55C7C" w:rsidRPr="00D44D2D" w:rsidRDefault="00F55C7C" w:rsidP="00F55C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6443" w:rsidRPr="00D44D2D" w:rsidTr="0021075E">
        <w:tc>
          <w:tcPr>
            <w:tcW w:w="596" w:type="dxa"/>
            <w:vMerge/>
            <w:vAlign w:val="center"/>
          </w:tcPr>
          <w:p w:rsidR="00E36443" w:rsidRPr="00D44D2D" w:rsidRDefault="00E36443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E36443" w:rsidRPr="00D44D2D" w:rsidRDefault="00E36443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5 (14:45-16:15)</w:t>
            </w:r>
          </w:p>
        </w:tc>
        <w:tc>
          <w:tcPr>
            <w:tcW w:w="8936" w:type="dxa"/>
            <w:gridSpan w:val="4"/>
            <w:tcBorders>
              <w:bottom w:val="single" w:sz="4" w:space="0" w:color="auto"/>
            </w:tcBorders>
            <w:vAlign w:val="center"/>
          </w:tcPr>
          <w:p w:rsidR="00E36443" w:rsidRDefault="00E36443" w:rsidP="00E3644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Методика обучения и воспитания </w:t>
            </w:r>
            <w:r>
              <w:rPr>
                <w:rFonts w:ascii="Times New Roman" w:eastAsia="Calibri" w:hAnsi="Times New Roman" w:cs="Times New Roman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</w:rPr>
              <w:t>абота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  <w:p w:rsidR="00E36443" w:rsidRPr="00D44D2D" w:rsidRDefault="00E36443" w:rsidP="00E364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гиринский Евгений Борисович, ст. преп. Ауд. № 203</w:t>
            </w:r>
          </w:p>
        </w:tc>
      </w:tr>
      <w:tr w:rsidR="00E36443" w:rsidRPr="00D44D2D" w:rsidTr="000A28AF">
        <w:tc>
          <w:tcPr>
            <w:tcW w:w="596" w:type="dxa"/>
            <w:vMerge/>
            <w:shd w:val="clear" w:color="auto" w:fill="E7E6E6" w:themeFill="background2"/>
            <w:vAlign w:val="center"/>
          </w:tcPr>
          <w:p w:rsidR="00E36443" w:rsidRPr="00D44D2D" w:rsidRDefault="00E36443" w:rsidP="00E364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36443" w:rsidRPr="00D44D2D" w:rsidRDefault="00E36443" w:rsidP="00E364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6 (16:20-17:50)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54F48" w:rsidRDefault="00054F48" w:rsidP="00054F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226B">
              <w:rPr>
                <w:rFonts w:ascii="Times New Roman" w:eastAsia="Calibri" w:hAnsi="Times New Roman" w:cs="Times New Roman"/>
                <w:b/>
              </w:rPr>
              <w:t>Безопасность эксплуатации здания и сооружений</w:t>
            </w:r>
            <w:r>
              <w:rPr>
                <w:rFonts w:ascii="Times New Roman" w:eastAsia="Calibri" w:hAnsi="Times New Roman" w:cs="Times New Roman"/>
              </w:rPr>
              <w:t xml:space="preserve"> (лекция)</w:t>
            </w:r>
          </w:p>
          <w:p w:rsidR="00054F48" w:rsidRDefault="00054F48" w:rsidP="00054F4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анд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рина Васильевна, </w:t>
            </w:r>
          </w:p>
          <w:p w:rsidR="00E36443" w:rsidRPr="00D44D2D" w:rsidRDefault="00054F48" w:rsidP="00054F4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. преп. Ауд. № 207</w:t>
            </w:r>
          </w:p>
        </w:tc>
        <w:tc>
          <w:tcPr>
            <w:tcW w:w="5246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E36443" w:rsidRDefault="00E36443" w:rsidP="00E364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64B4">
              <w:rPr>
                <w:rFonts w:ascii="Times New Roman" w:eastAsia="Calibri" w:hAnsi="Times New Roman" w:cs="Times New Roman"/>
                <w:b/>
              </w:rPr>
              <w:t>Правовые аспекты информатики</w:t>
            </w:r>
            <w:r>
              <w:rPr>
                <w:rFonts w:ascii="Times New Roman" w:eastAsia="Calibri" w:hAnsi="Times New Roman" w:cs="Times New Roman"/>
              </w:rPr>
              <w:t xml:space="preserve"> (лекция)</w:t>
            </w:r>
          </w:p>
          <w:p w:rsidR="00E36443" w:rsidRDefault="00E36443" w:rsidP="00E364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гиринский Евгений Борисович, ст. преп.</w:t>
            </w:r>
          </w:p>
          <w:p w:rsidR="00E36443" w:rsidRPr="00D44D2D" w:rsidRDefault="00E36443" w:rsidP="00E364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Ауд. № 203</w:t>
            </w:r>
          </w:p>
        </w:tc>
      </w:tr>
      <w:tr w:rsidR="00E36443" w:rsidRPr="00D44D2D" w:rsidTr="00212E86">
        <w:tc>
          <w:tcPr>
            <w:tcW w:w="596" w:type="dxa"/>
            <w:vMerge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E36443" w:rsidRPr="00D44D2D" w:rsidRDefault="00E36443" w:rsidP="00E364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6443" w:rsidRPr="00D44D2D" w:rsidRDefault="00E36443" w:rsidP="00E364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7 (17:55-19:25)</w:t>
            </w:r>
          </w:p>
        </w:tc>
        <w:tc>
          <w:tcPr>
            <w:tcW w:w="369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6443" w:rsidRPr="00D44D2D" w:rsidRDefault="00E36443" w:rsidP="00E364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6443" w:rsidRDefault="00E36443" w:rsidP="00E364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64B4">
              <w:rPr>
                <w:rFonts w:ascii="Times New Roman" w:eastAsia="Calibri" w:hAnsi="Times New Roman" w:cs="Times New Roman"/>
                <w:b/>
              </w:rPr>
              <w:t>Правовые аспекты информатики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</w:rPr>
              <w:t>абота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  <w:p w:rsidR="00E36443" w:rsidRDefault="00E36443" w:rsidP="00E364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гиринский Евгений Борисович, ст. преп.</w:t>
            </w:r>
          </w:p>
          <w:p w:rsidR="00E36443" w:rsidRPr="00D44D2D" w:rsidRDefault="00E36443" w:rsidP="00E364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Ауд. № 203</w:t>
            </w:r>
          </w:p>
        </w:tc>
      </w:tr>
      <w:tr w:rsidR="00D44D2D" w:rsidRPr="00D44D2D" w:rsidTr="00212E86">
        <w:tc>
          <w:tcPr>
            <w:tcW w:w="596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D44D2D" w:rsidRPr="00D44D2D" w:rsidRDefault="00D44D2D" w:rsidP="00D44D2D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Пятница 27.10.2023</w:t>
            </w:r>
          </w:p>
        </w:tc>
        <w:tc>
          <w:tcPr>
            <w:tcW w:w="17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1 (8:00-9:30)</w:t>
            </w:r>
          </w:p>
        </w:tc>
        <w:tc>
          <w:tcPr>
            <w:tcW w:w="3690" w:type="dxa"/>
            <w:tcBorders>
              <w:top w:val="double" w:sz="4" w:space="0" w:color="auto"/>
              <w:bottom w:val="single" w:sz="4" w:space="0" w:color="auto"/>
            </w:tcBorders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246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44D2D" w:rsidRPr="00D44D2D" w:rsidTr="00212E86">
        <w:tc>
          <w:tcPr>
            <w:tcW w:w="596" w:type="dxa"/>
            <w:vMerge/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2 (9:50-11:20)</w:t>
            </w:r>
          </w:p>
        </w:tc>
        <w:tc>
          <w:tcPr>
            <w:tcW w:w="8936" w:type="dxa"/>
            <w:gridSpan w:val="4"/>
            <w:shd w:val="clear" w:color="auto" w:fill="E7E6E6" w:themeFill="background2"/>
          </w:tcPr>
          <w:p w:rsidR="00E86C30" w:rsidRDefault="00E86C30" w:rsidP="00E8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680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и культура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актическая работа)</w:t>
            </w:r>
          </w:p>
          <w:p w:rsidR="00D44D2D" w:rsidRPr="00D44D2D" w:rsidRDefault="00E86C30" w:rsidP="00E86C3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иш Светлана Васильев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Ауд. № 208</w:t>
            </w:r>
          </w:p>
        </w:tc>
      </w:tr>
      <w:tr w:rsidR="00E86C30" w:rsidRPr="00D44D2D" w:rsidTr="00212E86">
        <w:tc>
          <w:tcPr>
            <w:tcW w:w="596" w:type="dxa"/>
            <w:vMerge/>
            <w:vAlign w:val="center"/>
          </w:tcPr>
          <w:p w:rsidR="00E86C30" w:rsidRPr="00D44D2D" w:rsidRDefault="00E86C30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E86C30" w:rsidRPr="00D44D2D" w:rsidRDefault="00E86C30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3 (11:30-13:00)</w:t>
            </w:r>
          </w:p>
        </w:tc>
        <w:tc>
          <w:tcPr>
            <w:tcW w:w="8936" w:type="dxa"/>
            <w:gridSpan w:val="4"/>
            <w:tcBorders>
              <w:bottom w:val="single" w:sz="4" w:space="0" w:color="auto"/>
            </w:tcBorders>
          </w:tcPr>
          <w:p w:rsidR="00E86C30" w:rsidRDefault="00E86C30" w:rsidP="00E8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680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и культура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актическая работа)</w:t>
            </w:r>
          </w:p>
          <w:p w:rsidR="00E86C30" w:rsidRPr="00D44D2D" w:rsidRDefault="00E86C30" w:rsidP="00E86C3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иш Светлана Васильев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Ауд. № 208</w:t>
            </w:r>
          </w:p>
        </w:tc>
      </w:tr>
      <w:tr w:rsidR="00267F92" w:rsidRPr="00D44D2D" w:rsidTr="00212E86">
        <w:tc>
          <w:tcPr>
            <w:tcW w:w="596" w:type="dxa"/>
            <w:vMerge/>
            <w:vAlign w:val="center"/>
          </w:tcPr>
          <w:p w:rsidR="00267F92" w:rsidRPr="00D44D2D" w:rsidRDefault="00267F92" w:rsidP="00267F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67F92" w:rsidRPr="00D44D2D" w:rsidRDefault="00267F92" w:rsidP="00267F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4 (13:10-14:40)</w:t>
            </w:r>
          </w:p>
        </w:tc>
        <w:tc>
          <w:tcPr>
            <w:tcW w:w="8936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:rsidR="00267F92" w:rsidRDefault="00267F92" w:rsidP="00267F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E45BD">
              <w:rPr>
                <w:rFonts w:ascii="Times New Roman" w:eastAsia="Calibri" w:hAnsi="Times New Roman" w:cs="Times New Roman"/>
                <w:b/>
              </w:rPr>
              <w:t>Эргономика и безопасное выполнение учебно-производственных работ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</w:rPr>
              <w:t>абота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  <w:p w:rsidR="00267F92" w:rsidRPr="00D44D2D" w:rsidRDefault="00267F92" w:rsidP="00267F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гиринский Евгений Борисович, ст. преп. Ауд. № 203</w:t>
            </w:r>
          </w:p>
        </w:tc>
      </w:tr>
      <w:tr w:rsidR="00267F92" w:rsidRPr="00D44D2D" w:rsidTr="00212E86">
        <w:tc>
          <w:tcPr>
            <w:tcW w:w="596" w:type="dxa"/>
            <w:vMerge/>
            <w:shd w:val="clear" w:color="auto" w:fill="FFFFFF" w:themeFill="background1"/>
            <w:vAlign w:val="center"/>
          </w:tcPr>
          <w:p w:rsidR="00267F92" w:rsidRPr="00D44D2D" w:rsidRDefault="00267F92" w:rsidP="00267F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F92" w:rsidRPr="00D44D2D" w:rsidRDefault="00267F92" w:rsidP="00267F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5 (14:45-16:15)</w:t>
            </w:r>
          </w:p>
        </w:tc>
        <w:tc>
          <w:tcPr>
            <w:tcW w:w="89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67F92" w:rsidRDefault="00267F92" w:rsidP="00267F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E45BD">
              <w:rPr>
                <w:rFonts w:ascii="Times New Roman" w:eastAsia="Calibri" w:hAnsi="Times New Roman" w:cs="Times New Roman"/>
                <w:b/>
              </w:rPr>
              <w:t>Эргономика и безопасное выполнение учебно-производственных работ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</w:rPr>
              <w:t>абота</w:t>
            </w:r>
            <w:proofErr w:type="spellEnd"/>
            <w:r>
              <w:rPr>
                <w:rFonts w:ascii="Times New Roman" w:eastAsia="Calibri" w:hAnsi="Times New Roman" w:cs="Times New Roman"/>
              </w:rPr>
              <w:t>))</w:t>
            </w:r>
          </w:p>
          <w:p w:rsidR="00267F92" w:rsidRPr="00D44D2D" w:rsidRDefault="00267F92" w:rsidP="00267F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гиринский Евгений Борисович, ст. преп. Ауд. № 203</w:t>
            </w:r>
          </w:p>
        </w:tc>
      </w:tr>
      <w:tr w:rsidR="006D166F" w:rsidRPr="00D44D2D" w:rsidTr="00212E86">
        <w:tc>
          <w:tcPr>
            <w:tcW w:w="596" w:type="dxa"/>
            <w:vMerge/>
            <w:shd w:val="clear" w:color="auto" w:fill="FFFFFF" w:themeFill="background1"/>
            <w:vAlign w:val="center"/>
          </w:tcPr>
          <w:p w:rsidR="006D166F" w:rsidRPr="00D44D2D" w:rsidRDefault="006D166F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D166F" w:rsidRPr="00D44D2D" w:rsidRDefault="006D166F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6 (16:20-17:50)</w:t>
            </w:r>
          </w:p>
        </w:tc>
        <w:tc>
          <w:tcPr>
            <w:tcW w:w="8936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:rsidR="006D166F" w:rsidRPr="00D44D2D" w:rsidRDefault="006D166F" w:rsidP="006D166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4D2D" w:rsidRPr="00D44D2D" w:rsidTr="00212E86">
        <w:tc>
          <w:tcPr>
            <w:tcW w:w="596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7 (17:55-19:25)</w:t>
            </w:r>
          </w:p>
        </w:tc>
        <w:tc>
          <w:tcPr>
            <w:tcW w:w="369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03FFD" w:rsidRPr="00D44D2D" w:rsidTr="00212E86">
        <w:trPr>
          <w:trHeight w:val="148"/>
        </w:trPr>
        <w:tc>
          <w:tcPr>
            <w:tcW w:w="596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03FFD" w:rsidRPr="00D44D2D" w:rsidRDefault="00903FFD" w:rsidP="00D44D2D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  <w:p w:rsidR="00903FFD" w:rsidRPr="00D44D2D" w:rsidRDefault="00903FFD" w:rsidP="00D44D2D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Суббота 28.10.2023</w:t>
            </w:r>
          </w:p>
        </w:tc>
        <w:tc>
          <w:tcPr>
            <w:tcW w:w="17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3FFD" w:rsidRPr="00D44D2D" w:rsidRDefault="00903FF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1 (8:00-9:30)</w:t>
            </w:r>
          </w:p>
        </w:tc>
        <w:tc>
          <w:tcPr>
            <w:tcW w:w="8936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903FFD" w:rsidRDefault="00903FFD" w:rsidP="00903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940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еннонаучная картина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екция)</w:t>
            </w:r>
          </w:p>
          <w:p w:rsidR="00903FFD" w:rsidRPr="00D44D2D" w:rsidRDefault="00903FFD" w:rsidP="00903FF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ч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 Анатольевна, доцент. Ауд. № 208</w:t>
            </w:r>
          </w:p>
        </w:tc>
      </w:tr>
      <w:tr w:rsidR="00DC52D1" w:rsidRPr="00D44D2D" w:rsidTr="00212E86">
        <w:trPr>
          <w:trHeight w:val="561"/>
        </w:trPr>
        <w:tc>
          <w:tcPr>
            <w:tcW w:w="596" w:type="dxa"/>
            <w:vMerge/>
            <w:vAlign w:val="center"/>
          </w:tcPr>
          <w:p w:rsidR="00DC52D1" w:rsidRPr="00D44D2D" w:rsidRDefault="00DC52D1" w:rsidP="00DC52D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DC52D1" w:rsidRPr="00D44D2D" w:rsidRDefault="00DC52D1" w:rsidP="00DC52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2 (9:50-11:20)</w:t>
            </w:r>
          </w:p>
        </w:tc>
        <w:tc>
          <w:tcPr>
            <w:tcW w:w="3690" w:type="dxa"/>
            <w:shd w:val="clear" w:color="auto" w:fill="E7E6E6" w:themeFill="background2"/>
          </w:tcPr>
          <w:p w:rsidR="00DC52D1" w:rsidRPr="00DC52D1" w:rsidRDefault="00DC52D1" w:rsidP="00DC52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52D1">
              <w:rPr>
                <w:rFonts w:ascii="Times New Roman" w:eastAsia="Calibri" w:hAnsi="Times New Roman" w:cs="Times New Roman"/>
                <w:b/>
              </w:rPr>
              <w:t>Производственная санитария</w:t>
            </w:r>
            <w:r w:rsidRPr="00DC52D1">
              <w:rPr>
                <w:rFonts w:ascii="Times New Roman" w:eastAsia="Calibri" w:hAnsi="Times New Roman" w:cs="Times New Roman"/>
              </w:rPr>
              <w:t xml:space="preserve"> (лекция)</w:t>
            </w:r>
          </w:p>
          <w:p w:rsidR="00DC52D1" w:rsidRPr="00DC52D1" w:rsidRDefault="00DC52D1" w:rsidP="00DC52D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C52D1">
              <w:rPr>
                <w:rFonts w:ascii="Times New Roman" w:eastAsia="Calibri" w:hAnsi="Times New Roman" w:cs="Times New Roman"/>
              </w:rPr>
              <w:t>Кандаева</w:t>
            </w:r>
            <w:proofErr w:type="spellEnd"/>
            <w:r w:rsidRPr="00DC52D1">
              <w:rPr>
                <w:rFonts w:ascii="Times New Roman" w:eastAsia="Calibri" w:hAnsi="Times New Roman" w:cs="Times New Roman"/>
              </w:rPr>
              <w:t xml:space="preserve"> Ирина Васильевна, ст. преп. Ауд. № 207</w:t>
            </w:r>
          </w:p>
        </w:tc>
        <w:tc>
          <w:tcPr>
            <w:tcW w:w="5246" w:type="dxa"/>
            <w:gridSpan w:val="3"/>
            <w:shd w:val="clear" w:color="auto" w:fill="E7E6E6" w:themeFill="background2"/>
          </w:tcPr>
          <w:p w:rsidR="00045D52" w:rsidRDefault="00045D52" w:rsidP="00045D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D28">
              <w:rPr>
                <w:rFonts w:ascii="Times New Roman" w:eastAsia="Calibri" w:hAnsi="Times New Roman" w:cs="Times New Roman"/>
                <w:b/>
              </w:rPr>
              <w:t>Криптография и стеганография</w:t>
            </w:r>
            <w:r>
              <w:rPr>
                <w:rFonts w:ascii="Times New Roman" w:eastAsia="Calibri" w:hAnsi="Times New Roman" w:cs="Times New Roman"/>
              </w:rPr>
              <w:t xml:space="preserve"> (лекция)</w:t>
            </w:r>
          </w:p>
          <w:p w:rsidR="00DC52D1" w:rsidRPr="00D44D2D" w:rsidRDefault="00045D52" w:rsidP="00045D5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очаров Виталий Вячеславович, ст. преп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уд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№108</w:t>
            </w:r>
          </w:p>
        </w:tc>
      </w:tr>
      <w:tr w:rsidR="00DC52D1" w:rsidRPr="00D44D2D" w:rsidTr="00212E86">
        <w:trPr>
          <w:trHeight w:val="208"/>
        </w:trPr>
        <w:tc>
          <w:tcPr>
            <w:tcW w:w="596" w:type="dxa"/>
            <w:vMerge/>
            <w:vAlign w:val="center"/>
          </w:tcPr>
          <w:p w:rsidR="00DC52D1" w:rsidRPr="00D44D2D" w:rsidRDefault="00DC52D1" w:rsidP="00DC52D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DC52D1" w:rsidRPr="00D44D2D" w:rsidRDefault="00DC52D1" w:rsidP="00DC52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3 (11:30-13:00)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DC52D1" w:rsidRPr="00DC52D1" w:rsidRDefault="00DC52D1" w:rsidP="00DC52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52D1">
              <w:rPr>
                <w:rFonts w:ascii="Times New Roman" w:eastAsia="Calibri" w:hAnsi="Times New Roman" w:cs="Times New Roman"/>
                <w:b/>
              </w:rPr>
              <w:t>Производственная санитария</w:t>
            </w:r>
            <w:r w:rsidRPr="00DC52D1">
              <w:rPr>
                <w:rFonts w:ascii="Times New Roman" w:eastAsia="Calibri" w:hAnsi="Times New Roman" w:cs="Times New Roman"/>
              </w:rPr>
              <w:t xml:space="preserve"> (лекция)</w:t>
            </w:r>
          </w:p>
          <w:p w:rsidR="00DC52D1" w:rsidRPr="00DC52D1" w:rsidRDefault="00DC52D1" w:rsidP="00DC52D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C52D1">
              <w:rPr>
                <w:rFonts w:ascii="Times New Roman" w:eastAsia="Calibri" w:hAnsi="Times New Roman" w:cs="Times New Roman"/>
              </w:rPr>
              <w:t>Кандаева</w:t>
            </w:r>
            <w:proofErr w:type="spellEnd"/>
            <w:r w:rsidRPr="00DC52D1">
              <w:rPr>
                <w:rFonts w:ascii="Times New Roman" w:eastAsia="Calibri" w:hAnsi="Times New Roman" w:cs="Times New Roman"/>
              </w:rPr>
              <w:t xml:space="preserve"> Ирина Васильевна, ст. преп. Ауд. № 207</w:t>
            </w:r>
          </w:p>
        </w:tc>
        <w:tc>
          <w:tcPr>
            <w:tcW w:w="5246" w:type="dxa"/>
            <w:gridSpan w:val="3"/>
            <w:tcBorders>
              <w:bottom w:val="single" w:sz="4" w:space="0" w:color="auto"/>
            </w:tcBorders>
          </w:tcPr>
          <w:p w:rsidR="00DC52D1" w:rsidRPr="00D44D2D" w:rsidRDefault="00DC52D1" w:rsidP="00DC52D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C52D1" w:rsidRPr="00D44D2D" w:rsidTr="00212E86">
        <w:trPr>
          <w:trHeight w:val="208"/>
        </w:trPr>
        <w:tc>
          <w:tcPr>
            <w:tcW w:w="596" w:type="dxa"/>
            <w:vMerge/>
            <w:vAlign w:val="center"/>
          </w:tcPr>
          <w:p w:rsidR="00DC52D1" w:rsidRPr="00D44D2D" w:rsidRDefault="00DC52D1" w:rsidP="00DC52D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DC52D1" w:rsidRPr="00D44D2D" w:rsidRDefault="00DC52D1" w:rsidP="00DC52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4 (13:10-14:40)</w:t>
            </w:r>
          </w:p>
        </w:tc>
        <w:tc>
          <w:tcPr>
            <w:tcW w:w="3690" w:type="dxa"/>
            <w:shd w:val="clear" w:color="auto" w:fill="E7E6E6" w:themeFill="background2"/>
          </w:tcPr>
          <w:p w:rsidR="00DC52D1" w:rsidRDefault="00DC52D1" w:rsidP="00DC52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2E86">
              <w:rPr>
                <w:rFonts w:ascii="Times New Roman" w:eastAsia="Calibri" w:hAnsi="Times New Roman" w:cs="Times New Roman"/>
                <w:b/>
              </w:rPr>
              <w:t>Производственная санитария</w:t>
            </w:r>
            <w:r>
              <w:rPr>
                <w:rFonts w:ascii="Times New Roman" w:eastAsia="Calibri" w:hAnsi="Times New Roman" w:cs="Times New Roman"/>
              </w:rPr>
              <w:t xml:space="preserve"> (лекция)</w:t>
            </w:r>
          </w:p>
          <w:p w:rsidR="00DC52D1" w:rsidRPr="00D44D2D" w:rsidRDefault="00DC52D1" w:rsidP="00DC52D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анд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рина Васильевна, ст. преп. Ауд. № 207</w:t>
            </w:r>
          </w:p>
        </w:tc>
        <w:tc>
          <w:tcPr>
            <w:tcW w:w="5246" w:type="dxa"/>
            <w:gridSpan w:val="3"/>
            <w:shd w:val="clear" w:color="auto" w:fill="E7E6E6" w:themeFill="background2"/>
          </w:tcPr>
          <w:p w:rsidR="00DC52D1" w:rsidRPr="00D44D2D" w:rsidRDefault="00DC52D1" w:rsidP="00DC52D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C52D1" w:rsidRPr="00D44D2D" w:rsidTr="00212E86">
        <w:trPr>
          <w:trHeight w:val="96"/>
        </w:trPr>
        <w:tc>
          <w:tcPr>
            <w:tcW w:w="596" w:type="dxa"/>
            <w:vMerge/>
            <w:vAlign w:val="center"/>
          </w:tcPr>
          <w:p w:rsidR="00DC52D1" w:rsidRPr="00D44D2D" w:rsidRDefault="00DC52D1" w:rsidP="00DC52D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DC52D1" w:rsidRPr="00D44D2D" w:rsidRDefault="00DC52D1" w:rsidP="00DC52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5 (14:45-16:15)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DC52D1" w:rsidRPr="00D44D2D" w:rsidRDefault="00DC52D1" w:rsidP="00DC52D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  <w:gridSpan w:val="3"/>
            <w:tcBorders>
              <w:bottom w:val="single" w:sz="4" w:space="0" w:color="auto"/>
            </w:tcBorders>
          </w:tcPr>
          <w:p w:rsidR="00DC52D1" w:rsidRPr="00D44D2D" w:rsidRDefault="00DC52D1" w:rsidP="00DC52D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44D2D" w:rsidRPr="00D44D2D" w:rsidTr="00212E86">
        <w:trPr>
          <w:trHeight w:val="105"/>
        </w:trPr>
        <w:tc>
          <w:tcPr>
            <w:tcW w:w="596" w:type="dxa"/>
            <w:vMerge/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6 (16:20-17:50)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4D2D" w:rsidRPr="00D44D2D" w:rsidTr="00212E86">
        <w:trPr>
          <w:trHeight w:val="96"/>
        </w:trPr>
        <w:tc>
          <w:tcPr>
            <w:tcW w:w="596" w:type="dxa"/>
            <w:vMerge/>
            <w:tcBorders>
              <w:bottom w:val="double" w:sz="4" w:space="0" w:color="auto"/>
            </w:tcBorders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7 (17:55-19:25)</w:t>
            </w:r>
          </w:p>
        </w:tc>
        <w:tc>
          <w:tcPr>
            <w:tcW w:w="3690" w:type="dxa"/>
            <w:tcBorders>
              <w:top w:val="single" w:sz="4" w:space="0" w:color="auto"/>
              <w:bottom w:val="double" w:sz="4" w:space="0" w:color="auto"/>
            </w:tcBorders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44B8D" w:rsidRPr="00D44D2D" w:rsidTr="00212E86">
        <w:trPr>
          <w:trHeight w:val="96"/>
        </w:trPr>
        <w:tc>
          <w:tcPr>
            <w:tcW w:w="596" w:type="dxa"/>
            <w:vMerge w:val="restart"/>
            <w:textDirection w:val="btLr"/>
            <w:vAlign w:val="center"/>
          </w:tcPr>
          <w:p w:rsidR="00E44B8D" w:rsidRPr="00D44D2D" w:rsidRDefault="00E44B8D" w:rsidP="00D44D2D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Понедельник 30.10.2023</w:t>
            </w:r>
          </w:p>
        </w:tc>
        <w:tc>
          <w:tcPr>
            <w:tcW w:w="17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4B8D" w:rsidRPr="00D44D2D" w:rsidRDefault="00E44B8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1 (8:00-9:30)</w:t>
            </w:r>
          </w:p>
        </w:tc>
        <w:tc>
          <w:tcPr>
            <w:tcW w:w="3690" w:type="dxa"/>
            <w:tcBorders>
              <w:top w:val="double" w:sz="4" w:space="0" w:color="auto"/>
              <w:bottom w:val="single" w:sz="4" w:space="0" w:color="auto"/>
            </w:tcBorders>
          </w:tcPr>
          <w:p w:rsidR="00C26D86" w:rsidRDefault="00C26D86" w:rsidP="00C26D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40E4">
              <w:rPr>
                <w:rFonts w:ascii="Times New Roman" w:eastAsia="Calibri" w:hAnsi="Times New Roman" w:cs="Times New Roman"/>
                <w:b/>
              </w:rPr>
              <w:t>Пожарная безопасность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</w:rPr>
              <w:t>абота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  <w:p w:rsidR="00B2226B" w:rsidRPr="00D44D2D" w:rsidRDefault="00C26D86" w:rsidP="00C26D8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гиринский Евгений Борисович, ст. преп. Ауд. № 203</w:t>
            </w:r>
          </w:p>
        </w:tc>
        <w:tc>
          <w:tcPr>
            <w:tcW w:w="5246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E44B8D" w:rsidRPr="00D44D2D" w:rsidRDefault="00E44B8D" w:rsidP="00E44B8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44B8D" w:rsidRPr="00D44D2D" w:rsidTr="00212E86">
        <w:trPr>
          <w:trHeight w:val="96"/>
        </w:trPr>
        <w:tc>
          <w:tcPr>
            <w:tcW w:w="596" w:type="dxa"/>
            <w:vMerge/>
            <w:vAlign w:val="center"/>
          </w:tcPr>
          <w:p w:rsidR="00E44B8D" w:rsidRPr="00D44D2D" w:rsidRDefault="00E44B8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44B8D" w:rsidRPr="00D44D2D" w:rsidRDefault="00E44B8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2 (9:50-11:20)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B2226B" w:rsidRDefault="00B2226B" w:rsidP="00B222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226B">
              <w:rPr>
                <w:rFonts w:ascii="Times New Roman" w:eastAsia="Calibri" w:hAnsi="Times New Roman" w:cs="Times New Roman"/>
                <w:b/>
              </w:rPr>
              <w:t>Безопасность эксплуатации здания и сооружений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</w:rPr>
              <w:t>абота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  <w:p w:rsidR="00B2226B" w:rsidRDefault="00B2226B" w:rsidP="00B2226B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анд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рина Васильевна, </w:t>
            </w:r>
          </w:p>
          <w:p w:rsidR="00E44B8D" w:rsidRPr="00D44D2D" w:rsidRDefault="00B2226B" w:rsidP="00B2226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. преп. Ауд. № 207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44B8D" w:rsidRPr="00D44D2D" w:rsidRDefault="00E44B8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44B8D" w:rsidRPr="00D44D2D" w:rsidTr="00212E86">
        <w:trPr>
          <w:trHeight w:val="96"/>
        </w:trPr>
        <w:tc>
          <w:tcPr>
            <w:tcW w:w="596" w:type="dxa"/>
            <w:vMerge/>
            <w:vAlign w:val="center"/>
          </w:tcPr>
          <w:p w:rsidR="00E44B8D" w:rsidRPr="00D44D2D" w:rsidRDefault="00E44B8D" w:rsidP="00E44B8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B8D" w:rsidRPr="00D44D2D" w:rsidRDefault="00E44B8D" w:rsidP="00E44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3 (11:30-13:00)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E44B8D" w:rsidRPr="00D44D2D" w:rsidRDefault="00E44B8D" w:rsidP="00E44B8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4B8D" w:rsidRDefault="00E44B8D" w:rsidP="00E44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D28">
              <w:rPr>
                <w:rFonts w:ascii="Times New Roman" w:eastAsia="Calibri" w:hAnsi="Times New Roman" w:cs="Times New Roman"/>
                <w:b/>
              </w:rPr>
              <w:t>Криптография и стеганография</w:t>
            </w:r>
            <w:r>
              <w:rPr>
                <w:rFonts w:ascii="Times New Roman" w:eastAsia="Calibri" w:hAnsi="Times New Roman" w:cs="Times New Roman"/>
              </w:rPr>
              <w:t xml:space="preserve"> (лекция)</w:t>
            </w:r>
          </w:p>
          <w:p w:rsidR="00E44B8D" w:rsidRPr="00D44D2D" w:rsidRDefault="00E44B8D" w:rsidP="00E44B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очаров Виталий Вячеславович, ст. преп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уд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№108</w:t>
            </w:r>
          </w:p>
        </w:tc>
      </w:tr>
      <w:tr w:rsidR="00E44B8D" w:rsidRPr="00D44D2D" w:rsidTr="00212E86">
        <w:trPr>
          <w:trHeight w:val="96"/>
        </w:trPr>
        <w:tc>
          <w:tcPr>
            <w:tcW w:w="596" w:type="dxa"/>
            <w:vMerge/>
            <w:vAlign w:val="center"/>
          </w:tcPr>
          <w:p w:rsidR="00E44B8D" w:rsidRPr="00D44D2D" w:rsidRDefault="00E44B8D" w:rsidP="00E44B8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44B8D" w:rsidRPr="00D44D2D" w:rsidRDefault="00E44B8D" w:rsidP="00E44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4 (13:10-14:40)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44B8D" w:rsidRPr="00D44D2D" w:rsidRDefault="00E44B8D" w:rsidP="00E44B8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44B8D" w:rsidRDefault="00E44B8D" w:rsidP="00E44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D28">
              <w:rPr>
                <w:rFonts w:ascii="Times New Roman" w:eastAsia="Calibri" w:hAnsi="Times New Roman" w:cs="Times New Roman"/>
                <w:b/>
              </w:rPr>
              <w:t>Криптография и стеганография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</w:rPr>
              <w:t>абота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  <w:p w:rsidR="00E44B8D" w:rsidRPr="00D44D2D" w:rsidRDefault="00E44B8D" w:rsidP="00E44B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очаров Виталий Вячеславович, ст. преп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уд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№108</w:t>
            </w:r>
          </w:p>
        </w:tc>
      </w:tr>
      <w:tr w:rsidR="00E44B8D" w:rsidRPr="00D44D2D" w:rsidTr="00212E86">
        <w:trPr>
          <w:trHeight w:val="96"/>
        </w:trPr>
        <w:tc>
          <w:tcPr>
            <w:tcW w:w="596" w:type="dxa"/>
            <w:vMerge/>
            <w:vAlign w:val="center"/>
          </w:tcPr>
          <w:p w:rsidR="00E44B8D" w:rsidRPr="00D44D2D" w:rsidRDefault="00E44B8D" w:rsidP="00E44B8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B8D" w:rsidRPr="00D44D2D" w:rsidRDefault="00E44B8D" w:rsidP="00E44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5 (14:45-16:15)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E44B8D" w:rsidRPr="00D44D2D" w:rsidRDefault="00E44B8D" w:rsidP="00E44B8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4B8D" w:rsidRDefault="00E44B8D" w:rsidP="00E44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D28">
              <w:rPr>
                <w:rFonts w:ascii="Times New Roman" w:eastAsia="Calibri" w:hAnsi="Times New Roman" w:cs="Times New Roman"/>
                <w:b/>
              </w:rPr>
              <w:t>Криптография и стеганография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</w:rPr>
              <w:t>абота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  <w:p w:rsidR="00E44B8D" w:rsidRPr="00D44D2D" w:rsidRDefault="00E44B8D" w:rsidP="00E44B8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очаров Виталий Вячеславович, ст. преп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уд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№108</w:t>
            </w:r>
          </w:p>
        </w:tc>
      </w:tr>
      <w:tr w:rsidR="00D44D2D" w:rsidRPr="00D44D2D" w:rsidTr="00212E86">
        <w:trPr>
          <w:trHeight w:val="96"/>
        </w:trPr>
        <w:tc>
          <w:tcPr>
            <w:tcW w:w="596" w:type="dxa"/>
            <w:vMerge/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6 (16:20-17:50)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4D2D" w:rsidRPr="00D44D2D" w:rsidTr="00212E86">
        <w:trPr>
          <w:trHeight w:val="683"/>
        </w:trPr>
        <w:tc>
          <w:tcPr>
            <w:tcW w:w="596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D44D2D" w:rsidRPr="00D44D2D" w:rsidRDefault="00D44D2D" w:rsidP="00D44D2D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 xml:space="preserve">Вторник </w:t>
            </w:r>
          </w:p>
          <w:p w:rsidR="00D44D2D" w:rsidRPr="00D44D2D" w:rsidRDefault="00D44D2D" w:rsidP="00D44D2D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31.10.2023</w:t>
            </w:r>
          </w:p>
        </w:tc>
        <w:tc>
          <w:tcPr>
            <w:tcW w:w="17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1 (8:00-9:30)</w:t>
            </w:r>
          </w:p>
        </w:tc>
        <w:tc>
          <w:tcPr>
            <w:tcW w:w="3690" w:type="dxa"/>
            <w:tcBorders>
              <w:top w:val="double" w:sz="4" w:space="0" w:color="auto"/>
              <w:bottom w:val="single" w:sz="4" w:space="0" w:color="auto"/>
            </w:tcBorders>
          </w:tcPr>
          <w:p w:rsidR="00F01D20" w:rsidRDefault="00F01D20" w:rsidP="00F01D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05DB8">
              <w:rPr>
                <w:rFonts w:ascii="Times New Roman" w:eastAsia="Calibri" w:hAnsi="Times New Roman" w:cs="Times New Roman"/>
                <w:b/>
              </w:rPr>
              <w:t>Радиационная безопасность</w:t>
            </w:r>
            <w:r>
              <w:rPr>
                <w:rFonts w:ascii="Times New Roman" w:eastAsia="Calibri" w:hAnsi="Times New Roman" w:cs="Times New Roman"/>
              </w:rPr>
              <w:t xml:space="preserve"> (лекция)</w:t>
            </w:r>
          </w:p>
          <w:p w:rsidR="00D44D2D" w:rsidRPr="00D44D2D" w:rsidRDefault="00F01D20" w:rsidP="00F01D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гиринский Евгений Борисович, ст. преп. Ауд. № 203</w:t>
            </w:r>
          </w:p>
        </w:tc>
        <w:tc>
          <w:tcPr>
            <w:tcW w:w="5246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A164B4" w:rsidRDefault="00A164B4" w:rsidP="00A164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2AB6">
              <w:rPr>
                <w:rFonts w:ascii="Times New Roman" w:eastAsia="Calibri" w:hAnsi="Times New Roman" w:cs="Times New Roman"/>
                <w:b/>
              </w:rPr>
              <w:t>Логическое программирование</w:t>
            </w:r>
            <w:r>
              <w:rPr>
                <w:rFonts w:ascii="Times New Roman" w:eastAsia="Calibri" w:hAnsi="Times New Roman" w:cs="Times New Roman"/>
              </w:rPr>
              <w:t xml:space="preserve"> (лекция)</w:t>
            </w:r>
          </w:p>
          <w:p w:rsidR="00D44D2D" w:rsidRPr="00D44D2D" w:rsidRDefault="00A164B4" w:rsidP="00A164B4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Загорны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аксим Петрович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</w:t>
            </w:r>
            <w:proofErr w:type="gramStart"/>
            <w:r>
              <w:rPr>
                <w:rFonts w:ascii="Times New Roman" w:eastAsia="Calibri" w:hAnsi="Times New Roman" w:cs="Times New Roman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</w:rPr>
              <w:t>реп</w:t>
            </w:r>
            <w:proofErr w:type="spellEnd"/>
            <w:r>
              <w:rPr>
                <w:rFonts w:ascii="Times New Roman" w:eastAsia="Calibri" w:hAnsi="Times New Roman" w:cs="Times New Roman"/>
              </w:rPr>
              <w:t>. Ауд. № 208</w:t>
            </w:r>
          </w:p>
        </w:tc>
      </w:tr>
      <w:tr w:rsidR="00474AA5" w:rsidRPr="00D44D2D" w:rsidTr="00212E86">
        <w:trPr>
          <w:trHeight w:val="557"/>
        </w:trPr>
        <w:tc>
          <w:tcPr>
            <w:tcW w:w="596" w:type="dxa"/>
            <w:vMerge/>
            <w:textDirection w:val="btLr"/>
            <w:vAlign w:val="center"/>
          </w:tcPr>
          <w:p w:rsidR="00474AA5" w:rsidRPr="00D44D2D" w:rsidRDefault="00474AA5" w:rsidP="00D44D2D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474AA5" w:rsidRPr="00D44D2D" w:rsidRDefault="00474AA5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2 (9:50-11:20)</w:t>
            </w:r>
          </w:p>
        </w:tc>
        <w:tc>
          <w:tcPr>
            <w:tcW w:w="3690" w:type="dxa"/>
            <w:shd w:val="clear" w:color="auto" w:fill="E7E6E6" w:themeFill="background2"/>
          </w:tcPr>
          <w:p w:rsidR="00F01D20" w:rsidRDefault="00F01D20" w:rsidP="00F01D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05DB8">
              <w:rPr>
                <w:rFonts w:ascii="Times New Roman" w:eastAsia="Calibri" w:hAnsi="Times New Roman" w:cs="Times New Roman"/>
                <w:b/>
              </w:rPr>
              <w:t>Радиационная безопасность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</w:rPr>
              <w:t>абота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  <w:p w:rsidR="00474AA5" w:rsidRPr="00D44D2D" w:rsidRDefault="00F01D20" w:rsidP="00F01D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гиринский Евгений Борисович, ст. преп. Ауд. № 203</w:t>
            </w:r>
          </w:p>
        </w:tc>
        <w:tc>
          <w:tcPr>
            <w:tcW w:w="5246" w:type="dxa"/>
            <w:gridSpan w:val="3"/>
            <w:shd w:val="clear" w:color="auto" w:fill="E7E6E6" w:themeFill="background2"/>
          </w:tcPr>
          <w:p w:rsidR="00A164B4" w:rsidRDefault="00A164B4" w:rsidP="00A164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2AB6">
              <w:rPr>
                <w:rFonts w:ascii="Times New Roman" w:eastAsia="Calibri" w:hAnsi="Times New Roman" w:cs="Times New Roman"/>
                <w:b/>
              </w:rPr>
              <w:t>Логическое программирование</w:t>
            </w:r>
            <w:r>
              <w:rPr>
                <w:rFonts w:ascii="Times New Roman" w:eastAsia="Calibri" w:hAnsi="Times New Roman" w:cs="Times New Roman"/>
              </w:rPr>
              <w:t xml:space="preserve"> (лекция)</w:t>
            </w:r>
          </w:p>
          <w:p w:rsidR="00474AA5" w:rsidRPr="00D44D2D" w:rsidRDefault="00A164B4" w:rsidP="00A164B4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Загорны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аксим Петрович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</w:t>
            </w:r>
            <w:proofErr w:type="gramStart"/>
            <w:r>
              <w:rPr>
                <w:rFonts w:ascii="Times New Roman" w:eastAsia="Calibri" w:hAnsi="Times New Roman" w:cs="Times New Roman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</w:rPr>
              <w:t>реп</w:t>
            </w:r>
            <w:proofErr w:type="spellEnd"/>
            <w:r>
              <w:rPr>
                <w:rFonts w:ascii="Times New Roman" w:eastAsia="Calibri" w:hAnsi="Times New Roman" w:cs="Times New Roman"/>
              </w:rPr>
              <w:t>. Ауд. № 208</w:t>
            </w:r>
          </w:p>
        </w:tc>
      </w:tr>
      <w:tr w:rsidR="00D44D2D" w:rsidRPr="00D44D2D" w:rsidTr="00212E86">
        <w:trPr>
          <w:trHeight w:val="96"/>
        </w:trPr>
        <w:tc>
          <w:tcPr>
            <w:tcW w:w="596" w:type="dxa"/>
            <w:vMerge/>
            <w:textDirection w:val="btLr"/>
            <w:vAlign w:val="center"/>
          </w:tcPr>
          <w:p w:rsidR="00D44D2D" w:rsidRPr="00D44D2D" w:rsidRDefault="00D44D2D" w:rsidP="00D44D2D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3 (11:30-13:00)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01D20" w:rsidRDefault="00F01D20" w:rsidP="00F01D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05DB8">
              <w:rPr>
                <w:rFonts w:ascii="Times New Roman" w:eastAsia="Calibri" w:hAnsi="Times New Roman" w:cs="Times New Roman"/>
                <w:b/>
              </w:rPr>
              <w:t>Радиационная безопасность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</w:rPr>
              <w:t>абота</w:t>
            </w:r>
            <w:proofErr w:type="spellEnd"/>
            <w:r>
              <w:rPr>
                <w:rFonts w:ascii="Times New Roman" w:eastAsia="Calibri" w:hAnsi="Times New Roman" w:cs="Times New Roman"/>
              </w:rPr>
              <w:t>))</w:t>
            </w:r>
          </w:p>
          <w:p w:rsidR="00D44D2D" w:rsidRPr="00D44D2D" w:rsidRDefault="00F01D20" w:rsidP="00F01D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гиринский Евгений Борисович, ст. преп. Ауд. № 203</w:t>
            </w:r>
          </w:p>
        </w:tc>
        <w:tc>
          <w:tcPr>
            <w:tcW w:w="5246" w:type="dxa"/>
            <w:gridSpan w:val="3"/>
            <w:tcBorders>
              <w:bottom w:val="single" w:sz="4" w:space="0" w:color="auto"/>
            </w:tcBorders>
          </w:tcPr>
          <w:p w:rsidR="00A164B4" w:rsidRDefault="00A164B4" w:rsidP="00A164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2AB6">
              <w:rPr>
                <w:rFonts w:ascii="Times New Roman" w:eastAsia="Calibri" w:hAnsi="Times New Roman" w:cs="Times New Roman"/>
                <w:b/>
              </w:rPr>
              <w:t>Логическое программирование</w:t>
            </w:r>
            <w:r>
              <w:rPr>
                <w:rFonts w:ascii="Times New Roman" w:eastAsia="Calibri" w:hAnsi="Times New Roman" w:cs="Times New Roman"/>
              </w:rPr>
              <w:t xml:space="preserve"> (лекция)</w:t>
            </w:r>
          </w:p>
          <w:p w:rsidR="00D44D2D" w:rsidRPr="00D44D2D" w:rsidRDefault="00A164B4" w:rsidP="00A164B4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Загорны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аксим Петрович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</w:t>
            </w:r>
            <w:proofErr w:type="gramStart"/>
            <w:r>
              <w:rPr>
                <w:rFonts w:ascii="Times New Roman" w:eastAsia="Calibri" w:hAnsi="Times New Roman" w:cs="Times New Roman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</w:rPr>
              <w:t>реп</w:t>
            </w:r>
            <w:proofErr w:type="spellEnd"/>
            <w:r>
              <w:rPr>
                <w:rFonts w:ascii="Times New Roman" w:eastAsia="Calibri" w:hAnsi="Times New Roman" w:cs="Times New Roman"/>
              </w:rPr>
              <w:t>. Ауд. № 208</w:t>
            </w:r>
          </w:p>
        </w:tc>
      </w:tr>
      <w:tr w:rsidR="00D44D2D" w:rsidRPr="00D44D2D" w:rsidTr="00212E86">
        <w:trPr>
          <w:trHeight w:val="96"/>
        </w:trPr>
        <w:tc>
          <w:tcPr>
            <w:tcW w:w="596" w:type="dxa"/>
            <w:vMerge/>
            <w:textDirection w:val="btLr"/>
            <w:vAlign w:val="center"/>
          </w:tcPr>
          <w:p w:rsidR="00D44D2D" w:rsidRPr="00D44D2D" w:rsidRDefault="00D44D2D" w:rsidP="00D44D2D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4 (13:10-14:40)</w:t>
            </w:r>
          </w:p>
        </w:tc>
        <w:tc>
          <w:tcPr>
            <w:tcW w:w="3690" w:type="dxa"/>
            <w:shd w:val="clear" w:color="auto" w:fill="E7E6E6" w:themeFill="background2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  <w:gridSpan w:val="3"/>
            <w:shd w:val="clear" w:color="auto" w:fill="E7E6E6" w:themeFill="background2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4D2D" w:rsidRPr="00D44D2D" w:rsidTr="00212E86">
        <w:trPr>
          <w:trHeight w:val="96"/>
        </w:trPr>
        <w:tc>
          <w:tcPr>
            <w:tcW w:w="596" w:type="dxa"/>
            <w:vMerge/>
            <w:textDirection w:val="btLr"/>
            <w:vAlign w:val="center"/>
          </w:tcPr>
          <w:p w:rsidR="00D44D2D" w:rsidRPr="00D44D2D" w:rsidRDefault="00D44D2D" w:rsidP="00D44D2D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5 (14:45-16:15)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01D20" w:rsidRDefault="00F01D20" w:rsidP="00F01D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05DB8">
              <w:rPr>
                <w:rFonts w:ascii="Times New Roman" w:eastAsia="Calibri" w:hAnsi="Times New Roman" w:cs="Times New Roman"/>
                <w:b/>
              </w:rPr>
              <w:t>Радиационная безопасность</w:t>
            </w:r>
            <w:r>
              <w:rPr>
                <w:rFonts w:ascii="Times New Roman" w:eastAsia="Calibri" w:hAnsi="Times New Roman" w:cs="Times New Roman"/>
              </w:rPr>
              <w:t xml:space="preserve"> (пр.работа))</w:t>
            </w:r>
          </w:p>
          <w:p w:rsidR="00D44D2D" w:rsidRPr="00D44D2D" w:rsidRDefault="00F01D20" w:rsidP="00F01D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Чигиринский Евгений Борисович, ст. преп. Ауд. № 203</w:t>
            </w:r>
          </w:p>
        </w:tc>
        <w:tc>
          <w:tcPr>
            <w:tcW w:w="5246" w:type="dxa"/>
            <w:gridSpan w:val="3"/>
            <w:tcBorders>
              <w:bottom w:val="single" w:sz="4" w:space="0" w:color="auto"/>
            </w:tcBorders>
          </w:tcPr>
          <w:p w:rsidR="00A164B4" w:rsidRDefault="00A164B4" w:rsidP="00A164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2AB6">
              <w:rPr>
                <w:rFonts w:ascii="Times New Roman" w:eastAsia="Calibri" w:hAnsi="Times New Roman" w:cs="Times New Roman"/>
                <w:b/>
              </w:rPr>
              <w:lastRenderedPageBreak/>
              <w:t>Логическое программирование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</w:rPr>
              <w:t>абота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  <w:p w:rsidR="00D44D2D" w:rsidRPr="00D44D2D" w:rsidRDefault="00A164B4" w:rsidP="00A164B4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Загорны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аксим Петрович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</w:t>
            </w:r>
            <w:proofErr w:type="gramStart"/>
            <w:r>
              <w:rPr>
                <w:rFonts w:ascii="Times New Roman" w:eastAsia="Calibri" w:hAnsi="Times New Roman" w:cs="Times New Roman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</w:rPr>
              <w:t>реп</w:t>
            </w:r>
            <w:proofErr w:type="spellEnd"/>
            <w:r>
              <w:rPr>
                <w:rFonts w:ascii="Times New Roman" w:eastAsia="Calibri" w:hAnsi="Times New Roman" w:cs="Times New Roman"/>
              </w:rPr>
              <w:t>. Ауд. № 208</w:t>
            </w:r>
          </w:p>
        </w:tc>
      </w:tr>
      <w:tr w:rsidR="00D44D2D" w:rsidRPr="00D44D2D" w:rsidTr="00212E86">
        <w:trPr>
          <w:trHeight w:val="96"/>
        </w:trPr>
        <w:tc>
          <w:tcPr>
            <w:tcW w:w="596" w:type="dxa"/>
            <w:vMerge/>
            <w:textDirection w:val="btLr"/>
            <w:vAlign w:val="center"/>
          </w:tcPr>
          <w:p w:rsidR="00D44D2D" w:rsidRPr="00D44D2D" w:rsidRDefault="00D44D2D" w:rsidP="00D44D2D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6 (16:20-17:50)</w:t>
            </w:r>
          </w:p>
        </w:tc>
        <w:tc>
          <w:tcPr>
            <w:tcW w:w="3690" w:type="dxa"/>
            <w:shd w:val="clear" w:color="auto" w:fill="E7E6E6" w:themeFill="background2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  <w:gridSpan w:val="3"/>
            <w:shd w:val="clear" w:color="auto" w:fill="E7E6E6" w:themeFill="background2"/>
          </w:tcPr>
          <w:p w:rsidR="00D44D2D" w:rsidRPr="00D44D2D" w:rsidRDefault="00D44D2D" w:rsidP="00A164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4D2D" w:rsidRPr="00D44D2D" w:rsidTr="00212E86">
        <w:trPr>
          <w:trHeight w:val="96"/>
        </w:trPr>
        <w:tc>
          <w:tcPr>
            <w:tcW w:w="596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D44D2D" w:rsidRPr="00D44D2D" w:rsidRDefault="00D44D2D" w:rsidP="00D44D2D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bottom w:val="double" w:sz="4" w:space="0" w:color="auto"/>
            </w:tcBorders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7 (17:55-19:25)</w:t>
            </w: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  <w:gridSpan w:val="3"/>
            <w:tcBorders>
              <w:bottom w:val="double" w:sz="4" w:space="0" w:color="auto"/>
            </w:tcBorders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4D2D" w:rsidRPr="00D44D2D" w:rsidTr="00212E86">
        <w:trPr>
          <w:trHeight w:val="96"/>
        </w:trPr>
        <w:tc>
          <w:tcPr>
            <w:tcW w:w="596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D44D2D" w:rsidRPr="00D44D2D" w:rsidRDefault="00D44D2D" w:rsidP="00D44D2D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Среда 01.11.2023</w:t>
            </w:r>
          </w:p>
        </w:tc>
        <w:tc>
          <w:tcPr>
            <w:tcW w:w="17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1 (8:00-9:30)</w:t>
            </w:r>
          </w:p>
        </w:tc>
        <w:tc>
          <w:tcPr>
            <w:tcW w:w="3690" w:type="dxa"/>
            <w:tcBorders>
              <w:top w:val="double" w:sz="4" w:space="0" w:color="auto"/>
              <w:bottom w:val="single" w:sz="4" w:space="0" w:color="auto"/>
            </w:tcBorders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4D2D" w:rsidRPr="00D44D2D" w:rsidTr="00212E86">
        <w:trPr>
          <w:trHeight w:val="96"/>
        </w:trPr>
        <w:tc>
          <w:tcPr>
            <w:tcW w:w="596" w:type="dxa"/>
            <w:vMerge/>
            <w:vAlign w:val="center"/>
          </w:tcPr>
          <w:p w:rsidR="00D44D2D" w:rsidRPr="00D44D2D" w:rsidRDefault="00D44D2D" w:rsidP="00D44D2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2 (9:50-11:20)</w:t>
            </w:r>
          </w:p>
        </w:tc>
        <w:tc>
          <w:tcPr>
            <w:tcW w:w="4820" w:type="dxa"/>
            <w:gridSpan w:val="3"/>
            <w:shd w:val="clear" w:color="auto" w:fill="E7E6E6" w:themeFill="background2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6" w:type="dxa"/>
            <w:shd w:val="clear" w:color="auto" w:fill="E7E6E6" w:themeFill="background2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4D2D" w:rsidRPr="00D44D2D" w:rsidTr="00212E86">
        <w:trPr>
          <w:trHeight w:val="96"/>
        </w:trPr>
        <w:tc>
          <w:tcPr>
            <w:tcW w:w="596" w:type="dxa"/>
            <w:vMerge/>
            <w:vAlign w:val="center"/>
          </w:tcPr>
          <w:p w:rsidR="00D44D2D" w:rsidRPr="00D44D2D" w:rsidRDefault="00D44D2D" w:rsidP="00D44D2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3 (11:30-13:00)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  <w:gridSpan w:val="3"/>
            <w:tcBorders>
              <w:bottom w:val="single" w:sz="4" w:space="0" w:color="auto"/>
            </w:tcBorders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4D2D" w:rsidRPr="00D44D2D" w:rsidTr="00212E86">
        <w:trPr>
          <w:trHeight w:val="96"/>
        </w:trPr>
        <w:tc>
          <w:tcPr>
            <w:tcW w:w="596" w:type="dxa"/>
            <w:vMerge/>
            <w:vAlign w:val="center"/>
          </w:tcPr>
          <w:p w:rsidR="00D44D2D" w:rsidRPr="00D44D2D" w:rsidRDefault="00D44D2D" w:rsidP="00D44D2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4 (13:10-14:40)</w:t>
            </w:r>
          </w:p>
        </w:tc>
        <w:tc>
          <w:tcPr>
            <w:tcW w:w="3690" w:type="dxa"/>
            <w:shd w:val="clear" w:color="auto" w:fill="E7E6E6" w:themeFill="background2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  <w:gridSpan w:val="3"/>
            <w:shd w:val="clear" w:color="auto" w:fill="E7E6E6" w:themeFill="background2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94590" w:rsidRPr="00D44D2D" w:rsidTr="00212E86">
        <w:trPr>
          <w:trHeight w:val="96"/>
        </w:trPr>
        <w:tc>
          <w:tcPr>
            <w:tcW w:w="596" w:type="dxa"/>
            <w:vMerge/>
            <w:vAlign w:val="center"/>
          </w:tcPr>
          <w:p w:rsidR="00C94590" w:rsidRPr="00D44D2D" w:rsidRDefault="00C94590" w:rsidP="00D44D2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94590" w:rsidRPr="00D44D2D" w:rsidRDefault="00C94590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5 (14:45-16:15)</w:t>
            </w:r>
          </w:p>
        </w:tc>
        <w:tc>
          <w:tcPr>
            <w:tcW w:w="8936" w:type="dxa"/>
            <w:gridSpan w:val="4"/>
            <w:tcBorders>
              <w:bottom w:val="single" w:sz="4" w:space="0" w:color="auto"/>
            </w:tcBorders>
          </w:tcPr>
          <w:p w:rsidR="00C94590" w:rsidRDefault="00C94590" w:rsidP="00C945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4590">
              <w:rPr>
                <w:rFonts w:ascii="Times New Roman" w:eastAsia="Calibri" w:hAnsi="Times New Roman" w:cs="Times New Roman"/>
                <w:b/>
              </w:rPr>
              <w:t>Математические методы в педагогиче</w:t>
            </w:r>
            <w:bookmarkStart w:id="0" w:name="_GoBack"/>
            <w:bookmarkEnd w:id="0"/>
            <w:r w:rsidRPr="00C94590">
              <w:rPr>
                <w:rFonts w:ascii="Times New Roman" w:eastAsia="Calibri" w:hAnsi="Times New Roman" w:cs="Times New Roman"/>
                <w:b/>
              </w:rPr>
              <w:t>ских исследованиях</w:t>
            </w:r>
            <w:r>
              <w:rPr>
                <w:rFonts w:ascii="Times New Roman" w:eastAsia="Calibri" w:hAnsi="Times New Roman" w:cs="Times New Roman"/>
              </w:rPr>
              <w:t xml:space="preserve"> (лекция)</w:t>
            </w:r>
          </w:p>
          <w:p w:rsidR="00C94590" w:rsidRPr="00D44D2D" w:rsidRDefault="00C94590" w:rsidP="00C945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арасенко Владисла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дольфович</w:t>
            </w:r>
            <w:proofErr w:type="spellEnd"/>
            <w:r>
              <w:rPr>
                <w:rFonts w:ascii="Times New Roman" w:eastAsia="Calibri" w:hAnsi="Times New Roman" w:cs="Times New Roman"/>
              </w:rPr>
              <w:t>, доцент. Ауд. № 108</w:t>
            </w:r>
          </w:p>
        </w:tc>
      </w:tr>
      <w:tr w:rsidR="00C94590" w:rsidRPr="00D44D2D" w:rsidTr="00212E86">
        <w:trPr>
          <w:trHeight w:val="96"/>
        </w:trPr>
        <w:tc>
          <w:tcPr>
            <w:tcW w:w="596" w:type="dxa"/>
            <w:vMerge/>
            <w:vAlign w:val="center"/>
          </w:tcPr>
          <w:p w:rsidR="00C94590" w:rsidRPr="00D44D2D" w:rsidRDefault="00C94590" w:rsidP="00D44D2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C94590" w:rsidRPr="00D44D2D" w:rsidRDefault="00C94590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6 (16:20-17:50)</w:t>
            </w:r>
          </w:p>
        </w:tc>
        <w:tc>
          <w:tcPr>
            <w:tcW w:w="8936" w:type="dxa"/>
            <w:gridSpan w:val="4"/>
            <w:shd w:val="clear" w:color="auto" w:fill="E7E6E6" w:themeFill="background2"/>
          </w:tcPr>
          <w:p w:rsidR="00C94590" w:rsidRDefault="00C94590" w:rsidP="00C945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4590">
              <w:rPr>
                <w:rFonts w:ascii="Times New Roman" w:eastAsia="Calibri" w:hAnsi="Times New Roman" w:cs="Times New Roman"/>
                <w:b/>
              </w:rPr>
              <w:t>Математические методы в педагогических исследованиях</w:t>
            </w:r>
            <w:r w:rsidR="00B131E5">
              <w:rPr>
                <w:rFonts w:ascii="Times New Roman" w:eastAsia="Calibri" w:hAnsi="Times New Roman" w:cs="Times New Roman"/>
              </w:rPr>
              <w:t xml:space="preserve"> (пр.работа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  <w:p w:rsidR="00C94590" w:rsidRPr="00D44D2D" w:rsidRDefault="00C94590" w:rsidP="00C945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арасенко Владисла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дольфович</w:t>
            </w:r>
            <w:proofErr w:type="spellEnd"/>
            <w:r>
              <w:rPr>
                <w:rFonts w:ascii="Times New Roman" w:eastAsia="Calibri" w:hAnsi="Times New Roman" w:cs="Times New Roman"/>
              </w:rPr>
              <w:t>, доцент. Ауд. № 108</w:t>
            </w:r>
          </w:p>
        </w:tc>
      </w:tr>
      <w:tr w:rsidR="002F7B4F" w:rsidRPr="00D44D2D" w:rsidTr="00B94459">
        <w:trPr>
          <w:trHeight w:val="96"/>
        </w:trPr>
        <w:tc>
          <w:tcPr>
            <w:tcW w:w="596" w:type="dxa"/>
            <w:vMerge/>
            <w:tcBorders>
              <w:bottom w:val="double" w:sz="4" w:space="0" w:color="auto"/>
            </w:tcBorders>
            <w:vAlign w:val="center"/>
          </w:tcPr>
          <w:p w:rsidR="002F7B4F" w:rsidRPr="00D44D2D" w:rsidRDefault="002F7B4F" w:rsidP="00D44D2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bottom w:val="double" w:sz="4" w:space="0" w:color="auto"/>
            </w:tcBorders>
            <w:vAlign w:val="center"/>
          </w:tcPr>
          <w:p w:rsidR="002F7B4F" w:rsidRPr="00D44D2D" w:rsidRDefault="002F7B4F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7 (17:55-19:25)</w:t>
            </w:r>
          </w:p>
        </w:tc>
        <w:tc>
          <w:tcPr>
            <w:tcW w:w="8936" w:type="dxa"/>
            <w:gridSpan w:val="4"/>
            <w:tcBorders>
              <w:bottom w:val="double" w:sz="4" w:space="0" w:color="auto"/>
            </w:tcBorders>
          </w:tcPr>
          <w:p w:rsidR="002F7B4F" w:rsidRDefault="002F7B4F" w:rsidP="002F7B4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Методика обучения и воспитания </w:t>
            </w:r>
            <w:r>
              <w:rPr>
                <w:rFonts w:ascii="Times New Roman" w:eastAsia="Calibri" w:hAnsi="Times New Roman" w:cs="Times New Roman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</w:rPr>
              <w:t>абота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  <w:p w:rsidR="002F7B4F" w:rsidRPr="00D44D2D" w:rsidRDefault="002F7B4F" w:rsidP="002F7B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гиринский Евгений Борисович, ст. преп. Ауд. № 203</w:t>
            </w:r>
          </w:p>
        </w:tc>
      </w:tr>
      <w:tr w:rsidR="00D44D2D" w:rsidRPr="00D44D2D" w:rsidTr="00212E86">
        <w:trPr>
          <w:trHeight w:val="870"/>
        </w:trPr>
        <w:tc>
          <w:tcPr>
            <w:tcW w:w="596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D44D2D" w:rsidRPr="00D44D2D" w:rsidRDefault="00D44D2D" w:rsidP="00D44D2D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Четверг</w:t>
            </w:r>
          </w:p>
          <w:p w:rsidR="00D44D2D" w:rsidRPr="00D44D2D" w:rsidRDefault="00D44D2D" w:rsidP="00D44D2D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02.11.2023</w:t>
            </w:r>
          </w:p>
        </w:tc>
        <w:tc>
          <w:tcPr>
            <w:tcW w:w="17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1 (8:00-9:30)</w:t>
            </w:r>
          </w:p>
        </w:tc>
        <w:tc>
          <w:tcPr>
            <w:tcW w:w="3690" w:type="dxa"/>
            <w:tcBorders>
              <w:top w:val="double" w:sz="4" w:space="0" w:color="auto"/>
              <w:bottom w:val="single" w:sz="4" w:space="0" w:color="auto"/>
            </w:tcBorders>
          </w:tcPr>
          <w:p w:rsidR="00D44D2D" w:rsidRPr="00D44D2D" w:rsidRDefault="00D44D2D" w:rsidP="00D44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D44D2D" w:rsidRPr="00D44D2D" w:rsidRDefault="00D44D2D" w:rsidP="00D44D2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44D2D" w:rsidRPr="00D44D2D" w:rsidTr="00212E86">
        <w:trPr>
          <w:trHeight w:val="64"/>
        </w:trPr>
        <w:tc>
          <w:tcPr>
            <w:tcW w:w="596" w:type="dxa"/>
            <w:vMerge/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2 (9:50-11:20)</w:t>
            </w:r>
          </w:p>
        </w:tc>
        <w:tc>
          <w:tcPr>
            <w:tcW w:w="8936" w:type="dxa"/>
            <w:gridSpan w:val="4"/>
            <w:shd w:val="clear" w:color="auto" w:fill="E7E6E6" w:themeFill="background2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4D2D" w:rsidRPr="00D44D2D" w:rsidTr="00212E86">
        <w:trPr>
          <w:trHeight w:val="114"/>
        </w:trPr>
        <w:tc>
          <w:tcPr>
            <w:tcW w:w="596" w:type="dxa"/>
            <w:vMerge/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3 (11:30-13:00)</w:t>
            </w:r>
          </w:p>
        </w:tc>
        <w:tc>
          <w:tcPr>
            <w:tcW w:w="8936" w:type="dxa"/>
            <w:gridSpan w:val="4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96358" w:rsidRPr="00D44D2D" w:rsidTr="00212E86">
        <w:tc>
          <w:tcPr>
            <w:tcW w:w="596" w:type="dxa"/>
            <w:vMerge/>
            <w:vAlign w:val="center"/>
          </w:tcPr>
          <w:p w:rsidR="00A96358" w:rsidRPr="00D44D2D" w:rsidRDefault="00A96358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A96358" w:rsidRPr="00D44D2D" w:rsidRDefault="00A96358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4 (13:10-14:40)</w:t>
            </w:r>
          </w:p>
        </w:tc>
        <w:tc>
          <w:tcPr>
            <w:tcW w:w="8936" w:type="dxa"/>
            <w:gridSpan w:val="4"/>
            <w:shd w:val="clear" w:color="auto" w:fill="E7E6E6" w:themeFill="background2"/>
          </w:tcPr>
          <w:p w:rsidR="00A96358" w:rsidRDefault="00A96358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6358">
              <w:rPr>
                <w:rFonts w:ascii="Times New Roman" w:eastAsia="Calibri" w:hAnsi="Times New Roman" w:cs="Times New Roman"/>
                <w:b/>
              </w:rPr>
              <w:t>Методология научно-педагогических исследований</w:t>
            </w:r>
            <w:r>
              <w:rPr>
                <w:rFonts w:ascii="Times New Roman" w:eastAsia="Calibri" w:hAnsi="Times New Roman" w:cs="Times New Roman"/>
              </w:rPr>
              <w:t xml:space="preserve"> (лекция)</w:t>
            </w:r>
          </w:p>
          <w:p w:rsidR="00A96358" w:rsidRPr="00D44D2D" w:rsidRDefault="00A96358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арасенко Владисла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дольфович</w:t>
            </w:r>
            <w:proofErr w:type="spellEnd"/>
            <w:r>
              <w:rPr>
                <w:rFonts w:ascii="Times New Roman" w:eastAsia="Calibri" w:hAnsi="Times New Roman" w:cs="Times New Roman"/>
              </w:rPr>
              <w:t>, доцент. Ауд. № 108</w:t>
            </w:r>
          </w:p>
        </w:tc>
      </w:tr>
      <w:tr w:rsidR="00A96358" w:rsidRPr="00D44D2D" w:rsidTr="00212E86">
        <w:tc>
          <w:tcPr>
            <w:tcW w:w="596" w:type="dxa"/>
            <w:vMerge/>
            <w:vAlign w:val="center"/>
          </w:tcPr>
          <w:p w:rsidR="00A96358" w:rsidRPr="00D44D2D" w:rsidRDefault="00A96358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A96358" w:rsidRPr="00D44D2D" w:rsidRDefault="00A96358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5 (14:45-16:15)</w:t>
            </w:r>
          </w:p>
        </w:tc>
        <w:tc>
          <w:tcPr>
            <w:tcW w:w="8936" w:type="dxa"/>
            <w:gridSpan w:val="4"/>
            <w:tcBorders>
              <w:bottom w:val="single" w:sz="4" w:space="0" w:color="auto"/>
            </w:tcBorders>
            <w:vAlign w:val="center"/>
          </w:tcPr>
          <w:p w:rsidR="00A96358" w:rsidRDefault="00A96358" w:rsidP="00A963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6358">
              <w:rPr>
                <w:rFonts w:ascii="Times New Roman" w:eastAsia="Calibri" w:hAnsi="Times New Roman" w:cs="Times New Roman"/>
                <w:b/>
              </w:rPr>
              <w:t>Методология научно-педагогических исследований</w:t>
            </w:r>
            <w:r>
              <w:rPr>
                <w:rFonts w:ascii="Times New Roman" w:eastAsia="Calibri" w:hAnsi="Times New Roman" w:cs="Times New Roman"/>
              </w:rPr>
              <w:t xml:space="preserve"> (лекция)</w:t>
            </w:r>
          </w:p>
          <w:p w:rsidR="00A96358" w:rsidRPr="00D44D2D" w:rsidRDefault="00A96358" w:rsidP="00A9635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арасенко Владисла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дольфович</w:t>
            </w:r>
            <w:proofErr w:type="spellEnd"/>
            <w:r>
              <w:rPr>
                <w:rFonts w:ascii="Times New Roman" w:eastAsia="Calibri" w:hAnsi="Times New Roman" w:cs="Times New Roman"/>
              </w:rPr>
              <w:t>, доцент. Ауд. № 108</w:t>
            </w:r>
          </w:p>
        </w:tc>
      </w:tr>
      <w:tr w:rsidR="00A96358" w:rsidRPr="00D44D2D" w:rsidTr="00212E86">
        <w:tc>
          <w:tcPr>
            <w:tcW w:w="596" w:type="dxa"/>
            <w:vMerge/>
            <w:shd w:val="clear" w:color="auto" w:fill="E7E6E6" w:themeFill="background2"/>
            <w:vAlign w:val="center"/>
          </w:tcPr>
          <w:p w:rsidR="00A96358" w:rsidRPr="00D44D2D" w:rsidRDefault="00A96358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96358" w:rsidRPr="00D44D2D" w:rsidRDefault="00A96358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6 (16:20-17:50)</w:t>
            </w:r>
          </w:p>
        </w:tc>
        <w:tc>
          <w:tcPr>
            <w:tcW w:w="8936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96358" w:rsidRDefault="00A96358" w:rsidP="00A963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6358">
              <w:rPr>
                <w:rFonts w:ascii="Times New Roman" w:eastAsia="Calibri" w:hAnsi="Times New Roman" w:cs="Times New Roman"/>
                <w:b/>
              </w:rPr>
              <w:t>Методология научно-педагогических исследований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</w:rPr>
              <w:t>абота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  <w:p w:rsidR="00A96358" w:rsidRPr="00D44D2D" w:rsidRDefault="00A96358" w:rsidP="00A9635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арасенко Владисла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дольфович</w:t>
            </w:r>
            <w:proofErr w:type="spellEnd"/>
            <w:r>
              <w:rPr>
                <w:rFonts w:ascii="Times New Roman" w:eastAsia="Calibri" w:hAnsi="Times New Roman" w:cs="Times New Roman"/>
              </w:rPr>
              <w:t>, доцент. Ауд. № 108</w:t>
            </w:r>
          </w:p>
        </w:tc>
      </w:tr>
      <w:tr w:rsidR="00A96358" w:rsidRPr="00D44D2D" w:rsidTr="00212E86">
        <w:tc>
          <w:tcPr>
            <w:tcW w:w="596" w:type="dxa"/>
            <w:vMerge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A96358" w:rsidRPr="00D44D2D" w:rsidRDefault="00A96358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96358" w:rsidRPr="00D44D2D" w:rsidRDefault="00A96358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7 (17:55-19:25)</w:t>
            </w:r>
          </w:p>
        </w:tc>
        <w:tc>
          <w:tcPr>
            <w:tcW w:w="8936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96358" w:rsidRDefault="00A96358" w:rsidP="00A963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6358">
              <w:rPr>
                <w:rFonts w:ascii="Times New Roman" w:eastAsia="Calibri" w:hAnsi="Times New Roman" w:cs="Times New Roman"/>
                <w:b/>
              </w:rPr>
              <w:t>Методология научно-педагогических исследований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</w:rPr>
              <w:t>абота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  <w:p w:rsidR="00A96358" w:rsidRPr="00D44D2D" w:rsidRDefault="00A96358" w:rsidP="00A9635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арасенко Владисла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дольфович</w:t>
            </w:r>
            <w:proofErr w:type="spellEnd"/>
            <w:r>
              <w:rPr>
                <w:rFonts w:ascii="Times New Roman" w:eastAsia="Calibri" w:hAnsi="Times New Roman" w:cs="Times New Roman"/>
              </w:rPr>
              <w:t>, доцент. Ауд. № 108</w:t>
            </w:r>
          </w:p>
        </w:tc>
      </w:tr>
      <w:tr w:rsidR="00D44D2D" w:rsidRPr="00D44D2D" w:rsidTr="00212E86">
        <w:tc>
          <w:tcPr>
            <w:tcW w:w="596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D44D2D" w:rsidRPr="00D44D2D" w:rsidRDefault="00D44D2D" w:rsidP="00D44D2D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Пятница 03.11.2023</w:t>
            </w:r>
          </w:p>
        </w:tc>
        <w:tc>
          <w:tcPr>
            <w:tcW w:w="17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1 (8:00-9:30)</w:t>
            </w:r>
          </w:p>
        </w:tc>
        <w:tc>
          <w:tcPr>
            <w:tcW w:w="3690" w:type="dxa"/>
            <w:tcBorders>
              <w:top w:val="double" w:sz="4" w:space="0" w:color="auto"/>
              <w:bottom w:val="single" w:sz="4" w:space="0" w:color="auto"/>
            </w:tcBorders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246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44D2D" w:rsidRPr="00D44D2D" w:rsidTr="00212E86">
        <w:tc>
          <w:tcPr>
            <w:tcW w:w="596" w:type="dxa"/>
            <w:vMerge/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2 (9:50-11:20)</w:t>
            </w:r>
          </w:p>
        </w:tc>
        <w:tc>
          <w:tcPr>
            <w:tcW w:w="8936" w:type="dxa"/>
            <w:gridSpan w:val="4"/>
            <w:shd w:val="clear" w:color="auto" w:fill="E7E6E6" w:themeFill="background2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4D2D" w:rsidRPr="00D44D2D" w:rsidTr="00212E86">
        <w:tc>
          <w:tcPr>
            <w:tcW w:w="596" w:type="dxa"/>
            <w:vMerge/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3 (11:30-13:00)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B2226B" w:rsidRDefault="00B2226B" w:rsidP="00B222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226B">
              <w:rPr>
                <w:rFonts w:ascii="Times New Roman" w:eastAsia="Calibri" w:hAnsi="Times New Roman" w:cs="Times New Roman"/>
                <w:b/>
              </w:rPr>
              <w:t>Безопасность эксплуатации здания и сооружений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</w:rPr>
              <w:t>абота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  <w:p w:rsidR="00B2226B" w:rsidRDefault="00B2226B" w:rsidP="00B2226B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анд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рина Васильевна, </w:t>
            </w:r>
          </w:p>
          <w:p w:rsidR="00D44D2D" w:rsidRPr="00D44D2D" w:rsidRDefault="00B2226B" w:rsidP="00B2226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. преп. Ауд. № 207</w:t>
            </w:r>
          </w:p>
        </w:tc>
        <w:tc>
          <w:tcPr>
            <w:tcW w:w="5246" w:type="dxa"/>
            <w:gridSpan w:val="3"/>
            <w:tcBorders>
              <w:bottom w:val="single" w:sz="4" w:space="0" w:color="auto"/>
            </w:tcBorders>
          </w:tcPr>
          <w:p w:rsidR="006A3117" w:rsidRDefault="006A3117" w:rsidP="006A31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2AB6">
              <w:rPr>
                <w:rFonts w:ascii="Times New Roman" w:eastAsia="Calibri" w:hAnsi="Times New Roman" w:cs="Times New Roman"/>
                <w:b/>
              </w:rPr>
              <w:t>Логическое программирование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</w:rPr>
              <w:t>абота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  <w:p w:rsidR="00D44D2D" w:rsidRPr="00D44D2D" w:rsidRDefault="006A3117" w:rsidP="006A311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Загорны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аксим Петрович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</w:t>
            </w:r>
            <w:proofErr w:type="gramStart"/>
            <w:r>
              <w:rPr>
                <w:rFonts w:ascii="Times New Roman" w:eastAsia="Calibri" w:hAnsi="Times New Roman" w:cs="Times New Roman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</w:rPr>
              <w:t>реп</w:t>
            </w:r>
            <w:proofErr w:type="spellEnd"/>
            <w:r>
              <w:rPr>
                <w:rFonts w:ascii="Times New Roman" w:eastAsia="Calibri" w:hAnsi="Times New Roman" w:cs="Times New Roman"/>
              </w:rPr>
              <w:t>. Ауд. № 208</w:t>
            </w:r>
          </w:p>
        </w:tc>
      </w:tr>
      <w:tr w:rsidR="00D44D2D" w:rsidRPr="00D44D2D" w:rsidTr="00212E86">
        <w:tc>
          <w:tcPr>
            <w:tcW w:w="596" w:type="dxa"/>
            <w:vMerge/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4 (13:10-14:40)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2226B" w:rsidRDefault="00B2226B" w:rsidP="00B222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226B">
              <w:rPr>
                <w:rFonts w:ascii="Times New Roman" w:eastAsia="Calibri" w:hAnsi="Times New Roman" w:cs="Times New Roman"/>
                <w:b/>
              </w:rPr>
              <w:t>Безопасность эксплуатации здания и сооружений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</w:rPr>
              <w:t>абота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  <w:p w:rsidR="00B2226B" w:rsidRDefault="00B2226B" w:rsidP="00B2226B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анд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рина Васильевна, </w:t>
            </w:r>
          </w:p>
          <w:p w:rsidR="00D44D2D" w:rsidRPr="00D44D2D" w:rsidRDefault="00B2226B" w:rsidP="00B2226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. преп. Ауд. № 207</w:t>
            </w:r>
          </w:p>
        </w:tc>
        <w:tc>
          <w:tcPr>
            <w:tcW w:w="5246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D44D2D" w:rsidRPr="00D44D2D" w:rsidRDefault="00D44D2D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94590" w:rsidRPr="00D44D2D" w:rsidTr="00212E86">
        <w:tc>
          <w:tcPr>
            <w:tcW w:w="596" w:type="dxa"/>
            <w:vMerge/>
            <w:shd w:val="clear" w:color="auto" w:fill="FFFFFF" w:themeFill="background1"/>
            <w:vAlign w:val="center"/>
          </w:tcPr>
          <w:p w:rsidR="00C94590" w:rsidRPr="00D44D2D" w:rsidRDefault="00C94590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4590" w:rsidRPr="00D44D2D" w:rsidRDefault="00C94590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5 (14:45-16:15)</w:t>
            </w:r>
          </w:p>
        </w:tc>
        <w:tc>
          <w:tcPr>
            <w:tcW w:w="89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94590" w:rsidRDefault="00C94590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4590">
              <w:rPr>
                <w:rFonts w:ascii="Times New Roman" w:eastAsia="Calibri" w:hAnsi="Times New Roman" w:cs="Times New Roman"/>
                <w:b/>
              </w:rPr>
              <w:t>Математические методы в педагогических исследованиях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</w:rPr>
              <w:t>абота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  <w:p w:rsidR="00C94590" w:rsidRPr="00D44D2D" w:rsidRDefault="00C94590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арасенко Владисла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дольфович</w:t>
            </w:r>
            <w:proofErr w:type="spellEnd"/>
            <w:r>
              <w:rPr>
                <w:rFonts w:ascii="Times New Roman" w:eastAsia="Calibri" w:hAnsi="Times New Roman" w:cs="Times New Roman"/>
              </w:rPr>
              <w:t>, доцент. Ауд. № 108</w:t>
            </w:r>
          </w:p>
        </w:tc>
      </w:tr>
      <w:tr w:rsidR="00C94590" w:rsidRPr="00D44D2D" w:rsidTr="00212E86">
        <w:tc>
          <w:tcPr>
            <w:tcW w:w="596" w:type="dxa"/>
            <w:vMerge/>
            <w:shd w:val="clear" w:color="auto" w:fill="FFFFFF" w:themeFill="background1"/>
            <w:vAlign w:val="center"/>
          </w:tcPr>
          <w:p w:rsidR="00C94590" w:rsidRPr="00D44D2D" w:rsidRDefault="00C94590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94590" w:rsidRPr="00D44D2D" w:rsidRDefault="00C94590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6 (16:20-17:50)</w:t>
            </w:r>
          </w:p>
        </w:tc>
        <w:tc>
          <w:tcPr>
            <w:tcW w:w="8936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:rsidR="00C94590" w:rsidRDefault="00C94590" w:rsidP="00C945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4590">
              <w:rPr>
                <w:rFonts w:ascii="Times New Roman" w:eastAsia="Calibri" w:hAnsi="Times New Roman" w:cs="Times New Roman"/>
                <w:b/>
              </w:rPr>
              <w:t>Математические методы в педагогических исследованиях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</w:rPr>
              <w:t>абота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  <w:p w:rsidR="00C94590" w:rsidRPr="00D44D2D" w:rsidRDefault="00C94590" w:rsidP="00C945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арасенко Владисла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дольфович</w:t>
            </w:r>
            <w:proofErr w:type="spellEnd"/>
            <w:r>
              <w:rPr>
                <w:rFonts w:ascii="Times New Roman" w:eastAsia="Calibri" w:hAnsi="Times New Roman" w:cs="Times New Roman"/>
              </w:rPr>
              <w:t>, доцент. Ауд. № 108</w:t>
            </w:r>
          </w:p>
        </w:tc>
      </w:tr>
      <w:tr w:rsidR="00C94590" w:rsidRPr="00D44D2D" w:rsidTr="00212E86">
        <w:tc>
          <w:tcPr>
            <w:tcW w:w="596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94590" w:rsidRPr="00D44D2D" w:rsidRDefault="00C94590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94590" w:rsidRPr="00D44D2D" w:rsidRDefault="00C94590" w:rsidP="00D44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4D2D">
              <w:rPr>
                <w:rFonts w:ascii="Times New Roman" w:eastAsia="Calibri" w:hAnsi="Times New Roman" w:cs="Times New Roman"/>
              </w:rPr>
              <w:t>7 (17:55-19:25)</w:t>
            </w:r>
          </w:p>
        </w:tc>
        <w:tc>
          <w:tcPr>
            <w:tcW w:w="8936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94590" w:rsidRPr="00D44D2D" w:rsidRDefault="00C94590" w:rsidP="00D44D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D44D2D" w:rsidRPr="00D44D2D" w:rsidRDefault="00D44D2D" w:rsidP="00D44D2D">
      <w:pPr>
        <w:spacing w:after="0" w:line="240" w:lineRule="auto"/>
        <w:rPr>
          <w:rFonts w:ascii="Times New Roman" w:eastAsia="Calibri" w:hAnsi="Times New Roman" w:cs="Times New Roman"/>
        </w:rPr>
      </w:pPr>
    </w:p>
    <w:p w:rsidR="00D44D2D" w:rsidRDefault="00D44D2D" w:rsidP="007D1F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44D2D" w:rsidRDefault="00D44D2D" w:rsidP="007D1F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0372" w:rsidRPr="007D1FD0" w:rsidRDefault="001D0372" w:rsidP="007D1FD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1FD0">
        <w:rPr>
          <w:rFonts w:ascii="Times New Roman" w:hAnsi="Times New Roman" w:cs="Times New Roman"/>
        </w:rPr>
        <w:t xml:space="preserve">И. о. декана             ________________    М. П. </w:t>
      </w:r>
      <w:proofErr w:type="spellStart"/>
      <w:r w:rsidRPr="007D1FD0">
        <w:rPr>
          <w:rFonts w:ascii="Times New Roman" w:hAnsi="Times New Roman" w:cs="Times New Roman"/>
        </w:rPr>
        <w:t>Загорный</w:t>
      </w:r>
      <w:proofErr w:type="spellEnd"/>
    </w:p>
    <w:sectPr w:rsidR="001D0372" w:rsidRPr="007D1FD0" w:rsidSect="006E4B27">
      <w:pgSz w:w="11906" w:h="16838"/>
      <w:pgMar w:top="567" w:right="567" w:bottom="567" w:left="567" w:header="709" w:footer="709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65F" w:rsidRDefault="00DD165F" w:rsidP="006E5CCD">
      <w:pPr>
        <w:spacing w:after="0" w:line="240" w:lineRule="auto"/>
      </w:pPr>
      <w:r>
        <w:separator/>
      </w:r>
    </w:p>
  </w:endnote>
  <w:endnote w:type="continuationSeparator" w:id="0">
    <w:p w:rsidR="00DD165F" w:rsidRDefault="00DD165F" w:rsidP="006E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65F" w:rsidRDefault="00DD165F" w:rsidP="006E5CCD">
      <w:pPr>
        <w:spacing w:after="0" w:line="240" w:lineRule="auto"/>
      </w:pPr>
      <w:r>
        <w:separator/>
      </w:r>
    </w:p>
  </w:footnote>
  <w:footnote w:type="continuationSeparator" w:id="0">
    <w:p w:rsidR="00DD165F" w:rsidRDefault="00DD165F" w:rsidP="006E5C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7C6"/>
    <w:rsid w:val="00000054"/>
    <w:rsid w:val="00003D77"/>
    <w:rsid w:val="000075DB"/>
    <w:rsid w:val="00015309"/>
    <w:rsid w:val="000301AC"/>
    <w:rsid w:val="00032B8F"/>
    <w:rsid w:val="000331E8"/>
    <w:rsid w:val="000405AF"/>
    <w:rsid w:val="000425B6"/>
    <w:rsid w:val="00044B33"/>
    <w:rsid w:val="00045D52"/>
    <w:rsid w:val="00045F26"/>
    <w:rsid w:val="00046435"/>
    <w:rsid w:val="000503CE"/>
    <w:rsid w:val="00054F48"/>
    <w:rsid w:val="000551BD"/>
    <w:rsid w:val="00055573"/>
    <w:rsid w:val="00065FFE"/>
    <w:rsid w:val="000705C3"/>
    <w:rsid w:val="00077103"/>
    <w:rsid w:val="00085E19"/>
    <w:rsid w:val="0009232D"/>
    <w:rsid w:val="00093F35"/>
    <w:rsid w:val="000940C2"/>
    <w:rsid w:val="00094F94"/>
    <w:rsid w:val="000961CE"/>
    <w:rsid w:val="000A17C1"/>
    <w:rsid w:val="000A5E29"/>
    <w:rsid w:val="000A794C"/>
    <w:rsid w:val="000B0070"/>
    <w:rsid w:val="000B1E95"/>
    <w:rsid w:val="000C7B8C"/>
    <w:rsid w:val="000C7DAE"/>
    <w:rsid w:val="000D412E"/>
    <w:rsid w:val="000D4A81"/>
    <w:rsid w:val="000D72DD"/>
    <w:rsid w:val="000E0674"/>
    <w:rsid w:val="000E1B9A"/>
    <w:rsid w:val="000E4893"/>
    <w:rsid w:val="000E61D8"/>
    <w:rsid w:val="000F345F"/>
    <w:rsid w:val="0010293C"/>
    <w:rsid w:val="00103F6B"/>
    <w:rsid w:val="001171EF"/>
    <w:rsid w:val="00117A67"/>
    <w:rsid w:val="00121C88"/>
    <w:rsid w:val="00130BBD"/>
    <w:rsid w:val="00132679"/>
    <w:rsid w:val="001356F2"/>
    <w:rsid w:val="00136A36"/>
    <w:rsid w:val="00143B0F"/>
    <w:rsid w:val="00160C1C"/>
    <w:rsid w:val="001776A7"/>
    <w:rsid w:val="0018392C"/>
    <w:rsid w:val="001845D6"/>
    <w:rsid w:val="00187500"/>
    <w:rsid w:val="0019136B"/>
    <w:rsid w:val="001958BD"/>
    <w:rsid w:val="001A2348"/>
    <w:rsid w:val="001A6E03"/>
    <w:rsid w:val="001A7418"/>
    <w:rsid w:val="001B0C76"/>
    <w:rsid w:val="001B635F"/>
    <w:rsid w:val="001B72CA"/>
    <w:rsid w:val="001C0624"/>
    <w:rsid w:val="001C118B"/>
    <w:rsid w:val="001C4E55"/>
    <w:rsid w:val="001C5EBE"/>
    <w:rsid w:val="001D0372"/>
    <w:rsid w:val="001D4EAF"/>
    <w:rsid w:val="001D588C"/>
    <w:rsid w:val="001E1734"/>
    <w:rsid w:val="001E2144"/>
    <w:rsid w:val="001E4D89"/>
    <w:rsid w:val="001F0D6F"/>
    <w:rsid w:val="001F3EF6"/>
    <w:rsid w:val="001F6CA3"/>
    <w:rsid w:val="00212E86"/>
    <w:rsid w:val="002204AE"/>
    <w:rsid w:val="00223C93"/>
    <w:rsid w:val="002262B2"/>
    <w:rsid w:val="00226638"/>
    <w:rsid w:val="0023173C"/>
    <w:rsid w:val="00231D27"/>
    <w:rsid w:val="002327E7"/>
    <w:rsid w:val="00234C29"/>
    <w:rsid w:val="00237DF5"/>
    <w:rsid w:val="002405DA"/>
    <w:rsid w:val="002478C7"/>
    <w:rsid w:val="0026728A"/>
    <w:rsid w:val="00267F92"/>
    <w:rsid w:val="002773DD"/>
    <w:rsid w:val="00277851"/>
    <w:rsid w:val="00280A14"/>
    <w:rsid w:val="002856F8"/>
    <w:rsid w:val="0029177A"/>
    <w:rsid w:val="002956BE"/>
    <w:rsid w:val="002962DF"/>
    <w:rsid w:val="002A3642"/>
    <w:rsid w:val="002A3C54"/>
    <w:rsid w:val="002A5962"/>
    <w:rsid w:val="002A7C20"/>
    <w:rsid w:val="002B14FA"/>
    <w:rsid w:val="002C2638"/>
    <w:rsid w:val="002C2955"/>
    <w:rsid w:val="002C382D"/>
    <w:rsid w:val="002C4102"/>
    <w:rsid w:val="002D39F2"/>
    <w:rsid w:val="002F4DEC"/>
    <w:rsid w:val="002F7B4F"/>
    <w:rsid w:val="0030082B"/>
    <w:rsid w:val="00301913"/>
    <w:rsid w:val="003046F7"/>
    <w:rsid w:val="0030721B"/>
    <w:rsid w:val="003077FE"/>
    <w:rsid w:val="00310E95"/>
    <w:rsid w:val="00312DD1"/>
    <w:rsid w:val="00313B8D"/>
    <w:rsid w:val="003228B0"/>
    <w:rsid w:val="003276F9"/>
    <w:rsid w:val="00335A07"/>
    <w:rsid w:val="00340FCA"/>
    <w:rsid w:val="003420EA"/>
    <w:rsid w:val="0034279F"/>
    <w:rsid w:val="00343A5E"/>
    <w:rsid w:val="0034452C"/>
    <w:rsid w:val="003506EC"/>
    <w:rsid w:val="00353876"/>
    <w:rsid w:val="003637D4"/>
    <w:rsid w:val="0036663E"/>
    <w:rsid w:val="0037112C"/>
    <w:rsid w:val="00371AE9"/>
    <w:rsid w:val="003735E0"/>
    <w:rsid w:val="00374246"/>
    <w:rsid w:val="003808A7"/>
    <w:rsid w:val="003834C7"/>
    <w:rsid w:val="00385510"/>
    <w:rsid w:val="00391716"/>
    <w:rsid w:val="003A15C1"/>
    <w:rsid w:val="003A78A7"/>
    <w:rsid w:val="003C60A3"/>
    <w:rsid w:val="003D39C6"/>
    <w:rsid w:val="003D681D"/>
    <w:rsid w:val="003D7B31"/>
    <w:rsid w:val="003E4724"/>
    <w:rsid w:val="003E5C9A"/>
    <w:rsid w:val="003E7E37"/>
    <w:rsid w:val="003F0366"/>
    <w:rsid w:val="003F1345"/>
    <w:rsid w:val="003F4493"/>
    <w:rsid w:val="003F601C"/>
    <w:rsid w:val="003F6309"/>
    <w:rsid w:val="00406D84"/>
    <w:rsid w:val="00407DBD"/>
    <w:rsid w:val="00413CC6"/>
    <w:rsid w:val="00413D60"/>
    <w:rsid w:val="00415910"/>
    <w:rsid w:val="004218D5"/>
    <w:rsid w:val="0044091B"/>
    <w:rsid w:val="004413B1"/>
    <w:rsid w:val="00444368"/>
    <w:rsid w:val="00450EB3"/>
    <w:rsid w:val="00456179"/>
    <w:rsid w:val="00456FF0"/>
    <w:rsid w:val="00461976"/>
    <w:rsid w:val="00463124"/>
    <w:rsid w:val="00463641"/>
    <w:rsid w:val="00467F13"/>
    <w:rsid w:val="00474AA5"/>
    <w:rsid w:val="00477066"/>
    <w:rsid w:val="00483553"/>
    <w:rsid w:val="004838B7"/>
    <w:rsid w:val="004967E0"/>
    <w:rsid w:val="00497857"/>
    <w:rsid w:val="00497B48"/>
    <w:rsid w:val="004B3F08"/>
    <w:rsid w:val="004B403C"/>
    <w:rsid w:val="004B507A"/>
    <w:rsid w:val="004B5899"/>
    <w:rsid w:val="004B7018"/>
    <w:rsid w:val="004B7B36"/>
    <w:rsid w:val="004C4BF1"/>
    <w:rsid w:val="004C71C6"/>
    <w:rsid w:val="004D008D"/>
    <w:rsid w:val="004D07B4"/>
    <w:rsid w:val="004D1671"/>
    <w:rsid w:val="004E104D"/>
    <w:rsid w:val="004E604D"/>
    <w:rsid w:val="004E6E5E"/>
    <w:rsid w:val="004F3F2D"/>
    <w:rsid w:val="00527916"/>
    <w:rsid w:val="005360C7"/>
    <w:rsid w:val="00540788"/>
    <w:rsid w:val="005411BB"/>
    <w:rsid w:val="005444A4"/>
    <w:rsid w:val="00546F6D"/>
    <w:rsid w:val="00550AE6"/>
    <w:rsid w:val="00551ACB"/>
    <w:rsid w:val="00562328"/>
    <w:rsid w:val="00563A60"/>
    <w:rsid w:val="00574788"/>
    <w:rsid w:val="00576D61"/>
    <w:rsid w:val="00586FD9"/>
    <w:rsid w:val="00595A0F"/>
    <w:rsid w:val="005964BD"/>
    <w:rsid w:val="005A08C9"/>
    <w:rsid w:val="005A7659"/>
    <w:rsid w:val="005B00CA"/>
    <w:rsid w:val="005B292E"/>
    <w:rsid w:val="005B2D09"/>
    <w:rsid w:val="005B3AA2"/>
    <w:rsid w:val="005B5368"/>
    <w:rsid w:val="005B682B"/>
    <w:rsid w:val="005B6EA5"/>
    <w:rsid w:val="005C61BC"/>
    <w:rsid w:val="005C7522"/>
    <w:rsid w:val="005D2039"/>
    <w:rsid w:val="005D2504"/>
    <w:rsid w:val="005D5239"/>
    <w:rsid w:val="005F63C4"/>
    <w:rsid w:val="006057BC"/>
    <w:rsid w:val="00605DB8"/>
    <w:rsid w:val="006110FC"/>
    <w:rsid w:val="006143ED"/>
    <w:rsid w:val="00623508"/>
    <w:rsid w:val="0062559E"/>
    <w:rsid w:val="00625610"/>
    <w:rsid w:val="00631990"/>
    <w:rsid w:val="00631A55"/>
    <w:rsid w:val="00632ACC"/>
    <w:rsid w:val="006364AB"/>
    <w:rsid w:val="00641400"/>
    <w:rsid w:val="00646E7B"/>
    <w:rsid w:val="00652EF6"/>
    <w:rsid w:val="00655E59"/>
    <w:rsid w:val="0065691B"/>
    <w:rsid w:val="006577CB"/>
    <w:rsid w:val="00657882"/>
    <w:rsid w:val="0066029F"/>
    <w:rsid w:val="00661CD0"/>
    <w:rsid w:val="006630AC"/>
    <w:rsid w:val="00664ADF"/>
    <w:rsid w:val="00664E12"/>
    <w:rsid w:val="0067053B"/>
    <w:rsid w:val="006834AC"/>
    <w:rsid w:val="006851E9"/>
    <w:rsid w:val="0068600E"/>
    <w:rsid w:val="00686705"/>
    <w:rsid w:val="0069401B"/>
    <w:rsid w:val="0069775F"/>
    <w:rsid w:val="006A17F1"/>
    <w:rsid w:val="006A3117"/>
    <w:rsid w:val="006B77EB"/>
    <w:rsid w:val="006C0E20"/>
    <w:rsid w:val="006D166F"/>
    <w:rsid w:val="006D2B59"/>
    <w:rsid w:val="006D39C6"/>
    <w:rsid w:val="006E3203"/>
    <w:rsid w:val="006E4B27"/>
    <w:rsid w:val="006E5CCD"/>
    <w:rsid w:val="006E6C0C"/>
    <w:rsid w:val="006F49F0"/>
    <w:rsid w:val="0070289A"/>
    <w:rsid w:val="007116CF"/>
    <w:rsid w:val="00720F64"/>
    <w:rsid w:val="00724082"/>
    <w:rsid w:val="00736BE3"/>
    <w:rsid w:val="00737AB2"/>
    <w:rsid w:val="00742C32"/>
    <w:rsid w:val="00742DF1"/>
    <w:rsid w:val="00750438"/>
    <w:rsid w:val="00750B1C"/>
    <w:rsid w:val="00750D64"/>
    <w:rsid w:val="0075131C"/>
    <w:rsid w:val="00762702"/>
    <w:rsid w:val="00762E57"/>
    <w:rsid w:val="0076531B"/>
    <w:rsid w:val="00775D62"/>
    <w:rsid w:val="007840E4"/>
    <w:rsid w:val="0079537C"/>
    <w:rsid w:val="007A4B3E"/>
    <w:rsid w:val="007A6847"/>
    <w:rsid w:val="007B1B6A"/>
    <w:rsid w:val="007C4FE8"/>
    <w:rsid w:val="007C5522"/>
    <w:rsid w:val="007C5C1D"/>
    <w:rsid w:val="007D1CB6"/>
    <w:rsid w:val="007D1FD0"/>
    <w:rsid w:val="007E0263"/>
    <w:rsid w:val="007E028E"/>
    <w:rsid w:val="007E1891"/>
    <w:rsid w:val="007E36E2"/>
    <w:rsid w:val="007E7604"/>
    <w:rsid w:val="007F6F88"/>
    <w:rsid w:val="0080062E"/>
    <w:rsid w:val="008038AD"/>
    <w:rsid w:val="00807610"/>
    <w:rsid w:val="008105A1"/>
    <w:rsid w:val="0081216C"/>
    <w:rsid w:val="00816EFD"/>
    <w:rsid w:val="00821F2B"/>
    <w:rsid w:val="008250B3"/>
    <w:rsid w:val="00827897"/>
    <w:rsid w:val="0083149F"/>
    <w:rsid w:val="00833B1E"/>
    <w:rsid w:val="00836EC3"/>
    <w:rsid w:val="00845EFA"/>
    <w:rsid w:val="008503A8"/>
    <w:rsid w:val="00855FB7"/>
    <w:rsid w:val="0085626F"/>
    <w:rsid w:val="00856FD6"/>
    <w:rsid w:val="00870030"/>
    <w:rsid w:val="008872A2"/>
    <w:rsid w:val="008A2389"/>
    <w:rsid w:val="008A48C1"/>
    <w:rsid w:val="008B40E9"/>
    <w:rsid w:val="008B5806"/>
    <w:rsid w:val="008B5A96"/>
    <w:rsid w:val="008B6174"/>
    <w:rsid w:val="008C0BDE"/>
    <w:rsid w:val="008C58F1"/>
    <w:rsid w:val="008C6561"/>
    <w:rsid w:val="008D1B9F"/>
    <w:rsid w:val="008F32E8"/>
    <w:rsid w:val="00903F03"/>
    <w:rsid w:val="00903FFD"/>
    <w:rsid w:val="00904EBF"/>
    <w:rsid w:val="00911C4D"/>
    <w:rsid w:val="00917548"/>
    <w:rsid w:val="00917CDA"/>
    <w:rsid w:val="00923012"/>
    <w:rsid w:val="0093207E"/>
    <w:rsid w:val="0093541F"/>
    <w:rsid w:val="0093742D"/>
    <w:rsid w:val="00947F37"/>
    <w:rsid w:val="00950023"/>
    <w:rsid w:val="00950499"/>
    <w:rsid w:val="009566FE"/>
    <w:rsid w:val="009569C4"/>
    <w:rsid w:val="00961C00"/>
    <w:rsid w:val="009620C8"/>
    <w:rsid w:val="00963CBB"/>
    <w:rsid w:val="00964BF6"/>
    <w:rsid w:val="00971B08"/>
    <w:rsid w:val="00977422"/>
    <w:rsid w:val="00982877"/>
    <w:rsid w:val="00982FB4"/>
    <w:rsid w:val="00983B9D"/>
    <w:rsid w:val="00983CC2"/>
    <w:rsid w:val="00985587"/>
    <w:rsid w:val="00986015"/>
    <w:rsid w:val="00991B5F"/>
    <w:rsid w:val="009926DE"/>
    <w:rsid w:val="0099731C"/>
    <w:rsid w:val="009A1142"/>
    <w:rsid w:val="009A221A"/>
    <w:rsid w:val="009A7446"/>
    <w:rsid w:val="009B2BD1"/>
    <w:rsid w:val="009D22E4"/>
    <w:rsid w:val="009D2AB6"/>
    <w:rsid w:val="009E5C71"/>
    <w:rsid w:val="009F14DB"/>
    <w:rsid w:val="009F76BF"/>
    <w:rsid w:val="00A054BD"/>
    <w:rsid w:val="00A065D4"/>
    <w:rsid w:val="00A0782C"/>
    <w:rsid w:val="00A164B4"/>
    <w:rsid w:val="00A23A9B"/>
    <w:rsid w:val="00A32DB6"/>
    <w:rsid w:val="00A34B7E"/>
    <w:rsid w:val="00A41A10"/>
    <w:rsid w:val="00A44487"/>
    <w:rsid w:val="00A46ABC"/>
    <w:rsid w:val="00A53A60"/>
    <w:rsid w:val="00A5466D"/>
    <w:rsid w:val="00A56A37"/>
    <w:rsid w:val="00A72174"/>
    <w:rsid w:val="00A77319"/>
    <w:rsid w:val="00A8613D"/>
    <w:rsid w:val="00A94716"/>
    <w:rsid w:val="00A95B81"/>
    <w:rsid w:val="00A96358"/>
    <w:rsid w:val="00AB755D"/>
    <w:rsid w:val="00AC00EB"/>
    <w:rsid w:val="00AC6C2B"/>
    <w:rsid w:val="00AD0576"/>
    <w:rsid w:val="00AD0985"/>
    <w:rsid w:val="00AE06F6"/>
    <w:rsid w:val="00AE271D"/>
    <w:rsid w:val="00AE3C68"/>
    <w:rsid w:val="00AF25DD"/>
    <w:rsid w:val="00B00267"/>
    <w:rsid w:val="00B02849"/>
    <w:rsid w:val="00B033F7"/>
    <w:rsid w:val="00B10549"/>
    <w:rsid w:val="00B12029"/>
    <w:rsid w:val="00B129DD"/>
    <w:rsid w:val="00B131E5"/>
    <w:rsid w:val="00B177C2"/>
    <w:rsid w:val="00B2226B"/>
    <w:rsid w:val="00B40931"/>
    <w:rsid w:val="00B40B49"/>
    <w:rsid w:val="00B44F73"/>
    <w:rsid w:val="00B47599"/>
    <w:rsid w:val="00B575DB"/>
    <w:rsid w:val="00B6043D"/>
    <w:rsid w:val="00B6438D"/>
    <w:rsid w:val="00B7106D"/>
    <w:rsid w:val="00B77C9C"/>
    <w:rsid w:val="00B97DF8"/>
    <w:rsid w:val="00B97ECB"/>
    <w:rsid w:val="00BA0504"/>
    <w:rsid w:val="00BA5987"/>
    <w:rsid w:val="00BD2459"/>
    <w:rsid w:val="00BD4D28"/>
    <w:rsid w:val="00BD62B6"/>
    <w:rsid w:val="00BE5006"/>
    <w:rsid w:val="00BE7D7A"/>
    <w:rsid w:val="00C02FE5"/>
    <w:rsid w:val="00C06B04"/>
    <w:rsid w:val="00C26D86"/>
    <w:rsid w:val="00C26DCC"/>
    <w:rsid w:val="00C30AB6"/>
    <w:rsid w:val="00C56184"/>
    <w:rsid w:val="00C62864"/>
    <w:rsid w:val="00C660AC"/>
    <w:rsid w:val="00C67EDB"/>
    <w:rsid w:val="00C80DC8"/>
    <w:rsid w:val="00C80FA8"/>
    <w:rsid w:val="00C824AD"/>
    <w:rsid w:val="00C8399A"/>
    <w:rsid w:val="00C8675C"/>
    <w:rsid w:val="00C94590"/>
    <w:rsid w:val="00CA5055"/>
    <w:rsid w:val="00CA58B2"/>
    <w:rsid w:val="00CA5FE7"/>
    <w:rsid w:val="00CA65E0"/>
    <w:rsid w:val="00CB176A"/>
    <w:rsid w:val="00CB24FC"/>
    <w:rsid w:val="00CB7289"/>
    <w:rsid w:val="00CC3BDE"/>
    <w:rsid w:val="00CD6DDC"/>
    <w:rsid w:val="00CE1105"/>
    <w:rsid w:val="00CE22DB"/>
    <w:rsid w:val="00CE5878"/>
    <w:rsid w:val="00CE6251"/>
    <w:rsid w:val="00CF056A"/>
    <w:rsid w:val="00CF27F3"/>
    <w:rsid w:val="00CF5FAF"/>
    <w:rsid w:val="00D02FCF"/>
    <w:rsid w:val="00D0696E"/>
    <w:rsid w:val="00D06A50"/>
    <w:rsid w:val="00D1757F"/>
    <w:rsid w:val="00D22F31"/>
    <w:rsid w:val="00D25BDF"/>
    <w:rsid w:val="00D27141"/>
    <w:rsid w:val="00D4193E"/>
    <w:rsid w:val="00D42F7D"/>
    <w:rsid w:val="00D44D2D"/>
    <w:rsid w:val="00D47431"/>
    <w:rsid w:val="00D5095B"/>
    <w:rsid w:val="00D67B0B"/>
    <w:rsid w:val="00D70002"/>
    <w:rsid w:val="00D74E8D"/>
    <w:rsid w:val="00D76E8F"/>
    <w:rsid w:val="00D77395"/>
    <w:rsid w:val="00D844FC"/>
    <w:rsid w:val="00D905E6"/>
    <w:rsid w:val="00D911F1"/>
    <w:rsid w:val="00D922F8"/>
    <w:rsid w:val="00D95776"/>
    <w:rsid w:val="00DA452F"/>
    <w:rsid w:val="00DA5BCF"/>
    <w:rsid w:val="00DB448F"/>
    <w:rsid w:val="00DB5439"/>
    <w:rsid w:val="00DC00A9"/>
    <w:rsid w:val="00DC264F"/>
    <w:rsid w:val="00DC2D02"/>
    <w:rsid w:val="00DC50F9"/>
    <w:rsid w:val="00DC52D1"/>
    <w:rsid w:val="00DC7010"/>
    <w:rsid w:val="00DD165F"/>
    <w:rsid w:val="00DE19EE"/>
    <w:rsid w:val="00DE45BD"/>
    <w:rsid w:val="00DF179C"/>
    <w:rsid w:val="00DF7B9A"/>
    <w:rsid w:val="00E02F28"/>
    <w:rsid w:val="00E06B66"/>
    <w:rsid w:val="00E2631B"/>
    <w:rsid w:val="00E30441"/>
    <w:rsid w:val="00E36443"/>
    <w:rsid w:val="00E44B8D"/>
    <w:rsid w:val="00E45E21"/>
    <w:rsid w:val="00E47F26"/>
    <w:rsid w:val="00E5780A"/>
    <w:rsid w:val="00E57C6A"/>
    <w:rsid w:val="00E66E9E"/>
    <w:rsid w:val="00E73134"/>
    <w:rsid w:val="00E735A5"/>
    <w:rsid w:val="00E82A7A"/>
    <w:rsid w:val="00E834CC"/>
    <w:rsid w:val="00E83D8B"/>
    <w:rsid w:val="00E86C30"/>
    <w:rsid w:val="00E91C99"/>
    <w:rsid w:val="00EA07C8"/>
    <w:rsid w:val="00EA6BC2"/>
    <w:rsid w:val="00ED1339"/>
    <w:rsid w:val="00EF11FC"/>
    <w:rsid w:val="00EF6A62"/>
    <w:rsid w:val="00F0096C"/>
    <w:rsid w:val="00F01868"/>
    <w:rsid w:val="00F01D20"/>
    <w:rsid w:val="00F04472"/>
    <w:rsid w:val="00F0612A"/>
    <w:rsid w:val="00F16512"/>
    <w:rsid w:val="00F16DFF"/>
    <w:rsid w:val="00F20D27"/>
    <w:rsid w:val="00F24C33"/>
    <w:rsid w:val="00F34A71"/>
    <w:rsid w:val="00F41604"/>
    <w:rsid w:val="00F514E5"/>
    <w:rsid w:val="00F536CE"/>
    <w:rsid w:val="00F53A38"/>
    <w:rsid w:val="00F55C7C"/>
    <w:rsid w:val="00F71F2A"/>
    <w:rsid w:val="00F72C29"/>
    <w:rsid w:val="00F8025C"/>
    <w:rsid w:val="00F83CA8"/>
    <w:rsid w:val="00F9237E"/>
    <w:rsid w:val="00F9312B"/>
    <w:rsid w:val="00F957C6"/>
    <w:rsid w:val="00FA2FE8"/>
    <w:rsid w:val="00FA5081"/>
    <w:rsid w:val="00FA648C"/>
    <w:rsid w:val="00FC67D2"/>
    <w:rsid w:val="00FC6913"/>
    <w:rsid w:val="00FE1B89"/>
    <w:rsid w:val="00FE5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6BF"/>
    <w:pPr>
      <w:ind w:left="720"/>
      <w:contextualSpacing/>
    </w:pPr>
  </w:style>
  <w:style w:type="table" w:styleId="a4">
    <w:name w:val="Table Grid"/>
    <w:basedOn w:val="a1"/>
    <w:uiPriority w:val="39"/>
    <w:rsid w:val="00237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5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E2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E5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5CCD"/>
  </w:style>
  <w:style w:type="paragraph" w:styleId="a9">
    <w:name w:val="footer"/>
    <w:basedOn w:val="a"/>
    <w:link w:val="aa"/>
    <w:uiPriority w:val="99"/>
    <w:unhideWhenUsed/>
    <w:rsid w:val="006E5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5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6BF"/>
    <w:pPr>
      <w:ind w:left="720"/>
      <w:contextualSpacing/>
    </w:pPr>
  </w:style>
  <w:style w:type="table" w:styleId="a4">
    <w:name w:val="Table Grid"/>
    <w:basedOn w:val="a1"/>
    <w:uiPriority w:val="39"/>
    <w:rsid w:val="00237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5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E2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E5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5CCD"/>
  </w:style>
  <w:style w:type="paragraph" w:styleId="a9">
    <w:name w:val="footer"/>
    <w:basedOn w:val="a"/>
    <w:link w:val="aa"/>
    <w:uiPriority w:val="99"/>
    <w:unhideWhenUsed/>
    <w:rsid w:val="006E5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37E4-2A56-4A62-B234-558D75B6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рный Максим Петрович</dc:creator>
  <cp:lastModifiedBy>Проскурякова Яна Вячеславовна</cp:lastModifiedBy>
  <cp:revision>65</cp:revision>
  <cp:lastPrinted>2023-10-17T08:51:00Z</cp:lastPrinted>
  <dcterms:created xsi:type="dcterms:W3CDTF">2023-10-06T07:15:00Z</dcterms:created>
  <dcterms:modified xsi:type="dcterms:W3CDTF">2023-10-17T08:57:00Z</dcterms:modified>
</cp:coreProperties>
</file>